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A94F" w14:textId="77777777" w:rsidR="00BA46B8" w:rsidRPr="00B45A83" w:rsidRDefault="00BA46B8" w:rsidP="00BA46B8">
      <w:pPr>
        <w:tabs>
          <w:tab w:val="left" w:pos="3662"/>
        </w:tabs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</w:rPr>
      </w:pPr>
      <w:r w:rsidRPr="00B45A8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7FF70D71" w14:textId="77777777" w:rsidR="00BA46B8" w:rsidRPr="00B45A83" w:rsidRDefault="00BA46B8" w:rsidP="00BA46B8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</w:rPr>
      </w:pPr>
      <w:r w:rsidRPr="00B45A83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14:paraId="43CBAEC6" w14:textId="77777777" w:rsidR="00BA46B8" w:rsidRPr="00B45A83" w:rsidRDefault="00BA46B8" w:rsidP="00BA46B8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</w:rPr>
      </w:pPr>
      <w:r w:rsidRPr="00B45A8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</w:p>
    <w:p w14:paraId="77FCAC2E" w14:textId="77777777" w:rsidR="00BA46B8" w:rsidRPr="00B45A83" w:rsidRDefault="00BA46B8" w:rsidP="00BA46B8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</w:rPr>
      </w:pPr>
      <w:r w:rsidRPr="00B45A8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5531C">
        <w:rPr>
          <w:rFonts w:ascii="Times New Roman" w:eastAsia="Times New Roman" w:hAnsi="Times New Roman" w:cs="Times New Roman"/>
          <w:sz w:val="28"/>
          <w:szCs w:val="28"/>
        </w:rPr>
        <w:t>19.11.2021</w:t>
      </w:r>
      <w:r w:rsidRPr="00B45A8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5531C">
        <w:rPr>
          <w:rFonts w:ascii="Times New Roman" w:eastAsia="Times New Roman" w:hAnsi="Times New Roman" w:cs="Times New Roman"/>
          <w:sz w:val="28"/>
          <w:szCs w:val="28"/>
        </w:rPr>
        <w:t>1730</w:t>
      </w:r>
    </w:p>
    <w:p w14:paraId="33666124" w14:textId="77777777" w:rsidR="00BA46B8" w:rsidRPr="001D7EE7" w:rsidRDefault="00BA46B8" w:rsidP="00BA46B8">
      <w:pPr>
        <w:spacing w:after="0" w:line="240" w:lineRule="auto"/>
        <w:ind w:firstLine="10490"/>
        <w:rPr>
          <w:rFonts w:ascii="Times New Roman" w:eastAsia="Times New Roman" w:hAnsi="Times New Roman" w:cs="Times New Roman"/>
          <w:szCs w:val="28"/>
        </w:rPr>
      </w:pPr>
    </w:p>
    <w:p w14:paraId="79A96270" w14:textId="77777777" w:rsidR="00BA46B8" w:rsidRPr="001D7EE7" w:rsidRDefault="00BA46B8" w:rsidP="00BA46B8">
      <w:pPr>
        <w:spacing w:after="0" w:line="240" w:lineRule="auto"/>
        <w:ind w:firstLine="10490"/>
        <w:rPr>
          <w:rFonts w:ascii="Times New Roman" w:eastAsia="Times New Roman" w:hAnsi="Times New Roman" w:cs="Times New Roman"/>
          <w:szCs w:val="28"/>
        </w:rPr>
      </w:pPr>
    </w:p>
    <w:p w14:paraId="72326403" w14:textId="77777777" w:rsidR="00BA46B8" w:rsidRPr="00B45A83" w:rsidRDefault="00BA46B8" w:rsidP="00BA46B8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 w:rsidRPr="00B45A83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1233B4B7" w14:textId="77777777" w:rsidR="00BA46B8" w:rsidRPr="00B45A83" w:rsidRDefault="00BA46B8" w:rsidP="00BA4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A83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города за </w:t>
      </w:r>
      <w:r w:rsidR="0041010B" w:rsidRPr="00B45A83">
        <w:rPr>
          <w:rFonts w:ascii="Times New Roman" w:eastAsia="Times New Roman" w:hAnsi="Times New Roman" w:cs="Times New Roman"/>
          <w:sz w:val="28"/>
          <w:szCs w:val="28"/>
        </w:rPr>
        <w:t>9</w:t>
      </w:r>
      <w:r w:rsidR="00115BBC" w:rsidRPr="00B45A83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Pr="00B45A83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</w:p>
    <w:p w14:paraId="64A87A10" w14:textId="77777777" w:rsidR="00BA46B8" w:rsidRPr="00B45A83" w:rsidRDefault="00BA46B8" w:rsidP="00BA46B8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8"/>
          <w:szCs w:val="28"/>
        </w:rPr>
      </w:pPr>
      <w:r w:rsidRPr="00B45A83">
        <w:rPr>
          <w:rFonts w:ascii="Times New Roman" w:eastAsia="Times New Roman" w:hAnsi="Times New Roman" w:cs="Times New Roman"/>
          <w:sz w:val="28"/>
          <w:szCs w:val="28"/>
        </w:rPr>
        <w:t>Таблица №1</w:t>
      </w:r>
    </w:p>
    <w:p w14:paraId="2E5FB0C0" w14:textId="77777777" w:rsidR="00BA46B8" w:rsidRPr="001D7EE7" w:rsidRDefault="00BA46B8" w:rsidP="00BA46B8">
      <w:pPr>
        <w:spacing w:after="0" w:line="240" w:lineRule="auto"/>
        <w:ind w:firstLine="13041"/>
        <w:rPr>
          <w:rFonts w:ascii="Times New Roman" w:eastAsia="Times New Roman" w:hAnsi="Times New Roman" w:cs="Times New Roman"/>
          <w:szCs w:val="28"/>
        </w:rPr>
      </w:pPr>
    </w:p>
    <w:p w14:paraId="280C6FAC" w14:textId="77777777" w:rsidR="00BA46B8" w:rsidRPr="00B45A83" w:rsidRDefault="00BA46B8" w:rsidP="00BA46B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45A83">
        <w:rPr>
          <w:rFonts w:ascii="Times New Roman" w:eastAsia="Times New Roman" w:hAnsi="Times New Roman" w:cs="Times New Roman"/>
          <w:sz w:val="28"/>
          <w:szCs w:val="28"/>
        </w:rPr>
        <w:t xml:space="preserve">Налоговые и неналоговые доходы, безвозмездные поступления бюджета города за </w:t>
      </w:r>
      <w:r w:rsidR="0041010B" w:rsidRPr="00B45A83">
        <w:rPr>
          <w:rFonts w:ascii="Times New Roman" w:eastAsia="Times New Roman" w:hAnsi="Times New Roman" w:cs="Times New Roman"/>
          <w:sz w:val="28"/>
          <w:szCs w:val="28"/>
        </w:rPr>
        <w:t>9</w:t>
      </w:r>
      <w:r w:rsidR="00115BBC" w:rsidRPr="00B45A83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Pr="00B45A83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</w:p>
    <w:p w14:paraId="0024DCA0" w14:textId="77777777" w:rsidR="00AE3258" w:rsidRPr="001D7EE7" w:rsidRDefault="00AE3258" w:rsidP="00AE3258">
      <w:pPr>
        <w:spacing w:after="0" w:line="240" w:lineRule="auto"/>
        <w:ind w:firstLine="13467"/>
        <w:rPr>
          <w:rFonts w:ascii="Times New Roman" w:eastAsia="Times New Roman" w:hAnsi="Times New Roman" w:cs="Times New Roman"/>
          <w:szCs w:val="28"/>
        </w:rPr>
      </w:pPr>
    </w:p>
    <w:p w14:paraId="21309003" w14:textId="77777777" w:rsidR="00AE3258" w:rsidRPr="00B45A83" w:rsidRDefault="00AE3258" w:rsidP="00AE3258">
      <w:pPr>
        <w:spacing w:after="0" w:line="240" w:lineRule="auto"/>
        <w:ind w:firstLine="13467"/>
        <w:rPr>
          <w:rFonts w:ascii="Times New Roman" w:eastAsia="Times New Roman" w:hAnsi="Times New Roman" w:cs="Times New Roman"/>
          <w:sz w:val="28"/>
          <w:szCs w:val="28"/>
        </w:rPr>
      </w:pPr>
      <w:r w:rsidRPr="00B45A83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14:paraId="5F118B2C" w14:textId="77777777" w:rsidR="00BF280E" w:rsidRPr="00B45A83" w:rsidRDefault="00BF280E" w:rsidP="00BF280E">
      <w:pPr>
        <w:spacing w:after="0" w:line="24" w:lineRule="auto"/>
        <w:rPr>
          <w:sz w:val="2"/>
          <w:szCs w:val="2"/>
        </w:rPr>
      </w:pPr>
    </w:p>
    <w:tbl>
      <w:tblPr>
        <w:tblStyle w:val="a9"/>
        <w:tblW w:w="4987" w:type="pct"/>
        <w:tblInd w:w="108" w:type="dxa"/>
        <w:tblLook w:val="04A0" w:firstRow="1" w:lastRow="0" w:firstColumn="1" w:lastColumn="0" w:noHBand="0" w:noVBand="1"/>
      </w:tblPr>
      <w:tblGrid>
        <w:gridCol w:w="6790"/>
        <w:gridCol w:w="2969"/>
        <w:gridCol w:w="1822"/>
        <w:gridCol w:w="1671"/>
        <w:gridCol w:w="1270"/>
      </w:tblGrid>
      <w:tr w:rsidR="00D3712B" w:rsidRPr="00B45A83" w14:paraId="7CDC85CE" w14:textId="77777777" w:rsidTr="004B0E6E">
        <w:trPr>
          <w:trHeight w:val="1467"/>
          <w:tblHeader/>
        </w:trPr>
        <w:tc>
          <w:tcPr>
            <w:tcW w:w="2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4F52B" w14:textId="77777777" w:rsidR="00D3712B" w:rsidRPr="00B45A83" w:rsidRDefault="00D3712B" w:rsidP="00D37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E58D3" w14:textId="77777777" w:rsidR="00D3712B" w:rsidRPr="00B45A83" w:rsidRDefault="00D3712B" w:rsidP="00D37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Коды бюджетной</w:t>
            </w:r>
          </w:p>
          <w:p w14:paraId="1B726734" w14:textId="77777777" w:rsidR="00D3712B" w:rsidRPr="00B45A83" w:rsidRDefault="00D3712B" w:rsidP="00D37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DF37C" w14:textId="77777777" w:rsidR="00D3712B" w:rsidRPr="00B45A83" w:rsidRDefault="00D3712B" w:rsidP="00D37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                на                    2021 год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29B5C" w14:textId="77777777" w:rsidR="00D3712B" w:rsidRPr="00B45A83" w:rsidRDefault="00D3712B" w:rsidP="00D37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на 01.10.202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F04EB" w14:textId="77777777" w:rsidR="00D3712B" w:rsidRPr="00B45A83" w:rsidRDefault="00D3712B" w:rsidP="00D37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% испол-нения к плану</w:t>
            </w:r>
          </w:p>
        </w:tc>
      </w:tr>
      <w:tr w:rsidR="00D3712B" w:rsidRPr="00B45A83" w14:paraId="2C907A5D" w14:textId="77777777" w:rsidTr="008F3708">
        <w:trPr>
          <w:trHeight w:val="168"/>
          <w:tblHeader/>
        </w:trPr>
        <w:tc>
          <w:tcPr>
            <w:tcW w:w="2339" w:type="pct"/>
            <w:tcBorders>
              <w:top w:val="single" w:sz="4" w:space="0" w:color="auto"/>
              <w:bottom w:val="single" w:sz="4" w:space="0" w:color="auto"/>
            </w:tcBorders>
          </w:tcPr>
          <w:p w14:paraId="33063941" w14:textId="77777777" w:rsidR="00D3712B" w:rsidRPr="00B45A83" w:rsidRDefault="00D3712B" w:rsidP="00D37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</w:tcPr>
          <w:p w14:paraId="10CF518D" w14:textId="77777777" w:rsidR="00D3712B" w:rsidRPr="00B45A83" w:rsidRDefault="00D3712B" w:rsidP="00D37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</w:tcPr>
          <w:p w14:paraId="7C784704" w14:textId="77777777" w:rsidR="00D3712B" w:rsidRPr="00B45A83" w:rsidRDefault="00D3712B" w:rsidP="00D37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14:paraId="2D495885" w14:textId="77777777" w:rsidR="00D3712B" w:rsidRPr="00B45A83" w:rsidRDefault="00D3712B" w:rsidP="00D37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71D5A7BA" w14:textId="77777777" w:rsidR="00D3712B" w:rsidRPr="00B45A83" w:rsidRDefault="00D3712B" w:rsidP="00D37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712B" w:rsidRPr="00B45A83" w14:paraId="0CCF13C2" w14:textId="77777777" w:rsidTr="008F3708">
        <w:trPr>
          <w:trHeight w:val="383"/>
        </w:trPr>
        <w:tc>
          <w:tcPr>
            <w:tcW w:w="2339" w:type="pct"/>
            <w:tcBorders>
              <w:top w:val="single" w:sz="4" w:space="0" w:color="auto"/>
            </w:tcBorders>
            <w:hideMark/>
          </w:tcPr>
          <w:p w14:paraId="3DB31BED" w14:textId="77777777" w:rsidR="00D3712B" w:rsidRPr="00B45A83" w:rsidRDefault="00D3712B" w:rsidP="001D7EE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23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1B431A48" w14:textId="77777777" w:rsidR="00D3712B" w:rsidRPr="00B45A83" w:rsidRDefault="00D3712B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bottom"/>
          </w:tcPr>
          <w:p w14:paraId="7854050F" w14:textId="77777777" w:rsidR="00D3712B" w:rsidRPr="00B45A83" w:rsidRDefault="00D3712B" w:rsidP="00B262E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 588 056,0</w:t>
            </w:r>
          </w:p>
        </w:tc>
        <w:tc>
          <w:tcPr>
            <w:tcW w:w="572" w:type="pct"/>
            <w:tcBorders>
              <w:top w:val="single" w:sz="4" w:space="0" w:color="auto"/>
            </w:tcBorders>
            <w:vAlign w:val="bottom"/>
          </w:tcPr>
          <w:p w14:paraId="4A530689" w14:textId="77777777" w:rsidR="00D3712B" w:rsidRPr="00B45A83" w:rsidRDefault="00D3712B" w:rsidP="00613CF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 858 184,1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bottom"/>
          </w:tcPr>
          <w:p w14:paraId="6E2E99CC" w14:textId="77777777" w:rsidR="00D3712B" w:rsidRPr="00B45A83" w:rsidRDefault="00D3712B" w:rsidP="00C0299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</w:tr>
      <w:tr w:rsidR="00D3712B" w:rsidRPr="00B45A83" w14:paraId="03CC1CF8" w14:textId="77777777" w:rsidTr="008F3708">
        <w:trPr>
          <w:trHeight w:val="375"/>
        </w:trPr>
        <w:tc>
          <w:tcPr>
            <w:tcW w:w="2339" w:type="pct"/>
            <w:hideMark/>
          </w:tcPr>
          <w:p w14:paraId="7F35BBA2" w14:textId="77777777" w:rsidR="00D3712B" w:rsidRPr="00B45A83" w:rsidRDefault="00D3712B" w:rsidP="001D7EE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23" w:type="pct"/>
            <w:noWrap/>
            <w:vAlign w:val="bottom"/>
            <w:hideMark/>
          </w:tcPr>
          <w:p w14:paraId="4B6C44F7" w14:textId="77777777" w:rsidR="00D3712B" w:rsidRPr="00B45A83" w:rsidRDefault="00D3712B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28" w:type="pct"/>
            <w:vAlign w:val="bottom"/>
          </w:tcPr>
          <w:p w14:paraId="139E8F2D" w14:textId="77777777" w:rsidR="00D3712B" w:rsidRPr="00B45A83" w:rsidRDefault="00D3712B" w:rsidP="00B262E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 254 332,2</w:t>
            </w:r>
          </w:p>
        </w:tc>
        <w:tc>
          <w:tcPr>
            <w:tcW w:w="572" w:type="pct"/>
            <w:vAlign w:val="bottom"/>
          </w:tcPr>
          <w:p w14:paraId="44E763D9" w14:textId="77777777" w:rsidR="00D3712B" w:rsidRPr="00B45A83" w:rsidRDefault="00D3712B" w:rsidP="00613CF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 828 944,1</w:t>
            </w:r>
          </w:p>
        </w:tc>
        <w:tc>
          <w:tcPr>
            <w:tcW w:w="438" w:type="pct"/>
            <w:vAlign w:val="bottom"/>
          </w:tcPr>
          <w:p w14:paraId="7BEE6601" w14:textId="77777777" w:rsidR="00D3712B" w:rsidRPr="00B45A83" w:rsidRDefault="00D3712B" w:rsidP="00B468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,8</w:t>
            </w:r>
          </w:p>
        </w:tc>
      </w:tr>
      <w:tr w:rsidR="00D3712B" w:rsidRPr="00B45A83" w14:paraId="4C8D0AA5" w14:textId="77777777" w:rsidTr="008F3708">
        <w:trPr>
          <w:trHeight w:val="349"/>
        </w:trPr>
        <w:tc>
          <w:tcPr>
            <w:tcW w:w="2339" w:type="pct"/>
            <w:hideMark/>
          </w:tcPr>
          <w:p w14:paraId="487FF916" w14:textId="77777777" w:rsidR="00D3712B" w:rsidRPr="00B45A83" w:rsidRDefault="00D3712B" w:rsidP="001D7EE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3" w:type="pct"/>
            <w:noWrap/>
            <w:vAlign w:val="bottom"/>
            <w:hideMark/>
          </w:tcPr>
          <w:p w14:paraId="70839429" w14:textId="77777777" w:rsidR="00D3712B" w:rsidRPr="00B45A83" w:rsidRDefault="00D3712B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628" w:type="pct"/>
            <w:vAlign w:val="bottom"/>
          </w:tcPr>
          <w:p w14:paraId="02D7DA91" w14:textId="77777777" w:rsidR="00D3712B" w:rsidRPr="00B45A83" w:rsidRDefault="00D3712B" w:rsidP="00B262E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 277 736,5</w:t>
            </w:r>
          </w:p>
        </w:tc>
        <w:tc>
          <w:tcPr>
            <w:tcW w:w="572" w:type="pct"/>
            <w:vAlign w:val="bottom"/>
          </w:tcPr>
          <w:p w14:paraId="2DE88EEB" w14:textId="77777777" w:rsidR="00D3712B" w:rsidRPr="00B45A83" w:rsidRDefault="00D3712B" w:rsidP="00613CF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48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852 664,3</w:t>
            </w:r>
          </w:p>
        </w:tc>
        <w:tc>
          <w:tcPr>
            <w:tcW w:w="438" w:type="pct"/>
            <w:vAlign w:val="bottom"/>
          </w:tcPr>
          <w:p w14:paraId="4DBFA796" w14:textId="77777777" w:rsidR="00D3712B" w:rsidRPr="00B45A83" w:rsidRDefault="00D3712B" w:rsidP="00C0299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,9</w:t>
            </w:r>
          </w:p>
        </w:tc>
      </w:tr>
      <w:tr w:rsidR="00D3712B" w:rsidRPr="00B45A83" w14:paraId="31735EDF" w14:textId="77777777" w:rsidTr="004B0E6E">
        <w:trPr>
          <w:trHeight w:val="675"/>
        </w:trPr>
        <w:tc>
          <w:tcPr>
            <w:tcW w:w="2339" w:type="pct"/>
          </w:tcPr>
          <w:p w14:paraId="59DE3E05" w14:textId="77777777" w:rsidR="00D3712B" w:rsidRPr="00B45A83" w:rsidRDefault="00D3712B" w:rsidP="001D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023" w:type="pct"/>
            <w:noWrap/>
            <w:vAlign w:val="bottom"/>
          </w:tcPr>
          <w:p w14:paraId="3DFE3D1A" w14:textId="77777777" w:rsidR="00D3712B" w:rsidRPr="00B45A83" w:rsidRDefault="00D3712B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28" w:type="pct"/>
            <w:vAlign w:val="bottom"/>
          </w:tcPr>
          <w:p w14:paraId="5D7AEEE0" w14:textId="77777777" w:rsidR="00D3712B" w:rsidRPr="00B45A83" w:rsidRDefault="00D3712B" w:rsidP="004C26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 410,4</w:t>
            </w:r>
          </w:p>
        </w:tc>
        <w:tc>
          <w:tcPr>
            <w:tcW w:w="572" w:type="pct"/>
            <w:vAlign w:val="bottom"/>
          </w:tcPr>
          <w:p w14:paraId="502AFECF" w14:textId="77777777" w:rsidR="00D3712B" w:rsidRPr="00B45A83" w:rsidRDefault="00D3712B" w:rsidP="004C26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 410,4</w:t>
            </w:r>
          </w:p>
        </w:tc>
        <w:tc>
          <w:tcPr>
            <w:tcW w:w="438" w:type="pct"/>
            <w:vAlign w:val="bottom"/>
          </w:tcPr>
          <w:p w14:paraId="1C7E3992" w14:textId="77777777" w:rsidR="00D3712B" w:rsidRPr="00B45A83" w:rsidRDefault="00D3712B" w:rsidP="00B238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3712B" w:rsidRPr="00B45A83" w14:paraId="01C4CC0D" w14:textId="77777777" w:rsidTr="004B0E6E">
        <w:trPr>
          <w:trHeight w:val="699"/>
        </w:trPr>
        <w:tc>
          <w:tcPr>
            <w:tcW w:w="2339" w:type="pct"/>
          </w:tcPr>
          <w:p w14:paraId="320B59C5" w14:textId="77777777" w:rsidR="00D3712B" w:rsidRPr="00B45A83" w:rsidRDefault="00D3712B" w:rsidP="001D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023" w:type="pct"/>
            <w:noWrap/>
            <w:vAlign w:val="bottom"/>
          </w:tcPr>
          <w:p w14:paraId="787F9C5A" w14:textId="77777777" w:rsidR="00D3712B" w:rsidRPr="00B45A83" w:rsidRDefault="00D3712B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2 04 0000 150</w:t>
            </w:r>
          </w:p>
        </w:tc>
        <w:tc>
          <w:tcPr>
            <w:tcW w:w="628" w:type="pct"/>
            <w:vAlign w:val="bottom"/>
          </w:tcPr>
          <w:p w14:paraId="529E14F7" w14:textId="77777777" w:rsidR="00D3712B" w:rsidRPr="00B45A83" w:rsidRDefault="00D3712B" w:rsidP="004C26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 459,0</w:t>
            </w:r>
          </w:p>
        </w:tc>
        <w:tc>
          <w:tcPr>
            <w:tcW w:w="572" w:type="pct"/>
            <w:vAlign w:val="bottom"/>
          </w:tcPr>
          <w:p w14:paraId="159733B4" w14:textId="77777777" w:rsidR="00D3712B" w:rsidRPr="00B45A83" w:rsidRDefault="00D3712B" w:rsidP="004C26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 459,0</w:t>
            </w:r>
          </w:p>
        </w:tc>
        <w:tc>
          <w:tcPr>
            <w:tcW w:w="438" w:type="pct"/>
            <w:vAlign w:val="bottom"/>
          </w:tcPr>
          <w:p w14:paraId="64A7506A" w14:textId="77777777" w:rsidR="00D3712B" w:rsidRPr="00B45A83" w:rsidRDefault="00D3712B" w:rsidP="00B238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3712B" w:rsidRPr="00B45A83" w14:paraId="4AC7E475" w14:textId="77777777" w:rsidTr="004B0E6E">
        <w:trPr>
          <w:trHeight w:val="871"/>
        </w:trPr>
        <w:tc>
          <w:tcPr>
            <w:tcW w:w="2339" w:type="pct"/>
          </w:tcPr>
          <w:p w14:paraId="75D4C485" w14:textId="77777777" w:rsidR="00D3712B" w:rsidRPr="00B45A83" w:rsidRDefault="00D3712B" w:rsidP="001D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023" w:type="pct"/>
            <w:noWrap/>
            <w:vAlign w:val="bottom"/>
          </w:tcPr>
          <w:p w14:paraId="7E840C30" w14:textId="77777777" w:rsidR="00D3712B" w:rsidRPr="00B45A83" w:rsidRDefault="00D3712B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2 02 16549 04 0000 150</w:t>
            </w:r>
          </w:p>
        </w:tc>
        <w:tc>
          <w:tcPr>
            <w:tcW w:w="628" w:type="pct"/>
            <w:vAlign w:val="bottom"/>
          </w:tcPr>
          <w:p w14:paraId="2AD49788" w14:textId="77777777" w:rsidR="00D3712B" w:rsidRPr="00B45A83" w:rsidRDefault="00D3712B" w:rsidP="00D1072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750,0</w:t>
            </w:r>
          </w:p>
        </w:tc>
        <w:tc>
          <w:tcPr>
            <w:tcW w:w="572" w:type="pct"/>
            <w:vAlign w:val="bottom"/>
          </w:tcPr>
          <w:p w14:paraId="38C60D41" w14:textId="77777777" w:rsidR="00D3712B" w:rsidRPr="00B45A83" w:rsidRDefault="00D3712B" w:rsidP="00D1072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750,0</w:t>
            </w:r>
          </w:p>
        </w:tc>
        <w:tc>
          <w:tcPr>
            <w:tcW w:w="438" w:type="pct"/>
            <w:vAlign w:val="bottom"/>
          </w:tcPr>
          <w:p w14:paraId="20F75014" w14:textId="77777777" w:rsidR="00D3712B" w:rsidRPr="00B45A83" w:rsidRDefault="00D3712B" w:rsidP="00B238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14:paraId="71944A7F" w14:textId="77777777" w:rsidR="004B0E6E" w:rsidRDefault="004B0E6E"/>
    <w:tbl>
      <w:tblPr>
        <w:tblStyle w:val="a9"/>
        <w:tblW w:w="4987" w:type="pct"/>
        <w:tblInd w:w="108" w:type="dxa"/>
        <w:tblLook w:val="04A0" w:firstRow="1" w:lastRow="0" w:firstColumn="1" w:lastColumn="0" w:noHBand="0" w:noVBand="1"/>
      </w:tblPr>
      <w:tblGrid>
        <w:gridCol w:w="6770"/>
        <w:gridCol w:w="3016"/>
        <w:gridCol w:w="1801"/>
        <w:gridCol w:w="1686"/>
        <w:gridCol w:w="1249"/>
      </w:tblGrid>
      <w:tr w:rsidR="004B0E6E" w:rsidRPr="00B45A83" w14:paraId="669A97C1" w14:textId="77777777" w:rsidTr="004B0E6E">
        <w:trPr>
          <w:trHeight w:val="169"/>
          <w:tblHeader/>
        </w:trPr>
        <w:tc>
          <w:tcPr>
            <w:tcW w:w="2339" w:type="pct"/>
          </w:tcPr>
          <w:p w14:paraId="60FADCDA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pct"/>
            <w:noWrap/>
          </w:tcPr>
          <w:p w14:paraId="12F774A2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" w:type="pct"/>
          </w:tcPr>
          <w:p w14:paraId="3A4231BC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" w:type="pct"/>
          </w:tcPr>
          <w:p w14:paraId="187ACCB2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" w:type="pct"/>
          </w:tcPr>
          <w:p w14:paraId="3A0B8282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712B" w:rsidRPr="00B45A83" w14:paraId="6A64E2D2" w14:textId="77777777" w:rsidTr="008F3708">
        <w:trPr>
          <w:trHeight w:val="169"/>
        </w:trPr>
        <w:tc>
          <w:tcPr>
            <w:tcW w:w="2339" w:type="pct"/>
          </w:tcPr>
          <w:p w14:paraId="53BCC1D8" w14:textId="77777777" w:rsidR="00D3712B" w:rsidRPr="00B45A83" w:rsidRDefault="00D3712B" w:rsidP="001D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тации </w:t>
            </w:r>
            <w:r w:rsidRPr="00D10725">
              <w:rPr>
                <w:rFonts w:ascii="Times New Roman" w:hAnsi="Times New Roman" w:cs="Times New Roman"/>
                <w:sz w:val="28"/>
                <w:szCs w:val="28"/>
              </w:rPr>
              <w:t>бюджетам городских округов</w:t>
            </w:r>
          </w:p>
        </w:tc>
        <w:tc>
          <w:tcPr>
            <w:tcW w:w="1023" w:type="pct"/>
            <w:noWrap/>
            <w:vAlign w:val="bottom"/>
          </w:tcPr>
          <w:p w14:paraId="0B65698B" w14:textId="77777777" w:rsidR="00D3712B" w:rsidRPr="00B45A83" w:rsidRDefault="00D3712B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725">
              <w:rPr>
                <w:rFonts w:ascii="Times New Roman" w:eastAsia="Times New Roman" w:hAnsi="Times New Roman" w:cs="Times New Roman"/>
                <w:sz w:val="28"/>
                <w:szCs w:val="28"/>
              </w:rPr>
              <w:t>2 02 19999 04 0000 150</w:t>
            </w:r>
          </w:p>
        </w:tc>
        <w:tc>
          <w:tcPr>
            <w:tcW w:w="628" w:type="pct"/>
            <w:vAlign w:val="bottom"/>
          </w:tcPr>
          <w:p w14:paraId="4C8EA674" w14:textId="77777777" w:rsidR="00D3712B" w:rsidRPr="00B45A83" w:rsidRDefault="00D3712B" w:rsidP="00CD7D4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 201,4</w:t>
            </w:r>
          </w:p>
        </w:tc>
        <w:tc>
          <w:tcPr>
            <w:tcW w:w="572" w:type="pct"/>
            <w:vAlign w:val="bottom"/>
          </w:tcPr>
          <w:p w14:paraId="17948962" w14:textId="77777777" w:rsidR="00D3712B" w:rsidRPr="00B45A83" w:rsidRDefault="00D3712B" w:rsidP="00613CF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 201,4</w:t>
            </w:r>
          </w:p>
        </w:tc>
        <w:tc>
          <w:tcPr>
            <w:tcW w:w="438" w:type="pct"/>
            <w:vAlign w:val="bottom"/>
          </w:tcPr>
          <w:p w14:paraId="386734E4" w14:textId="77777777" w:rsidR="00D3712B" w:rsidRPr="00B45A83" w:rsidRDefault="00D3712B" w:rsidP="00B238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3712B" w:rsidRPr="00B45A83" w14:paraId="313D24E6" w14:textId="77777777" w:rsidTr="008F3708">
        <w:trPr>
          <w:trHeight w:val="169"/>
        </w:trPr>
        <w:tc>
          <w:tcPr>
            <w:tcW w:w="2339" w:type="pct"/>
            <w:hideMark/>
          </w:tcPr>
          <w:p w14:paraId="3B5E83E2" w14:textId="77777777" w:rsidR="00D3712B" w:rsidRPr="00B45A83" w:rsidRDefault="00D3712B" w:rsidP="001D7E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3" w:type="pct"/>
            <w:noWrap/>
            <w:vAlign w:val="bottom"/>
            <w:hideMark/>
          </w:tcPr>
          <w:p w14:paraId="33F636AA" w14:textId="77777777" w:rsidR="00D3712B" w:rsidRPr="00B45A83" w:rsidRDefault="00D3712B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2 02 20000 00 0000 150</w:t>
            </w:r>
          </w:p>
        </w:tc>
        <w:tc>
          <w:tcPr>
            <w:tcW w:w="628" w:type="pct"/>
            <w:vAlign w:val="bottom"/>
          </w:tcPr>
          <w:p w14:paraId="079BEF21" w14:textId="77777777" w:rsidR="00D3712B" w:rsidRPr="00B45A83" w:rsidRDefault="00D3712B" w:rsidP="00CD7D4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600 842,9</w:t>
            </w:r>
          </w:p>
        </w:tc>
        <w:tc>
          <w:tcPr>
            <w:tcW w:w="572" w:type="pct"/>
            <w:vAlign w:val="bottom"/>
          </w:tcPr>
          <w:p w14:paraId="04317087" w14:textId="77777777" w:rsidR="00D3712B" w:rsidRPr="00B45A83" w:rsidRDefault="00D3712B" w:rsidP="00613CF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371 208,4</w:t>
            </w:r>
          </w:p>
        </w:tc>
        <w:tc>
          <w:tcPr>
            <w:tcW w:w="438" w:type="pct"/>
            <w:vAlign w:val="bottom"/>
          </w:tcPr>
          <w:p w14:paraId="77B68C9C" w14:textId="77777777" w:rsidR="00D3712B" w:rsidRPr="00B45A83" w:rsidRDefault="00D3712B" w:rsidP="00B238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7</w:t>
            </w:r>
          </w:p>
        </w:tc>
      </w:tr>
      <w:tr w:rsidR="00D3712B" w:rsidRPr="00B45A83" w14:paraId="4B1A0B9A" w14:textId="77777777" w:rsidTr="008F3708">
        <w:trPr>
          <w:trHeight w:val="260"/>
        </w:trPr>
        <w:tc>
          <w:tcPr>
            <w:tcW w:w="2339" w:type="pct"/>
          </w:tcPr>
          <w:p w14:paraId="11BD5882" w14:textId="77777777" w:rsidR="00D3712B" w:rsidRPr="00B45A83" w:rsidRDefault="00D3712B" w:rsidP="001D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23" w:type="pct"/>
            <w:noWrap/>
            <w:vAlign w:val="bottom"/>
          </w:tcPr>
          <w:p w14:paraId="27F93B9C" w14:textId="77777777" w:rsidR="00D3712B" w:rsidRPr="00B45A83" w:rsidRDefault="00D3712B" w:rsidP="00C562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0216 04 0000 150</w:t>
            </w:r>
          </w:p>
        </w:tc>
        <w:tc>
          <w:tcPr>
            <w:tcW w:w="628" w:type="pct"/>
            <w:vAlign w:val="bottom"/>
          </w:tcPr>
          <w:p w14:paraId="1F7094FC" w14:textId="77777777" w:rsidR="00D3712B" w:rsidRPr="00B45A83" w:rsidRDefault="00D3712B" w:rsidP="009A763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1 714,0</w:t>
            </w:r>
          </w:p>
        </w:tc>
        <w:tc>
          <w:tcPr>
            <w:tcW w:w="572" w:type="pct"/>
            <w:vAlign w:val="bottom"/>
          </w:tcPr>
          <w:p w14:paraId="3D103BB3" w14:textId="77777777" w:rsidR="00D3712B" w:rsidRPr="00B45A83" w:rsidRDefault="00D3712B" w:rsidP="00CE5A2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2 339,9</w:t>
            </w:r>
          </w:p>
        </w:tc>
        <w:tc>
          <w:tcPr>
            <w:tcW w:w="438" w:type="pct"/>
            <w:vAlign w:val="bottom"/>
          </w:tcPr>
          <w:p w14:paraId="32CF05B0" w14:textId="77777777" w:rsidR="00D3712B" w:rsidRPr="00B45A83" w:rsidRDefault="00D3712B" w:rsidP="004446C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,0</w:t>
            </w:r>
          </w:p>
        </w:tc>
      </w:tr>
      <w:tr w:rsidR="00D3712B" w:rsidRPr="00B45A83" w14:paraId="216715BF" w14:textId="77777777" w:rsidTr="008F3708">
        <w:trPr>
          <w:trHeight w:val="2576"/>
        </w:trPr>
        <w:tc>
          <w:tcPr>
            <w:tcW w:w="2339" w:type="pct"/>
          </w:tcPr>
          <w:p w14:paraId="413BE48B" w14:textId="77777777" w:rsidR="00D3712B" w:rsidRPr="00B45A83" w:rsidRDefault="00D3712B" w:rsidP="001D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23" w:type="pct"/>
            <w:noWrap/>
            <w:vAlign w:val="bottom"/>
          </w:tcPr>
          <w:p w14:paraId="31BB7AEB" w14:textId="77777777" w:rsidR="00D3712B" w:rsidRPr="00B45A83" w:rsidRDefault="00D3712B" w:rsidP="0038383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0299 04 0000 150</w:t>
            </w:r>
          </w:p>
        </w:tc>
        <w:tc>
          <w:tcPr>
            <w:tcW w:w="628" w:type="pct"/>
            <w:vAlign w:val="bottom"/>
          </w:tcPr>
          <w:p w14:paraId="00675BB9" w14:textId="77777777" w:rsidR="00D3712B" w:rsidRPr="00B45A83" w:rsidRDefault="00D3712B" w:rsidP="004C263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0 607,8</w:t>
            </w:r>
          </w:p>
        </w:tc>
        <w:tc>
          <w:tcPr>
            <w:tcW w:w="572" w:type="pct"/>
            <w:vAlign w:val="bottom"/>
          </w:tcPr>
          <w:p w14:paraId="18366D39" w14:textId="77777777" w:rsidR="00D3712B" w:rsidRPr="00B45A83" w:rsidRDefault="00D3712B" w:rsidP="00CE5A2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5 207,7</w:t>
            </w:r>
          </w:p>
        </w:tc>
        <w:tc>
          <w:tcPr>
            <w:tcW w:w="438" w:type="pct"/>
            <w:vAlign w:val="bottom"/>
          </w:tcPr>
          <w:p w14:paraId="7B08F334" w14:textId="77777777" w:rsidR="00D3712B" w:rsidRPr="00B45A83" w:rsidRDefault="00D3712B" w:rsidP="004C263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2</w:t>
            </w:r>
          </w:p>
        </w:tc>
      </w:tr>
      <w:tr w:rsidR="004B0E6E" w:rsidRPr="00B45A83" w14:paraId="3EC2B7C1" w14:textId="77777777" w:rsidTr="004B0E6E">
        <w:trPr>
          <w:trHeight w:val="633"/>
        </w:trPr>
        <w:tc>
          <w:tcPr>
            <w:tcW w:w="2339" w:type="pct"/>
          </w:tcPr>
          <w:p w14:paraId="0ABA162F" w14:textId="77777777" w:rsidR="004B0E6E" w:rsidRPr="00B45A83" w:rsidRDefault="004B0E6E" w:rsidP="004B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23" w:type="pct"/>
            <w:noWrap/>
            <w:vAlign w:val="bottom"/>
          </w:tcPr>
          <w:p w14:paraId="1FF1BBBA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0302 04 0000 150</w:t>
            </w:r>
          </w:p>
        </w:tc>
        <w:tc>
          <w:tcPr>
            <w:tcW w:w="628" w:type="pct"/>
            <w:vAlign w:val="bottom"/>
          </w:tcPr>
          <w:p w14:paraId="17BBA052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 855,3</w:t>
            </w:r>
          </w:p>
        </w:tc>
        <w:tc>
          <w:tcPr>
            <w:tcW w:w="572" w:type="pct"/>
            <w:vAlign w:val="bottom"/>
          </w:tcPr>
          <w:p w14:paraId="140223C9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 259,8</w:t>
            </w:r>
          </w:p>
        </w:tc>
        <w:tc>
          <w:tcPr>
            <w:tcW w:w="438" w:type="pct"/>
            <w:vAlign w:val="bottom"/>
          </w:tcPr>
          <w:p w14:paraId="3123A020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,6</w:t>
            </w:r>
          </w:p>
        </w:tc>
      </w:tr>
      <w:tr w:rsidR="004B0E6E" w:rsidRPr="00B45A83" w14:paraId="7C46A499" w14:textId="77777777" w:rsidTr="004B0E6E">
        <w:trPr>
          <w:trHeight w:val="652"/>
        </w:trPr>
        <w:tc>
          <w:tcPr>
            <w:tcW w:w="2339" w:type="pct"/>
          </w:tcPr>
          <w:p w14:paraId="4F102F91" w14:textId="77777777" w:rsidR="004B0E6E" w:rsidRPr="00B45A83" w:rsidRDefault="004B0E6E" w:rsidP="004B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создание дополнительных мест для детей в возрасте от 1,5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45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23" w:type="pct"/>
            <w:noWrap/>
            <w:vAlign w:val="bottom"/>
          </w:tcPr>
          <w:p w14:paraId="3AFDC051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25232 04 0000 150</w:t>
            </w:r>
          </w:p>
        </w:tc>
        <w:tc>
          <w:tcPr>
            <w:tcW w:w="628" w:type="pct"/>
            <w:vAlign w:val="bottom"/>
          </w:tcPr>
          <w:p w14:paraId="33C7B9D2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1 414,2</w:t>
            </w:r>
          </w:p>
        </w:tc>
        <w:tc>
          <w:tcPr>
            <w:tcW w:w="572" w:type="pct"/>
            <w:vAlign w:val="bottom"/>
          </w:tcPr>
          <w:p w14:paraId="10307154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 483,8</w:t>
            </w:r>
          </w:p>
        </w:tc>
        <w:tc>
          <w:tcPr>
            <w:tcW w:w="438" w:type="pct"/>
            <w:vAlign w:val="bottom"/>
          </w:tcPr>
          <w:p w14:paraId="2D78544C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,3</w:t>
            </w:r>
          </w:p>
        </w:tc>
      </w:tr>
      <w:tr w:rsidR="004B0E6E" w:rsidRPr="00B45A83" w14:paraId="5D143861" w14:textId="77777777" w:rsidTr="004B0E6E">
        <w:trPr>
          <w:trHeight w:val="1620"/>
        </w:trPr>
        <w:tc>
          <w:tcPr>
            <w:tcW w:w="2339" w:type="pct"/>
          </w:tcPr>
          <w:p w14:paraId="3D257C3D" w14:textId="77777777" w:rsidR="004B0E6E" w:rsidRPr="00B45A83" w:rsidRDefault="004B0E6E" w:rsidP="004B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23" w:type="pct"/>
            <w:noWrap/>
            <w:vAlign w:val="bottom"/>
          </w:tcPr>
          <w:p w14:paraId="621C1756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5304 04 0000 150</w:t>
            </w:r>
          </w:p>
        </w:tc>
        <w:tc>
          <w:tcPr>
            <w:tcW w:w="628" w:type="pct"/>
            <w:vAlign w:val="bottom"/>
          </w:tcPr>
          <w:p w14:paraId="6AB81CA6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0 853,2</w:t>
            </w:r>
          </w:p>
        </w:tc>
        <w:tc>
          <w:tcPr>
            <w:tcW w:w="572" w:type="pct"/>
            <w:vAlign w:val="bottom"/>
          </w:tcPr>
          <w:p w14:paraId="3430076A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0 828,5</w:t>
            </w:r>
          </w:p>
        </w:tc>
        <w:tc>
          <w:tcPr>
            <w:tcW w:w="438" w:type="pct"/>
            <w:vAlign w:val="bottom"/>
          </w:tcPr>
          <w:p w14:paraId="319931B2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</w:tr>
      <w:tr w:rsidR="004B0E6E" w:rsidRPr="00B45A83" w14:paraId="6CA19821" w14:textId="77777777" w:rsidTr="004B0E6E">
        <w:trPr>
          <w:trHeight w:val="565"/>
        </w:trPr>
        <w:tc>
          <w:tcPr>
            <w:tcW w:w="2339" w:type="pct"/>
          </w:tcPr>
          <w:p w14:paraId="6BC3BC59" w14:textId="77777777" w:rsidR="004B0E6E" w:rsidRPr="00B45A83" w:rsidRDefault="004B0E6E" w:rsidP="004B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023" w:type="pct"/>
            <w:noWrap/>
            <w:vAlign w:val="bottom"/>
          </w:tcPr>
          <w:p w14:paraId="4F1D9DBD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5497 04 0000 150</w:t>
            </w:r>
          </w:p>
        </w:tc>
        <w:tc>
          <w:tcPr>
            <w:tcW w:w="628" w:type="pct"/>
            <w:vAlign w:val="bottom"/>
          </w:tcPr>
          <w:p w14:paraId="3E393BCB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 971,4</w:t>
            </w:r>
          </w:p>
        </w:tc>
        <w:tc>
          <w:tcPr>
            <w:tcW w:w="572" w:type="pct"/>
            <w:vAlign w:val="bottom"/>
          </w:tcPr>
          <w:p w14:paraId="34B7B64F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 971,4</w:t>
            </w:r>
          </w:p>
        </w:tc>
        <w:tc>
          <w:tcPr>
            <w:tcW w:w="438" w:type="pct"/>
            <w:vAlign w:val="bottom"/>
          </w:tcPr>
          <w:p w14:paraId="06D9CD31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4B0E6E" w:rsidRPr="00B45A83" w14:paraId="3F11637B" w14:textId="77777777" w:rsidTr="008F3708">
        <w:trPr>
          <w:trHeight w:val="678"/>
        </w:trPr>
        <w:tc>
          <w:tcPr>
            <w:tcW w:w="2339" w:type="pct"/>
          </w:tcPr>
          <w:p w14:paraId="0E562732" w14:textId="77777777" w:rsidR="004B0E6E" w:rsidRPr="00B45A83" w:rsidRDefault="004B0E6E" w:rsidP="004B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023" w:type="pct"/>
            <w:noWrap/>
            <w:vAlign w:val="bottom"/>
          </w:tcPr>
          <w:p w14:paraId="1A2A70B9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5555 04 0000 150</w:t>
            </w:r>
          </w:p>
        </w:tc>
        <w:tc>
          <w:tcPr>
            <w:tcW w:w="628" w:type="pct"/>
            <w:vAlign w:val="bottom"/>
          </w:tcPr>
          <w:p w14:paraId="69332E97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9 000,0</w:t>
            </w:r>
          </w:p>
        </w:tc>
        <w:tc>
          <w:tcPr>
            <w:tcW w:w="572" w:type="pct"/>
            <w:vAlign w:val="bottom"/>
          </w:tcPr>
          <w:p w14:paraId="6B8F3856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4 090,3</w:t>
            </w:r>
          </w:p>
        </w:tc>
        <w:tc>
          <w:tcPr>
            <w:tcW w:w="438" w:type="pct"/>
            <w:vAlign w:val="bottom"/>
          </w:tcPr>
          <w:p w14:paraId="70712124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,5</w:t>
            </w:r>
          </w:p>
        </w:tc>
      </w:tr>
      <w:tr w:rsidR="004B0E6E" w:rsidRPr="00B45A83" w14:paraId="5D7A66A7" w14:textId="77777777" w:rsidTr="008F3708">
        <w:trPr>
          <w:trHeight w:val="702"/>
        </w:trPr>
        <w:tc>
          <w:tcPr>
            <w:tcW w:w="2339" w:type="pct"/>
          </w:tcPr>
          <w:p w14:paraId="192233D6" w14:textId="77777777" w:rsidR="004B0E6E" w:rsidRPr="00B45A83" w:rsidRDefault="004B0E6E" w:rsidP="004B0E6E">
            <w:pPr>
              <w:autoSpaceDE w:val="0"/>
              <w:autoSpaceDN w:val="0"/>
              <w:adjustRightInd w:val="0"/>
              <w:rPr>
                <w:b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023" w:type="pct"/>
            <w:noWrap/>
            <w:vAlign w:val="bottom"/>
          </w:tcPr>
          <w:p w14:paraId="502B5D87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7112 04 0000 150</w:t>
            </w:r>
          </w:p>
        </w:tc>
        <w:tc>
          <w:tcPr>
            <w:tcW w:w="628" w:type="pct"/>
            <w:vAlign w:val="bottom"/>
          </w:tcPr>
          <w:p w14:paraId="2AAFD425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1 178,2</w:t>
            </w:r>
          </w:p>
        </w:tc>
        <w:tc>
          <w:tcPr>
            <w:tcW w:w="572" w:type="pct"/>
            <w:vAlign w:val="bottom"/>
          </w:tcPr>
          <w:p w14:paraId="366A4996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 059,7</w:t>
            </w:r>
          </w:p>
        </w:tc>
        <w:tc>
          <w:tcPr>
            <w:tcW w:w="438" w:type="pct"/>
            <w:vAlign w:val="bottom"/>
          </w:tcPr>
          <w:p w14:paraId="2695D789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4B0E6E" w:rsidRPr="00B45A83" w14:paraId="6E9A701D" w14:textId="77777777" w:rsidTr="004B0E6E">
        <w:trPr>
          <w:trHeight w:val="361"/>
        </w:trPr>
        <w:tc>
          <w:tcPr>
            <w:tcW w:w="2339" w:type="pct"/>
          </w:tcPr>
          <w:p w14:paraId="3BC1043D" w14:textId="77777777" w:rsidR="004B0E6E" w:rsidRPr="00B45A83" w:rsidRDefault="004B0E6E" w:rsidP="004B0E6E">
            <w:pPr>
              <w:pStyle w:val="ConsPlusNormal"/>
              <w:rPr>
                <w:b w:val="0"/>
              </w:rPr>
            </w:pPr>
            <w:r w:rsidRPr="00B45A83">
              <w:rPr>
                <w:b w:val="0"/>
              </w:rPr>
              <w:t>Прочие субсидии бюджетам городских округов</w:t>
            </w:r>
          </w:p>
        </w:tc>
        <w:tc>
          <w:tcPr>
            <w:tcW w:w="1023" w:type="pct"/>
            <w:noWrap/>
            <w:vAlign w:val="bottom"/>
          </w:tcPr>
          <w:p w14:paraId="76CC5D64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9999 04 0000 150</w:t>
            </w:r>
          </w:p>
        </w:tc>
        <w:tc>
          <w:tcPr>
            <w:tcW w:w="628" w:type="pct"/>
            <w:vAlign w:val="bottom"/>
          </w:tcPr>
          <w:p w14:paraId="1927BF3D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8 248,8</w:t>
            </w:r>
          </w:p>
        </w:tc>
        <w:tc>
          <w:tcPr>
            <w:tcW w:w="572" w:type="pct"/>
            <w:vAlign w:val="bottom"/>
          </w:tcPr>
          <w:p w14:paraId="24E04F05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1 967,3</w:t>
            </w:r>
          </w:p>
        </w:tc>
        <w:tc>
          <w:tcPr>
            <w:tcW w:w="438" w:type="pct"/>
            <w:vAlign w:val="bottom"/>
          </w:tcPr>
          <w:p w14:paraId="4C442DB6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8</w:t>
            </w:r>
          </w:p>
        </w:tc>
      </w:tr>
      <w:tr w:rsidR="004B0E6E" w:rsidRPr="00B45A83" w14:paraId="2F7529BA" w14:textId="77777777" w:rsidTr="008F3708">
        <w:trPr>
          <w:trHeight w:val="415"/>
        </w:trPr>
        <w:tc>
          <w:tcPr>
            <w:tcW w:w="2339" w:type="pct"/>
          </w:tcPr>
          <w:p w14:paraId="35CBEFF0" w14:textId="77777777" w:rsidR="004B0E6E" w:rsidRPr="00B45A83" w:rsidRDefault="004B0E6E" w:rsidP="004B0E6E">
            <w:pPr>
              <w:pStyle w:val="ConsPlusNormal"/>
              <w:rPr>
                <w:rFonts w:eastAsia="Times New Roman"/>
                <w:b w:val="0"/>
                <w:bCs w:val="0"/>
              </w:rPr>
            </w:pPr>
            <w:r w:rsidRPr="00B45A83">
              <w:rPr>
                <w:b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1023" w:type="pct"/>
            <w:noWrap/>
            <w:vAlign w:val="bottom"/>
          </w:tcPr>
          <w:p w14:paraId="6BC09723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628" w:type="pct"/>
            <w:vAlign w:val="bottom"/>
          </w:tcPr>
          <w:p w14:paraId="56730875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 159 288,3</w:t>
            </w:r>
          </w:p>
        </w:tc>
        <w:tc>
          <w:tcPr>
            <w:tcW w:w="572" w:type="pct"/>
            <w:vAlign w:val="bottom"/>
          </w:tcPr>
          <w:p w14:paraId="16185C54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003 961,9</w:t>
            </w:r>
          </w:p>
        </w:tc>
        <w:tc>
          <w:tcPr>
            <w:tcW w:w="438" w:type="pct"/>
            <w:vAlign w:val="bottom"/>
          </w:tcPr>
          <w:p w14:paraId="3F9AC49A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1,2</w:t>
            </w:r>
          </w:p>
        </w:tc>
      </w:tr>
      <w:tr w:rsidR="004B0E6E" w:rsidRPr="00B45A83" w14:paraId="29BB3540" w14:textId="77777777" w:rsidTr="004B0E6E">
        <w:trPr>
          <w:trHeight w:val="662"/>
        </w:trPr>
        <w:tc>
          <w:tcPr>
            <w:tcW w:w="2339" w:type="pct"/>
          </w:tcPr>
          <w:p w14:paraId="3CCE9FFC" w14:textId="77777777" w:rsidR="004B0E6E" w:rsidRPr="00B45A83" w:rsidRDefault="004B0E6E" w:rsidP="004B0E6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023" w:type="pct"/>
            <w:noWrap/>
            <w:vAlign w:val="bottom"/>
          </w:tcPr>
          <w:p w14:paraId="5DDC5119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vAlign w:val="bottom"/>
          </w:tcPr>
          <w:p w14:paraId="68202204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 859 273,0</w:t>
            </w:r>
          </w:p>
        </w:tc>
        <w:tc>
          <w:tcPr>
            <w:tcW w:w="572" w:type="pct"/>
            <w:vAlign w:val="bottom"/>
          </w:tcPr>
          <w:p w14:paraId="33C5EFE9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 816 866,9</w:t>
            </w:r>
          </w:p>
        </w:tc>
        <w:tc>
          <w:tcPr>
            <w:tcW w:w="438" w:type="pct"/>
            <w:vAlign w:val="bottom"/>
          </w:tcPr>
          <w:p w14:paraId="4B918C2B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,2</w:t>
            </w:r>
          </w:p>
        </w:tc>
      </w:tr>
      <w:tr w:rsidR="004B0E6E" w:rsidRPr="00B45A83" w14:paraId="4E61DF57" w14:textId="77777777" w:rsidTr="004B0E6E">
        <w:trPr>
          <w:trHeight w:val="368"/>
        </w:trPr>
        <w:tc>
          <w:tcPr>
            <w:tcW w:w="2339" w:type="pct"/>
          </w:tcPr>
          <w:p w14:paraId="0DF693BF" w14:textId="77777777" w:rsidR="004B0E6E" w:rsidRPr="00B45A83" w:rsidRDefault="004B0E6E" w:rsidP="004B0E6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-сиротами и детьми, </w:t>
            </w: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тавшимися без попечения родителей</w:t>
            </w:r>
          </w:p>
        </w:tc>
        <w:tc>
          <w:tcPr>
            <w:tcW w:w="1023" w:type="pct"/>
            <w:noWrap/>
            <w:vAlign w:val="bottom"/>
          </w:tcPr>
          <w:p w14:paraId="478EC267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30024 04 0000 150</w:t>
            </w:r>
          </w:p>
        </w:tc>
        <w:tc>
          <w:tcPr>
            <w:tcW w:w="628" w:type="pct"/>
            <w:vAlign w:val="bottom"/>
          </w:tcPr>
          <w:p w14:paraId="4AC4D637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 050,0</w:t>
            </w:r>
          </w:p>
        </w:tc>
        <w:tc>
          <w:tcPr>
            <w:tcW w:w="572" w:type="pct"/>
            <w:vAlign w:val="bottom"/>
          </w:tcPr>
          <w:p w14:paraId="7C5ACBED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 999,9</w:t>
            </w:r>
          </w:p>
        </w:tc>
        <w:tc>
          <w:tcPr>
            <w:tcW w:w="438" w:type="pct"/>
            <w:vAlign w:val="bottom"/>
          </w:tcPr>
          <w:p w14:paraId="424E3C08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,8</w:t>
            </w:r>
          </w:p>
        </w:tc>
      </w:tr>
      <w:tr w:rsidR="004B0E6E" w:rsidRPr="00B45A83" w14:paraId="71D9707D" w14:textId="77777777" w:rsidTr="004B0E6E">
        <w:trPr>
          <w:trHeight w:val="983"/>
        </w:trPr>
        <w:tc>
          <w:tcPr>
            <w:tcW w:w="2339" w:type="pct"/>
          </w:tcPr>
          <w:p w14:paraId="1BC1DDAE" w14:textId="77777777" w:rsidR="004B0E6E" w:rsidRPr="00B45A83" w:rsidRDefault="004B0E6E" w:rsidP="004B0E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функционирование административных комиссий при местных администрациях</w:t>
            </w:r>
          </w:p>
        </w:tc>
        <w:tc>
          <w:tcPr>
            <w:tcW w:w="1023" w:type="pct"/>
            <w:noWrap/>
            <w:vAlign w:val="bottom"/>
          </w:tcPr>
          <w:p w14:paraId="77622437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vAlign w:val="bottom"/>
          </w:tcPr>
          <w:p w14:paraId="0B14412D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369,0</w:t>
            </w:r>
          </w:p>
        </w:tc>
        <w:tc>
          <w:tcPr>
            <w:tcW w:w="572" w:type="pct"/>
            <w:vAlign w:val="bottom"/>
          </w:tcPr>
          <w:p w14:paraId="2315241B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715,2</w:t>
            </w:r>
          </w:p>
        </w:tc>
        <w:tc>
          <w:tcPr>
            <w:tcW w:w="438" w:type="pct"/>
            <w:vAlign w:val="bottom"/>
          </w:tcPr>
          <w:p w14:paraId="7D16E198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4</w:t>
            </w:r>
          </w:p>
        </w:tc>
      </w:tr>
      <w:tr w:rsidR="004B0E6E" w:rsidRPr="00B45A83" w14:paraId="4D3C27FB" w14:textId="77777777" w:rsidTr="004B0E6E">
        <w:trPr>
          <w:trHeight w:val="969"/>
        </w:trPr>
        <w:tc>
          <w:tcPr>
            <w:tcW w:w="2339" w:type="pct"/>
          </w:tcPr>
          <w:p w14:paraId="3DBD5762" w14:textId="77777777" w:rsidR="004B0E6E" w:rsidRPr="00B45A83" w:rsidRDefault="004B0E6E" w:rsidP="004B0E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023" w:type="pct"/>
            <w:noWrap/>
            <w:vAlign w:val="bottom"/>
          </w:tcPr>
          <w:p w14:paraId="23CE1AB4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vAlign w:val="bottom"/>
          </w:tcPr>
          <w:p w14:paraId="34E32589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367 664,2</w:t>
            </w:r>
          </w:p>
        </w:tc>
        <w:tc>
          <w:tcPr>
            <w:tcW w:w="572" w:type="pct"/>
            <w:vAlign w:val="bottom"/>
          </w:tcPr>
          <w:p w14:paraId="0923D0D0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962 365,7</w:t>
            </w:r>
          </w:p>
        </w:tc>
        <w:tc>
          <w:tcPr>
            <w:tcW w:w="438" w:type="pct"/>
            <w:vAlign w:val="bottom"/>
          </w:tcPr>
          <w:p w14:paraId="3E0E7F73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,9</w:t>
            </w:r>
          </w:p>
        </w:tc>
      </w:tr>
      <w:tr w:rsidR="004B0E6E" w:rsidRPr="00B45A83" w14:paraId="3ACC4D63" w14:textId="77777777" w:rsidTr="008F3708">
        <w:trPr>
          <w:trHeight w:val="1678"/>
        </w:trPr>
        <w:tc>
          <w:tcPr>
            <w:tcW w:w="2339" w:type="pct"/>
          </w:tcPr>
          <w:p w14:paraId="17D6B3C9" w14:textId="77777777" w:rsidR="004B0E6E" w:rsidRPr="00B45A83" w:rsidRDefault="004B0E6E" w:rsidP="004B0E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023" w:type="pct"/>
            <w:noWrap/>
            <w:vAlign w:val="bottom"/>
          </w:tcPr>
          <w:p w14:paraId="22BBD334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vAlign w:val="bottom"/>
          </w:tcPr>
          <w:p w14:paraId="1AA239AD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143 135,8</w:t>
            </w:r>
          </w:p>
        </w:tc>
        <w:tc>
          <w:tcPr>
            <w:tcW w:w="572" w:type="pct"/>
            <w:vAlign w:val="bottom"/>
          </w:tcPr>
          <w:p w14:paraId="5C8B55C6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622 758,8</w:t>
            </w:r>
          </w:p>
        </w:tc>
        <w:tc>
          <w:tcPr>
            <w:tcW w:w="438" w:type="pct"/>
            <w:vAlign w:val="bottom"/>
          </w:tcPr>
          <w:p w14:paraId="6866620C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4</w:t>
            </w:r>
          </w:p>
        </w:tc>
      </w:tr>
      <w:tr w:rsidR="004B0E6E" w:rsidRPr="00B45A83" w14:paraId="7C6B1485" w14:textId="77777777" w:rsidTr="004B0E6E">
        <w:trPr>
          <w:trHeight w:val="260"/>
        </w:trPr>
        <w:tc>
          <w:tcPr>
            <w:tcW w:w="2339" w:type="pct"/>
          </w:tcPr>
          <w:p w14:paraId="4AC19F70" w14:textId="77777777" w:rsidR="004B0E6E" w:rsidRPr="00B45A83" w:rsidRDefault="004B0E6E" w:rsidP="004B0E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023" w:type="pct"/>
            <w:noWrap/>
            <w:vAlign w:val="bottom"/>
          </w:tcPr>
          <w:p w14:paraId="010E68AD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vAlign w:val="bottom"/>
          </w:tcPr>
          <w:p w14:paraId="20D27849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2" w:type="pct"/>
            <w:vAlign w:val="bottom"/>
          </w:tcPr>
          <w:p w14:paraId="455D4E47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8" w:type="pct"/>
            <w:vAlign w:val="bottom"/>
          </w:tcPr>
          <w:p w14:paraId="2790E342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B0E6E" w:rsidRPr="00B45A83" w14:paraId="3AA33CA0" w14:textId="77777777" w:rsidTr="008F3708">
        <w:trPr>
          <w:trHeight w:val="237"/>
        </w:trPr>
        <w:tc>
          <w:tcPr>
            <w:tcW w:w="2339" w:type="pct"/>
          </w:tcPr>
          <w:p w14:paraId="32FF1F57" w14:textId="77777777" w:rsidR="004B0E6E" w:rsidRPr="00B45A83" w:rsidRDefault="004B0E6E" w:rsidP="004B0E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исполнение государственных полномочий по обращению с животными без владельцев</w:t>
            </w:r>
          </w:p>
        </w:tc>
        <w:tc>
          <w:tcPr>
            <w:tcW w:w="1023" w:type="pct"/>
            <w:noWrap/>
            <w:vAlign w:val="bottom"/>
          </w:tcPr>
          <w:p w14:paraId="00620B2D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vAlign w:val="bottom"/>
          </w:tcPr>
          <w:p w14:paraId="4C536429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165,0</w:t>
            </w:r>
          </w:p>
        </w:tc>
        <w:tc>
          <w:tcPr>
            <w:tcW w:w="572" w:type="pct"/>
            <w:vAlign w:val="bottom"/>
          </w:tcPr>
          <w:p w14:paraId="3636562F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505,7</w:t>
            </w:r>
          </w:p>
        </w:tc>
        <w:tc>
          <w:tcPr>
            <w:tcW w:w="438" w:type="pct"/>
            <w:vAlign w:val="bottom"/>
          </w:tcPr>
          <w:p w14:paraId="5D951068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2</w:t>
            </w:r>
          </w:p>
        </w:tc>
      </w:tr>
      <w:tr w:rsidR="004B0E6E" w:rsidRPr="00B45A83" w14:paraId="0FD26899" w14:textId="77777777" w:rsidTr="008F3708">
        <w:trPr>
          <w:trHeight w:val="237"/>
        </w:trPr>
        <w:tc>
          <w:tcPr>
            <w:tcW w:w="2339" w:type="pct"/>
          </w:tcPr>
          <w:p w14:paraId="23598D9C" w14:textId="77777777" w:rsidR="004B0E6E" w:rsidRPr="00B45A83" w:rsidRDefault="004B0E6E" w:rsidP="004B0E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исполнение государственных полномочий по </w:t>
            </w: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тановлению регулируемых тарифов на перевозки пассажиров и багажа автомобильным транспортом и городским наземным электрическим транспортом </w:t>
            </w:r>
          </w:p>
        </w:tc>
        <w:tc>
          <w:tcPr>
            <w:tcW w:w="1023" w:type="pct"/>
            <w:noWrap/>
            <w:vAlign w:val="bottom"/>
          </w:tcPr>
          <w:p w14:paraId="3D9A5816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30024 04 0000 150</w:t>
            </w:r>
          </w:p>
        </w:tc>
        <w:tc>
          <w:tcPr>
            <w:tcW w:w="628" w:type="pct"/>
            <w:vAlign w:val="bottom"/>
          </w:tcPr>
          <w:p w14:paraId="65322998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2" w:type="pct"/>
            <w:vAlign w:val="bottom"/>
          </w:tcPr>
          <w:p w14:paraId="507291BF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438" w:type="pct"/>
            <w:vAlign w:val="bottom"/>
          </w:tcPr>
          <w:p w14:paraId="564E2AF2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B0E6E" w:rsidRPr="00B45A83" w14:paraId="6C03A430" w14:textId="77777777" w:rsidTr="004B0E6E">
        <w:trPr>
          <w:trHeight w:val="1002"/>
        </w:trPr>
        <w:tc>
          <w:tcPr>
            <w:tcW w:w="2339" w:type="pct"/>
          </w:tcPr>
          <w:p w14:paraId="16037187" w14:textId="77777777" w:rsidR="004B0E6E" w:rsidRPr="00B45A83" w:rsidRDefault="004B0E6E" w:rsidP="004B0E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содержание ребенка в семье опекуна (попечителя) и приемной семье, а также на вознаграждение, причитающееся приемному родителю</w:t>
            </w:r>
          </w:p>
        </w:tc>
        <w:tc>
          <w:tcPr>
            <w:tcW w:w="1023" w:type="pct"/>
            <w:noWrap/>
            <w:vAlign w:val="bottom"/>
          </w:tcPr>
          <w:p w14:paraId="1D270782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vAlign w:val="bottom"/>
          </w:tcPr>
          <w:p w14:paraId="7D57DA4B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 277,0</w:t>
            </w:r>
          </w:p>
        </w:tc>
        <w:tc>
          <w:tcPr>
            <w:tcW w:w="572" w:type="pct"/>
            <w:vAlign w:val="bottom"/>
          </w:tcPr>
          <w:p w14:paraId="2E5E67CF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 511,0</w:t>
            </w:r>
          </w:p>
        </w:tc>
        <w:tc>
          <w:tcPr>
            <w:tcW w:w="438" w:type="pct"/>
            <w:vAlign w:val="bottom"/>
          </w:tcPr>
          <w:p w14:paraId="76C12DB6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4B0E6E" w:rsidRPr="00B45A83" w14:paraId="0E1FD8AA" w14:textId="77777777" w:rsidTr="008F3708">
        <w:trPr>
          <w:trHeight w:val="1695"/>
        </w:trPr>
        <w:tc>
          <w:tcPr>
            <w:tcW w:w="2339" w:type="pct"/>
          </w:tcPr>
          <w:p w14:paraId="62BEB60E" w14:textId="77777777" w:rsidR="004B0E6E" w:rsidRPr="00B45A83" w:rsidRDefault="004B0E6E" w:rsidP="004B0E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выплату 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23" w:type="pct"/>
            <w:vAlign w:val="bottom"/>
          </w:tcPr>
          <w:p w14:paraId="495B1139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vAlign w:val="bottom"/>
          </w:tcPr>
          <w:p w14:paraId="45B0A541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 589,0</w:t>
            </w:r>
          </w:p>
        </w:tc>
        <w:tc>
          <w:tcPr>
            <w:tcW w:w="572" w:type="pct"/>
            <w:vAlign w:val="bottom"/>
          </w:tcPr>
          <w:p w14:paraId="24C07785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 471,6</w:t>
            </w:r>
          </w:p>
        </w:tc>
        <w:tc>
          <w:tcPr>
            <w:tcW w:w="438" w:type="pct"/>
            <w:vAlign w:val="bottom"/>
          </w:tcPr>
          <w:p w14:paraId="06B5F90B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,5</w:t>
            </w:r>
          </w:p>
        </w:tc>
      </w:tr>
      <w:tr w:rsidR="004B0E6E" w:rsidRPr="00B45A83" w14:paraId="7BDFE744" w14:textId="77777777" w:rsidTr="004B0E6E">
        <w:trPr>
          <w:trHeight w:val="1229"/>
        </w:trPr>
        <w:tc>
          <w:tcPr>
            <w:tcW w:w="2339" w:type="pct"/>
          </w:tcPr>
          <w:p w14:paraId="76C7B80A" w14:textId="77777777" w:rsidR="004B0E6E" w:rsidRPr="00B45A83" w:rsidRDefault="004B0E6E" w:rsidP="004B0E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023" w:type="pct"/>
            <w:noWrap/>
            <w:vAlign w:val="bottom"/>
          </w:tcPr>
          <w:p w14:paraId="66EC4002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vAlign w:val="bottom"/>
          </w:tcPr>
          <w:p w14:paraId="1060679E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878,6</w:t>
            </w:r>
          </w:p>
        </w:tc>
        <w:tc>
          <w:tcPr>
            <w:tcW w:w="572" w:type="pct"/>
            <w:vAlign w:val="bottom"/>
          </w:tcPr>
          <w:p w14:paraId="5D73D889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 400,0</w:t>
            </w:r>
          </w:p>
        </w:tc>
        <w:tc>
          <w:tcPr>
            <w:tcW w:w="438" w:type="pct"/>
            <w:vAlign w:val="bottom"/>
          </w:tcPr>
          <w:p w14:paraId="4046EC31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,5</w:t>
            </w:r>
          </w:p>
        </w:tc>
      </w:tr>
      <w:tr w:rsidR="004B0E6E" w:rsidRPr="00B45A83" w14:paraId="04B787A8" w14:textId="77777777" w:rsidTr="008F3708">
        <w:trPr>
          <w:trHeight w:val="662"/>
        </w:trPr>
        <w:tc>
          <w:tcPr>
            <w:tcW w:w="2339" w:type="pct"/>
          </w:tcPr>
          <w:p w14:paraId="57B8293E" w14:textId="77777777" w:rsidR="004B0E6E" w:rsidRPr="00B45A83" w:rsidRDefault="004B0E6E" w:rsidP="004B0E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3" w:type="pct"/>
            <w:noWrap/>
            <w:vAlign w:val="bottom"/>
          </w:tcPr>
          <w:p w14:paraId="4F130E02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2 02 35120 04 0000 150</w:t>
            </w:r>
          </w:p>
        </w:tc>
        <w:tc>
          <w:tcPr>
            <w:tcW w:w="628" w:type="pct"/>
            <w:vAlign w:val="bottom"/>
          </w:tcPr>
          <w:p w14:paraId="290D3E71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7,1</w:t>
            </w:r>
          </w:p>
        </w:tc>
        <w:tc>
          <w:tcPr>
            <w:tcW w:w="572" w:type="pct"/>
            <w:vAlign w:val="bottom"/>
          </w:tcPr>
          <w:p w14:paraId="7C21351C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8" w:type="pct"/>
            <w:vAlign w:val="bottom"/>
          </w:tcPr>
          <w:p w14:paraId="20FF7EFE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B0E6E" w:rsidRPr="00B45A83" w14:paraId="5DE403A0" w14:textId="77777777" w:rsidTr="004B0E6E">
        <w:trPr>
          <w:trHeight w:val="652"/>
        </w:trPr>
        <w:tc>
          <w:tcPr>
            <w:tcW w:w="2339" w:type="pct"/>
          </w:tcPr>
          <w:p w14:paraId="0FDBE00C" w14:textId="77777777" w:rsidR="004B0E6E" w:rsidRPr="00B45A83" w:rsidRDefault="004B0E6E" w:rsidP="004B0E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</w:t>
            </w: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и жильем ветеранов Великой Отечественной войны 1941 – 1945 годов»</w:t>
            </w:r>
          </w:p>
        </w:tc>
        <w:tc>
          <w:tcPr>
            <w:tcW w:w="1023" w:type="pct"/>
            <w:noWrap/>
            <w:vAlign w:val="bottom"/>
          </w:tcPr>
          <w:p w14:paraId="012EDFB0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2 35134 04 0000 150</w:t>
            </w:r>
          </w:p>
        </w:tc>
        <w:tc>
          <w:tcPr>
            <w:tcW w:w="628" w:type="pct"/>
            <w:vAlign w:val="bottom"/>
          </w:tcPr>
          <w:p w14:paraId="7E4826AB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 275,4</w:t>
            </w:r>
          </w:p>
        </w:tc>
        <w:tc>
          <w:tcPr>
            <w:tcW w:w="572" w:type="pct"/>
            <w:vAlign w:val="bottom"/>
          </w:tcPr>
          <w:p w14:paraId="3100761E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857,1</w:t>
            </w:r>
          </w:p>
        </w:tc>
        <w:tc>
          <w:tcPr>
            <w:tcW w:w="438" w:type="pct"/>
            <w:vAlign w:val="bottom"/>
          </w:tcPr>
          <w:p w14:paraId="79C035FC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3</w:t>
            </w:r>
          </w:p>
        </w:tc>
      </w:tr>
      <w:tr w:rsidR="004B0E6E" w:rsidRPr="00B45A83" w14:paraId="5C7C3CAD" w14:textId="77777777" w:rsidTr="008F3708">
        <w:trPr>
          <w:trHeight w:val="236"/>
        </w:trPr>
        <w:tc>
          <w:tcPr>
            <w:tcW w:w="2339" w:type="pct"/>
          </w:tcPr>
          <w:p w14:paraId="0F6BED5D" w14:textId="77777777" w:rsidR="004B0E6E" w:rsidRPr="00B45A83" w:rsidRDefault="004B0E6E" w:rsidP="004B0E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5-ФЗ   «О ветеранах» </w:t>
            </w:r>
          </w:p>
        </w:tc>
        <w:tc>
          <w:tcPr>
            <w:tcW w:w="1023" w:type="pct"/>
            <w:noWrap/>
            <w:vAlign w:val="bottom"/>
          </w:tcPr>
          <w:p w14:paraId="3A7DD344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2 02 35135 04 0000 150</w:t>
            </w:r>
          </w:p>
        </w:tc>
        <w:tc>
          <w:tcPr>
            <w:tcW w:w="628" w:type="pct"/>
            <w:vAlign w:val="bottom"/>
          </w:tcPr>
          <w:p w14:paraId="081EA050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107,6</w:t>
            </w:r>
          </w:p>
        </w:tc>
        <w:tc>
          <w:tcPr>
            <w:tcW w:w="572" w:type="pct"/>
            <w:vAlign w:val="bottom"/>
          </w:tcPr>
          <w:p w14:paraId="19F8D0EA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1,9</w:t>
            </w:r>
          </w:p>
        </w:tc>
        <w:tc>
          <w:tcPr>
            <w:tcW w:w="438" w:type="pct"/>
            <w:vAlign w:val="bottom"/>
          </w:tcPr>
          <w:p w14:paraId="79736F28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,9</w:t>
            </w:r>
          </w:p>
        </w:tc>
      </w:tr>
      <w:tr w:rsidR="004B0E6E" w:rsidRPr="00B45A83" w14:paraId="74115E03" w14:textId="77777777" w:rsidTr="008F3708">
        <w:trPr>
          <w:trHeight w:val="1654"/>
        </w:trPr>
        <w:tc>
          <w:tcPr>
            <w:tcW w:w="2339" w:type="pct"/>
          </w:tcPr>
          <w:p w14:paraId="2530AF76" w14:textId="77777777" w:rsidR="004B0E6E" w:rsidRPr="00B45A83" w:rsidRDefault="004B0E6E" w:rsidP="004B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7" w:history="1">
              <w:r w:rsidRPr="00B45A83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B45A83">
              <w:rPr>
                <w:rFonts w:ascii="Times New Roman" w:hAnsi="Times New Roman" w:cs="Times New Roman"/>
                <w:sz w:val="28"/>
                <w:szCs w:val="28"/>
              </w:rPr>
              <w:t xml:space="preserve"> от 24 ноября 1995 года               №181-ФЗ «О социальной защите инвалидов в Российской Федерации»</w:t>
            </w:r>
          </w:p>
        </w:tc>
        <w:tc>
          <w:tcPr>
            <w:tcW w:w="1023" w:type="pct"/>
            <w:noWrap/>
            <w:vAlign w:val="bottom"/>
          </w:tcPr>
          <w:p w14:paraId="57C809F2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2 02 35176 04 0000 150</w:t>
            </w:r>
          </w:p>
        </w:tc>
        <w:tc>
          <w:tcPr>
            <w:tcW w:w="628" w:type="pct"/>
            <w:vAlign w:val="bottom"/>
          </w:tcPr>
          <w:p w14:paraId="30327F14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572" w:type="pct"/>
            <w:vAlign w:val="bottom"/>
          </w:tcPr>
          <w:p w14:paraId="1C41E6E7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438" w:type="pct"/>
            <w:vAlign w:val="bottom"/>
          </w:tcPr>
          <w:p w14:paraId="2743EE15" w14:textId="77777777" w:rsidR="004B0E6E" w:rsidRPr="001C1B07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B07">
              <w:rPr>
                <w:rFonts w:ascii="Times New Roman" w:eastAsia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4B0E6E" w:rsidRPr="00B45A83" w14:paraId="6292E7FD" w14:textId="77777777" w:rsidTr="004B0E6E">
        <w:trPr>
          <w:trHeight w:val="1512"/>
        </w:trPr>
        <w:tc>
          <w:tcPr>
            <w:tcW w:w="2339" w:type="pct"/>
          </w:tcPr>
          <w:p w14:paraId="595096BE" w14:textId="77777777" w:rsidR="004B0E6E" w:rsidRPr="00B45A83" w:rsidRDefault="004B0E6E" w:rsidP="004B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23" w:type="pct"/>
            <w:noWrap/>
            <w:vAlign w:val="bottom"/>
          </w:tcPr>
          <w:p w14:paraId="03B3E865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2 02 35303 04 0000 150</w:t>
            </w:r>
          </w:p>
        </w:tc>
        <w:tc>
          <w:tcPr>
            <w:tcW w:w="628" w:type="pct"/>
            <w:vAlign w:val="bottom"/>
          </w:tcPr>
          <w:p w14:paraId="27E7175A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0 240,0</w:t>
            </w:r>
          </w:p>
        </w:tc>
        <w:tc>
          <w:tcPr>
            <w:tcW w:w="572" w:type="pct"/>
            <w:vAlign w:val="bottom"/>
          </w:tcPr>
          <w:p w14:paraId="6777950F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 456,9</w:t>
            </w:r>
          </w:p>
        </w:tc>
        <w:tc>
          <w:tcPr>
            <w:tcW w:w="438" w:type="pct"/>
            <w:vAlign w:val="bottom"/>
          </w:tcPr>
          <w:p w14:paraId="719E5795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,7</w:t>
            </w:r>
          </w:p>
        </w:tc>
      </w:tr>
      <w:tr w:rsidR="004B0E6E" w:rsidRPr="00B45A83" w14:paraId="6C44EB0E" w14:textId="77777777" w:rsidTr="004B0E6E">
        <w:trPr>
          <w:trHeight w:val="904"/>
        </w:trPr>
        <w:tc>
          <w:tcPr>
            <w:tcW w:w="2339" w:type="pct"/>
          </w:tcPr>
          <w:p w14:paraId="38DAAE4D" w14:textId="77777777" w:rsidR="004B0E6E" w:rsidRPr="00B45A83" w:rsidRDefault="004B0E6E" w:rsidP="004B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роведение Всероссийской переписи населения                  2020 года</w:t>
            </w:r>
          </w:p>
        </w:tc>
        <w:tc>
          <w:tcPr>
            <w:tcW w:w="1023" w:type="pct"/>
            <w:noWrap/>
            <w:vAlign w:val="bottom"/>
          </w:tcPr>
          <w:p w14:paraId="385D8E33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2 02 35469 04 0000 150</w:t>
            </w:r>
          </w:p>
        </w:tc>
        <w:tc>
          <w:tcPr>
            <w:tcW w:w="628" w:type="pct"/>
            <w:vAlign w:val="bottom"/>
          </w:tcPr>
          <w:p w14:paraId="78250647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 099,5</w:t>
            </w:r>
          </w:p>
        </w:tc>
        <w:tc>
          <w:tcPr>
            <w:tcW w:w="572" w:type="pct"/>
            <w:vAlign w:val="bottom"/>
          </w:tcPr>
          <w:p w14:paraId="3F6EC422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8" w:type="pct"/>
            <w:vAlign w:val="bottom"/>
          </w:tcPr>
          <w:p w14:paraId="17672D63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B0E6E" w:rsidRPr="00B45A83" w14:paraId="38311E6A" w14:textId="77777777" w:rsidTr="008F3708">
        <w:trPr>
          <w:trHeight w:val="419"/>
        </w:trPr>
        <w:tc>
          <w:tcPr>
            <w:tcW w:w="2339" w:type="pct"/>
          </w:tcPr>
          <w:p w14:paraId="2AFA6BDA" w14:textId="77777777" w:rsidR="004B0E6E" w:rsidRPr="00B45A83" w:rsidRDefault="004B0E6E" w:rsidP="004B0E6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3" w:type="pct"/>
            <w:noWrap/>
            <w:vAlign w:val="bottom"/>
          </w:tcPr>
          <w:p w14:paraId="64085619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2 02 40000 00 0000 150</w:t>
            </w:r>
          </w:p>
        </w:tc>
        <w:tc>
          <w:tcPr>
            <w:tcW w:w="628" w:type="pct"/>
            <w:vAlign w:val="bottom"/>
          </w:tcPr>
          <w:p w14:paraId="2EDBD6FF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 194,9</w:t>
            </w:r>
          </w:p>
        </w:tc>
        <w:tc>
          <w:tcPr>
            <w:tcW w:w="572" w:type="pct"/>
            <w:vAlign w:val="bottom"/>
          </w:tcPr>
          <w:p w14:paraId="42D3CD47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 083,6</w:t>
            </w:r>
          </w:p>
        </w:tc>
        <w:tc>
          <w:tcPr>
            <w:tcW w:w="438" w:type="pct"/>
            <w:vAlign w:val="bottom"/>
          </w:tcPr>
          <w:p w14:paraId="5276F210" w14:textId="77777777" w:rsidR="004B0E6E" w:rsidRPr="001C1B07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B07">
              <w:rPr>
                <w:rFonts w:ascii="Times New Roman" w:eastAsia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4B0E6E" w:rsidRPr="00B45A83" w14:paraId="109F062C" w14:textId="77777777" w:rsidTr="008F3708">
        <w:trPr>
          <w:trHeight w:val="237"/>
        </w:trPr>
        <w:tc>
          <w:tcPr>
            <w:tcW w:w="2339" w:type="pct"/>
          </w:tcPr>
          <w:p w14:paraId="4F6890BD" w14:textId="77777777" w:rsidR="004B0E6E" w:rsidRPr="00B45A83" w:rsidRDefault="004B0E6E" w:rsidP="004B0E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городских округов на реализацию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  <w:tc>
          <w:tcPr>
            <w:tcW w:w="1023" w:type="pct"/>
            <w:noWrap/>
            <w:vAlign w:val="bottom"/>
          </w:tcPr>
          <w:p w14:paraId="79858064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2 02 45323 04 0000 150</w:t>
            </w:r>
          </w:p>
        </w:tc>
        <w:tc>
          <w:tcPr>
            <w:tcW w:w="628" w:type="pct"/>
            <w:vAlign w:val="bottom"/>
          </w:tcPr>
          <w:p w14:paraId="119B8573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9 494,9</w:t>
            </w:r>
          </w:p>
        </w:tc>
        <w:tc>
          <w:tcPr>
            <w:tcW w:w="572" w:type="pct"/>
            <w:vAlign w:val="bottom"/>
          </w:tcPr>
          <w:p w14:paraId="165B4FD7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 383,6</w:t>
            </w:r>
          </w:p>
        </w:tc>
        <w:tc>
          <w:tcPr>
            <w:tcW w:w="438" w:type="pct"/>
            <w:vAlign w:val="bottom"/>
          </w:tcPr>
          <w:p w14:paraId="4812B463" w14:textId="77777777" w:rsidR="004B0E6E" w:rsidRPr="001C1B07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B07">
              <w:rPr>
                <w:rFonts w:ascii="Times New Roman" w:eastAsia="Times New Roman" w:hAnsi="Times New Roman" w:cs="Times New Roman"/>
                <w:sz w:val="28"/>
                <w:szCs w:val="28"/>
              </w:rPr>
              <w:t>8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0E6E" w:rsidRPr="00B45A83" w14:paraId="7CB8BB40" w14:textId="77777777" w:rsidTr="008F3708">
        <w:trPr>
          <w:trHeight w:val="326"/>
        </w:trPr>
        <w:tc>
          <w:tcPr>
            <w:tcW w:w="2339" w:type="pct"/>
          </w:tcPr>
          <w:p w14:paraId="3FBC6F0C" w14:textId="77777777" w:rsidR="004B0E6E" w:rsidRPr="00B45A83" w:rsidRDefault="004B0E6E" w:rsidP="004B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победителям </w:t>
            </w:r>
            <w:r w:rsidRPr="00B45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го этапа Всероссийского конкурса «Лучшая муниципальная практика»</w:t>
            </w:r>
          </w:p>
        </w:tc>
        <w:tc>
          <w:tcPr>
            <w:tcW w:w="1023" w:type="pct"/>
            <w:noWrap/>
            <w:vAlign w:val="bottom"/>
          </w:tcPr>
          <w:p w14:paraId="3AFCE784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2 49 999 04 0000 150</w:t>
            </w:r>
          </w:p>
        </w:tc>
        <w:tc>
          <w:tcPr>
            <w:tcW w:w="628" w:type="pct"/>
            <w:vAlign w:val="bottom"/>
          </w:tcPr>
          <w:p w14:paraId="134A89B9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0,0</w:t>
            </w:r>
          </w:p>
        </w:tc>
        <w:tc>
          <w:tcPr>
            <w:tcW w:w="572" w:type="pct"/>
            <w:vAlign w:val="bottom"/>
          </w:tcPr>
          <w:p w14:paraId="2D923EB9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0,0</w:t>
            </w:r>
          </w:p>
        </w:tc>
        <w:tc>
          <w:tcPr>
            <w:tcW w:w="438" w:type="pct"/>
            <w:vAlign w:val="bottom"/>
          </w:tcPr>
          <w:p w14:paraId="5E7D01BE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B0E6E" w:rsidRPr="00B45A83" w14:paraId="04248B0C" w14:textId="77777777" w:rsidTr="004B0E6E">
        <w:trPr>
          <w:trHeight w:val="1001"/>
        </w:trPr>
        <w:tc>
          <w:tcPr>
            <w:tcW w:w="2339" w:type="pct"/>
          </w:tcPr>
          <w:p w14:paraId="55F46F4C" w14:textId="77777777" w:rsidR="004B0E6E" w:rsidRPr="00B45A83" w:rsidRDefault="004B0E6E" w:rsidP="004B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23" w:type="pct"/>
            <w:noWrap/>
            <w:vAlign w:val="bottom"/>
          </w:tcPr>
          <w:p w14:paraId="1D5EA9ED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2 07 04020 04 0000 150</w:t>
            </w:r>
          </w:p>
        </w:tc>
        <w:tc>
          <w:tcPr>
            <w:tcW w:w="628" w:type="pct"/>
            <w:vAlign w:val="bottom"/>
          </w:tcPr>
          <w:p w14:paraId="53A9B17A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 177,2</w:t>
            </w:r>
          </w:p>
        </w:tc>
        <w:tc>
          <w:tcPr>
            <w:tcW w:w="572" w:type="pct"/>
            <w:vAlign w:val="bottom"/>
          </w:tcPr>
          <w:p w14:paraId="300A80FE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 175,4</w:t>
            </w:r>
          </w:p>
        </w:tc>
        <w:tc>
          <w:tcPr>
            <w:tcW w:w="438" w:type="pct"/>
            <w:vAlign w:val="bottom"/>
          </w:tcPr>
          <w:p w14:paraId="1E036ACA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4B0E6E" w:rsidRPr="00B45A83" w14:paraId="3503E918" w14:textId="77777777" w:rsidTr="008F3708">
        <w:trPr>
          <w:trHeight w:val="508"/>
        </w:trPr>
        <w:tc>
          <w:tcPr>
            <w:tcW w:w="2339" w:type="pct"/>
          </w:tcPr>
          <w:p w14:paraId="08F6FFAA" w14:textId="77777777" w:rsidR="004B0E6E" w:rsidRPr="00B45A83" w:rsidRDefault="004B0E6E" w:rsidP="004B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023" w:type="pct"/>
            <w:noWrap/>
            <w:vAlign w:val="bottom"/>
          </w:tcPr>
          <w:p w14:paraId="06BAC7FF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sz w:val="28"/>
                <w:szCs w:val="28"/>
              </w:rPr>
              <w:t>2 18 04010 04 0000 150</w:t>
            </w:r>
          </w:p>
        </w:tc>
        <w:tc>
          <w:tcPr>
            <w:tcW w:w="628" w:type="pct"/>
            <w:vAlign w:val="bottom"/>
          </w:tcPr>
          <w:p w14:paraId="46972DB2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423,0</w:t>
            </w:r>
          </w:p>
        </w:tc>
        <w:tc>
          <w:tcPr>
            <w:tcW w:w="572" w:type="pct"/>
            <w:vAlign w:val="bottom"/>
          </w:tcPr>
          <w:p w14:paraId="30C0D803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617,3</w:t>
            </w:r>
          </w:p>
        </w:tc>
        <w:tc>
          <w:tcPr>
            <w:tcW w:w="438" w:type="pct"/>
            <w:vAlign w:val="bottom"/>
          </w:tcPr>
          <w:p w14:paraId="712BB677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3,7</w:t>
            </w:r>
          </w:p>
        </w:tc>
      </w:tr>
      <w:tr w:rsidR="004B0E6E" w:rsidRPr="00B45A83" w14:paraId="6AE76B7E" w14:textId="77777777" w:rsidTr="008F3708">
        <w:trPr>
          <w:trHeight w:val="945"/>
        </w:trPr>
        <w:tc>
          <w:tcPr>
            <w:tcW w:w="2339" w:type="pct"/>
          </w:tcPr>
          <w:p w14:paraId="72120CEA" w14:textId="77777777" w:rsidR="004B0E6E" w:rsidRPr="00B45A83" w:rsidRDefault="004B0E6E" w:rsidP="004B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023" w:type="pct"/>
            <w:noWrap/>
            <w:vAlign w:val="bottom"/>
          </w:tcPr>
          <w:p w14:paraId="39866CFC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18 04020 04 0000 150</w:t>
            </w:r>
          </w:p>
        </w:tc>
        <w:tc>
          <w:tcPr>
            <w:tcW w:w="628" w:type="pct"/>
            <w:vAlign w:val="bottom"/>
          </w:tcPr>
          <w:p w14:paraId="750FE2AD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3,9</w:t>
            </w:r>
          </w:p>
        </w:tc>
        <w:tc>
          <w:tcPr>
            <w:tcW w:w="572" w:type="pct"/>
            <w:vAlign w:val="bottom"/>
          </w:tcPr>
          <w:p w14:paraId="7D77EC99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3,9</w:t>
            </w:r>
          </w:p>
        </w:tc>
        <w:tc>
          <w:tcPr>
            <w:tcW w:w="438" w:type="pct"/>
            <w:vAlign w:val="bottom"/>
          </w:tcPr>
          <w:p w14:paraId="7CBC9D31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4B0E6E" w:rsidRPr="00B45A83" w14:paraId="6B24611C" w14:textId="77777777" w:rsidTr="008F3708">
        <w:trPr>
          <w:trHeight w:val="803"/>
        </w:trPr>
        <w:tc>
          <w:tcPr>
            <w:tcW w:w="2339" w:type="pct"/>
          </w:tcPr>
          <w:p w14:paraId="4B13A301" w14:textId="77777777" w:rsidR="004B0E6E" w:rsidRPr="00B45A83" w:rsidRDefault="004B0E6E" w:rsidP="004B0E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3" w:type="pct"/>
            <w:noWrap/>
            <w:vAlign w:val="bottom"/>
          </w:tcPr>
          <w:p w14:paraId="4B613C4C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19 00000 04 0000 150</w:t>
            </w:r>
          </w:p>
        </w:tc>
        <w:tc>
          <w:tcPr>
            <w:tcW w:w="628" w:type="pct"/>
            <w:vAlign w:val="bottom"/>
          </w:tcPr>
          <w:p w14:paraId="6C530EC4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33 168,4</w:t>
            </w:r>
          </w:p>
        </w:tc>
        <w:tc>
          <w:tcPr>
            <w:tcW w:w="572" w:type="pct"/>
            <w:vAlign w:val="bottom"/>
          </w:tcPr>
          <w:p w14:paraId="496A6944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33 676,8</w:t>
            </w:r>
          </w:p>
        </w:tc>
        <w:tc>
          <w:tcPr>
            <w:tcW w:w="438" w:type="pct"/>
            <w:vAlign w:val="bottom"/>
          </w:tcPr>
          <w:p w14:paraId="12553D7B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,5</w:t>
            </w:r>
          </w:p>
        </w:tc>
      </w:tr>
      <w:tr w:rsidR="004B0E6E" w:rsidRPr="00B45A83" w14:paraId="406F83D2" w14:textId="77777777" w:rsidTr="004B0E6E">
        <w:trPr>
          <w:trHeight w:val="410"/>
        </w:trPr>
        <w:tc>
          <w:tcPr>
            <w:tcW w:w="2339" w:type="pct"/>
          </w:tcPr>
          <w:p w14:paraId="6DAE6FAC" w14:textId="77777777" w:rsidR="004B0E6E" w:rsidRPr="00B45A83" w:rsidRDefault="004B0E6E" w:rsidP="004B0E6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023" w:type="pct"/>
            <w:noWrap/>
          </w:tcPr>
          <w:p w14:paraId="57FF071A" w14:textId="77777777" w:rsidR="004B0E6E" w:rsidRPr="00B45A83" w:rsidRDefault="004B0E6E" w:rsidP="004B0E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8" w:type="pct"/>
          </w:tcPr>
          <w:p w14:paraId="6DC066C1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 842 388,2</w:t>
            </w:r>
          </w:p>
        </w:tc>
        <w:tc>
          <w:tcPr>
            <w:tcW w:w="572" w:type="pct"/>
          </w:tcPr>
          <w:p w14:paraId="0932F30D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 687 128,2</w:t>
            </w:r>
          </w:p>
        </w:tc>
        <w:tc>
          <w:tcPr>
            <w:tcW w:w="438" w:type="pct"/>
          </w:tcPr>
          <w:p w14:paraId="02A2F3CC" w14:textId="77777777" w:rsidR="004B0E6E" w:rsidRPr="00B45A83" w:rsidRDefault="004B0E6E" w:rsidP="004B0E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,1</w:t>
            </w:r>
          </w:p>
        </w:tc>
      </w:tr>
    </w:tbl>
    <w:p w14:paraId="1120D74D" w14:textId="77777777" w:rsidR="008B6653" w:rsidRPr="00B45A83" w:rsidRDefault="008B6653" w:rsidP="008B6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B6653" w:rsidRPr="00B45A83" w:rsidSect="001D7EE7">
          <w:headerReference w:type="default" r:id="rId8"/>
          <w:pgSz w:w="16838" w:h="11906" w:orient="landscape"/>
          <w:pgMar w:top="1701" w:right="1134" w:bottom="567" w:left="1134" w:header="567" w:footer="0" w:gutter="0"/>
          <w:cols w:space="708"/>
          <w:titlePg/>
          <w:docGrid w:linePitch="360"/>
        </w:sectPr>
      </w:pPr>
    </w:p>
    <w:p w14:paraId="33F05E72" w14:textId="77777777" w:rsidR="00671D99" w:rsidRPr="00B45A83" w:rsidRDefault="00671D99" w:rsidP="00671D9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5A83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2</w:t>
      </w:r>
    </w:p>
    <w:p w14:paraId="2763FB1B" w14:textId="77777777" w:rsidR="00671D99" w:rsidRPr="00B45A83" w:rsidRDefault="00671D99" w:rsidP="00671D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A4FD6C" w14:textId="77777777" w:rsidR="00671D99" w:rsidRPr="00B45A83" w:rsidRDefault="00671D99" w:rsidP="00671D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A83">
        <w:rPr>
          <w:rFonts w:ascii="Times New Roman" w:eastAsia="Times New Roman" w:hAnsi="Times New Roman" w:cs="Times New Roman"/>
          <w:sz w:val="28"/>
          <w:szCs w:val="28"/>
        </w:rPr>
        <w:t>Расходы бюджета города</w:t>
      </w:r>
      <w:r w:rsidR="000F6829" w:rsidRPr="00B45A83">
        <w:rPr>
          <w:rFonts w:ascii="Times New Roman" w:eastAsia="Times New Roman" w:hAnsi="Times New Roman" w:cs="Times New Roman"/>
          <w:sz w:val="28"/>
          <w:szCs w:val="28"/>
        </w:rPr>
        <w:br/>
      </w:r>
      <w:r w:rsidRPr="00B45A83">
        <w:rPr>
          <w:rFonts w:ascii="Times New Roman" w:eastAsia="Times New Roman" w:hAnsi="Times New Roman" w:cs="Times New Roman"/>
          <w:sz w:val="28"/>
          <w:szCs w:val="28"/>
        </w:rPr>
        <w:t>по разделам и подразделам классификации расходов бюджета</w:t>
      </w:r>
      <w:r w:rsidR="00BF7E4B" w:rsidRPr="00B45A83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Pr="00B45A83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1010B" w:rsidRPr="00B45A83">
        <w:rPr>
          <w:rFonts w:ascii="Times New Roman" w:eastAsia="Times New Roman" w:hAnsi="Times New Roman" w:cs="Times New Roman"/>
          <w:sz w:val="28"/>
          <w:szCs w:val="28"/>
        </w:rPr>
        <w:t>9</w:t>
      </w:r>
      <w:r w:rsidR="00B70D2E" w:rsidRPr="00B45A83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74703C" w:rsidRPr="00B45A8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E0F0C" w:rsidRPr="00B45A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6829" w:rsidRPr="00B45A8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719ADE11" w14:textId="77777777" w:rsidR="00671D99" w:rsidRPr="00B45A83" w:rsidRDefault="00671D99" w:rsidP="006027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5A83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tbl>
      <w:tblPr>
        <w:tblW w:w="49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512"/>
        <w:gridCol w:w="573"/>
        <w:gridCol w:w="1499"/>
        <w:gridCol w:w="1364"/>
        <w:gridCol w:w="1499"/>
        <w:gridCol w:w="1690"/>
        <w:gridCol w:w="1364"/>
        <w:gridCol w:w="1364"/>
        <w:gridCol w:w="985"/>
      </w:tblGrid>
      <w:tr w:rsidR="00B45A83" w:rsidRPr="001D7EE7" w14:paraId="0F0FAECA" w14:textId="77777777" w:rsidTr="005D2C02">
        <w:trPr>
          <w:trHeight w:val="375"/>
        </w:trPr>
        <w:tc>
          <w:tcPr>
            <w:tcW w:w="1289" w:type="pct"/>
            <w:vMerge w:val="restart"/>
            <w:shd w:val="clear" w:color="auto" w:fill="auto"/>
            <w:vAlign w:val="center"/>
            <w:hideMark/>
          </w:tcPr>
          <w:p w14:paraId="5D46171A" w14:textId="77777777" w:rsidR="00047779" w:rsidRPr="001D7EE7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  <w:hideMark/>
          </w:tcPr>
          <w:p w14:paraId="64F1340F" w14:textId="77777777" w:rsidR="00047779" w:rsidRPr="001D7EE7" w:rsidRDefault="00047779" w:rsidP="0004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/</w:t>
            </w:r>
          </w:p>
          <w:p w14:paraId="146707B5" w14:textId="77777777" w:rsidR="00047779" w:rsidRPr="001D7EE7" w:rsidRDefault="00047779" w:rsidP="0004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подраз-дел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14:paraId="4F9F5F94" w14:textId="77777777" w:rsidR="00047779" w:rsidRPr="001D7EE7" w:rsidRDefault="00047779" w:rsidP="001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План на 20</w:t>
            </w:r>
            <w:r w:rsidR="0074703C"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1E0F0C"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 </w:t>
            </w:r>
          </w:p>
        </w:tc>
        <w:tc>
          <w:tcPr>
            <w:tcW w:w="978" w:type="pct"/>
            <w:gridSpan w:val="2"/>
            <w:shd w:val="clear" w:color="auto" w:fill="auto"/>
            <w:noWrap/>
            <w:vAlign w:val="center"/>
            <w:hideMark/>
          </w:tcPr>
          <w:p w14:paraId="30228CC7" w14:textId="77777777" w:rsidR="00047779" w:rsidRPr="001D7EE7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387F8A3B" w14:textId="77777777" w:rsidR="00047779" w:rsidRPr="001D7EE7" w:rsidRDefault="00CF3D2A" w:rsidP="00747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047779"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сполнение на 01.</w:t>
            </w:r>
            <w:r w:rsidR="00B45A83"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  <w:r w:rsidR="00047779"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.20</w:t>
            </w:r>
            <w:r w:rsidR="0074703C"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1E0F0C"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  <w:p w14:paraId="0FE6CE68" w14:textId="77777777" w:rsidR="0074703C" w:rsidRPr="001D7EE7" w:rsidRDefault="0074703C" w:rsidP="00747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92" w:type="pct"/>
            <w:gridSpan w:val="2"/>
            <w:shd w:val="clear" w:color="auto" w:fill="auto"/>
            <w:noWrap/>
            <w:vAlign w:val="center"/>
            <w:hideMark/>
          </w:tcPr>
          <w:p w14:paraId="24891E82" w14:textId="77777777" w:rsidR="00047779" w:rsidRPr="001D7EE7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  <w:hideMark/>
          </w:tcPr>
          <w:p w14:paraId="3B6439F1" w14:textId="77777777" w:rsidR="00047779" w:rsidRPr="001D7EE7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% </w:t>
            </w: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>испол-нения к плану</w:t>
            </w:r>
          </w:p>
        </w:tc>
      </w:tr>
      <w:tr w:rsidR="005D2C02" w:rsidRPr="001D7EE7" w14:paraId="6D76F0F8" w14:textId="77777777" w:rsidTr="005D2C02">
        <w:trPr>
          <w:trHeight w:val="1886"/>
        </w:trPr>
        <w:tc>
          <w:tcPr>
            <w:tcW w:w="1289" w:type="pct"/>
            <w:vMerge/>
            <w:vAlign w:val="center"/>
            <w:hideMark/>
          </w:tcPr>
          <w:p w14:paraId="67B145DC" w14:textId="77777777" w:rsidR="00047779" w:rsidRPr="001D7EE7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69" w:type="pct"/>
            <w:gridSpan w:val="2"/>
            <w:vMerge/>
            <w:vAlign w:val="center"/>
            <w:hideMark/>
          </w:tcPr>
          <w:p w14:paraId="16D1F7E5" w14:textId="77777777" w:rsidR="00047779" w:rsidRPr="001D7EE7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101FC00C" w14:textId="77777777" w:rsidR="00047779" w:rsidRPr="001D7EE7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2D173426" w14:textId="77777777" w:rsidR="00047779" w:rsidRPr="001D7EE7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 </w:t>
            </w:r>
          </w:p>
          <w:p w14:paraId="6E385A96" w14:textId="77777777" w:rsidR="00047779" w:rsidRPr="001D7EE7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судар-ственным полномо-чиям 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2F822F5" w14:textId="77777777" w:rsidR="00047779" w:rsidRPr="001D7EE7" w:rsidRDefault="00047779" w:rsidP="008B665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по вопросам местного значения</w:t>
            </w:r>
          </w:p>
        </w:tc>
        <w:tc>
          <w:tcPr>
            <w:tcW w:w="625" w:type="pct"/>
            <w:vMerge/>
            <w:vAlign w:val="center"/>
            <w:hideMark/>
          </w:tcPr>
          <w:p w14:paraId="0461CB3A" w14:textId="77777777" w:rsidR="00047779" w:rsidRPr="001D7EE7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6BE28B8" w14:textId="77777777" w:rsidR="00047779" w:rsidRPr="001D7EE7" w:rsidRDefault="00047779" w:rsidP="008B6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 </w:t>
            </w:r>
          </w:p>
          <w:p w14:paraId="382CF19A" w14:textId="77777777" w:rsidR="00047779" w:rsidRPr="001D7EE7" w:rsidRDefault="00047779" w:rsidP="008B6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судар-ственным полномо-чиям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2F3D788A" w14:textId="77777777" w:rsidR="00047779" w:rsidRPr="001D7EE7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по вопросам местного значения</w:t>
            </w:r>
          </w:p>
        </w:tc>
        <w:tc>
          <w:tcPr>
            <w:tcW w:w="350" w:type="pct"/>
            <w:vMerge/>
            <w:vAlign w:val="center"/>
            <w:hideMark/>
          </w:tcPr>
          <w:p w14:paraId="64460692" w14:textId="77777777" w:rsidR="00047779" w:rsidRPr="001D7EE7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5D2C02" w:rsidRPr="001D7EE7" w14:paraId="328C3456" w14:textId="77777777" w:rsidTr="005D2C02">
        <w:trPr>
          <w:trHeight w:val="251"/>
        </w:trPr>
        <w:tc>
          <w:tcPr>
            <w:tcW w:w="1289" w:type="pct"/>
            <w:shd w:val="clear" w:color="auto" w:fill="auto"/>
            <w:vAlign w:val="center"/>
            <w:hideMark/>
          </w:tcPr>
          <w:p w14:paraId="07074372" w14:textId="77777777" w:rsidR="00671D99" w:rsidRPr="001D7EE7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CB32EE0" w14:textId="77777777" w:rsidR="00671D99" w:rsidRPr="001D7EE7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11A25A3" w14:textId="77777777" w:rsidR="00671D99" w:rsidRPr="001D7EE7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2322A506" w14:textId="77777777" w:rsidR="00671D99" w:rsidRPr="001D7EE7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0321A39C" w14:textId="77777777" w:rsidR="00671D99" w:rsidRPr="001D7EE7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C8E55A3" w14:textId="77777777" w:rsidR="00671D99" w:rsidRPr="001D7EE7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B783060" w14:textId="77777777" w:rsidR="00671D99" w:rsidRPr="001D7EE7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CE49B69" w14:textId="77777777" w:rsidR="00671D99" w:rsidRPr="001D7EE7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392AB807" w14:textId="77777777" w:rsidR="00671D99" w:rsidRPr="001D7EE7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6E2B6D1" w14:textId="77777777" w:rsidR="00671D99" w:rsidRPr="001D7EE7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5D2C02" w:rsidRPr="001D7EE7" w14:paraId="155E6FF1" w14:textId="77777777" w:rsidTr="005D2C02">
        <w:trPr>
          <w:trHeight w:val="798"/>
        </w:trPr>
        <w:tc>
          <w:tcPr>
            <w:tcW w:w="1289" w:type="pct"/>
            <w:shd w:val="clear" w:color="auto" w:fill="auto"/>
            <w:vAlign w:val="center"/>
            <w:hideMark/>
          </w:tcPr>
          <w:p w14:paraId="47C09ADD" w14:textId="77777777" w:rsidR="00671D99" w:rsidRPr="001D7EE7" w:rsidRDefault="00671D99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БЩЕГОСУДАРСТВЕН</w:t>
            </w:r>
            <w:r w:rsidR="00FD7F23"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-</w:t>
            </w: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НЫЕ ВОПРОСЫ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4301DF09" w14:textId="77777777" w:rsidR="00671D99" w:rsidRPr="001D7EE7" w:rsidRDefault="00671D9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39D63270" w14:textId="77777777" w:rsidR="00671D99" w:rsidRPr="001D7EE7" w:rsidRDefault="00671D9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6959C82E" w14:textId="77777777" w:rsidR="00671D99" w:rsidRPr="001D7EE7" w:rsidRDefault="00F2530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574370,1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34617037" w14:textId="77777777" w:rsidR="00671D99" w:rsidRPr="001D7EE7" w:rsidRDefault="00F2530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3685,6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191AD037" w14:textId="77777777" w:rsidR="00671D99" w:rsidRPr="001D7EE7" w:rsidRDefault="00F2530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560684,5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34B2867A" w14:textId="77777777" w:rsidR="00671D99" w:rsidRPr="001D7EE7" w:rsidRDefault="00F2530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32143,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FDDCE83" w14:textId="77777777" w:rsidR="00671D99" w:rsidRPr="001D7EE7" w:rsidRDefault="00F2530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715,2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3B48496A" w14:textId="77777777" w:rsidR="00671D99" w:rsidRPr="001D7EE7" w:rsidRDefault="00F2530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30428,6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5F352878" w14:textId="77777777" w:rsidR="00671D99" w:rsidRPr="001D7EE7" w:rsidRDefault="00F2530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9,2</w:t>
            </w:r>
          </w:p>
        </w:tc>
      </w:tr>
      <w:tr w:rsidR="005D2C02" w:rsidRPr="001D7EE7" w14:paraId="7C2EB6A0" w14:textId="77777777" w:rsidTr="005D2C02">
        <w:trPr>
          <w:trHeight w:val="1405"/>
        </w:trPr>
        <w:tc>
          <w:tcPr>
            <w:tcW w:w="1289" w:type="pct"/>
            <w:shd w:val="clear" w:color="auto" w:fill="auto"/>
            <w:vAlign w:val="center"/>
            <w:hideMark/>
          </w:tcPr>
          <w:p w14:paraId="62F93D0D" w14:textId="77777777" w:rsidR="00221467" w:rsidRPr="001D7EE7" w:rsidRDefault="00221467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0EA80706" w14:textId="77777777" w:rsidR="00221467" w:rsidRPr="001D7EE7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5F2228DA" w14:textId="77777777" w:rsidR="00221467" w:rsidRPr="001D7EE7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3C860B76" w14:textId="77777777" w:rsidR="00221467" w:rsidRPr="001D7EE7" w:rsidRDefault="00F2530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70,1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7D7286A7" w14:textId="77777777" w:rsidR="00221467" w:rsidRPr="001D7EE7" w:rsidRDefault="0022146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2DA4BE3D" w14:textId="77777777" w:rsidR="00221467" w:rsidRPr="001D7EE7" w:rsidRDefault="004B7426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70,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2422F085" w14:textId="77777777" w:rsidR="00221467" w:rsidRPr="001D7EE7" w:rsidRDefault="004B7426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3,9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B71E74B" w14:textId="77777777" w:rsidR="00221467" w:rsidRPr="001D7EE7" w:rsidRDefault="0022146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0BC3254E" w14:textId="77777777" w:rsidR="00221467" w:rsidRPr="001D7EE7" w:rsidRDefault="004B7426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3,9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587ADAF4" w14:textId="77777777" w:rsidR="00221467" w:rsidRPr="001D7EE7" w:rsidRDefault="004B7426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,0</w:t>
            </w:r>
          </w:p>
        </w:tc>
      </w:tr>
      <w:tr w:rsidR="005D2C02" w:rsidRPr="001D7EE7" w14:paraId="79C43438" w14:textId="77777777" w:rsidTr="005D2C02">
        <w:trPr>
          <w:trHeight w:val="1676"/>
        </w:trPr>
        <w:tc>
          <w:tcPr>
            <w:tcW w:w="1289" w:type="pct"/>
            <w:shd w:val="clear" w:color="auto" w:fill="auto"/>
            <w:vAlign w:val="center"/>
          </w:tcPr>
          <w:p w14:paraId="27211F39" w14:textId="77777777" w:rsidR="00BC4F49" w:rsidRPr="001D7EE7" w:rsidRDefault="00221467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Функционирование законодательных </w:t>
            </w:r>
            <w:r w:rsidR="00BC4F49"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" w:type="pct"/>
            <w:shd w:val="clear" w:color="auto" w:fill="auto"/>
            <w:vAlign w:val="bottom"/>
          </w:tcPr>
          <w:p w14:paraId="3CB7945D" w14:textId="77777777" w:rsidR="00221467" w:rsidRPr="001D7EE7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95" w:type="pct"/>
            <w:shd w:val="clear" w:color="auto" w:fill="auto"/>
            <w:noWrap/>
            <w:vAlign w:val="bottom"/>
          </w:tcPr>
          <w:p w14:paraId="69C398A3" w14:textId="77777777" w:rsidR="00221467" w:rsidRPr="001D7EE7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0FC391CA" w14:textId="77777777" w:rsidR="00221467" w:rsidRPr="001D7EE7" w:rsidRDefault="004B7426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28,9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5CBCAD6D" w14:textId="77777777" w:rsidR="00221467" w:rsidRPr="001D7EE7" w:rsidRDefault="0022146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4D560D88" w14:textId="77777777" w:rsidR="00221467" w:rsidRPr="001D7EE7" w:rsidRDefault="004B7426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28,9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7951F990" w14:textId="77777777" w:rsidR="00221467" w:rsidRPr="001D7EE7" w:rsidRDefault="004B7426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962,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8DFFD60" w14:textId="77777777" w:rsidR="00221467" w:rsidRPr="001D7EE7" w:rsidRDefault="0022146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240833A7" w14:textId="77777777" w:rsidR="00221467" w:rsidRPr="001D7EE7" w:rsidRDefault="004B7426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962,8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69B25718" w14:textId="77777777" w:rsidR="00221467" w:rsidRPr="001D7EE7" w:rsidRDefault="004B7426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9,9</w:t>
            </w:r>
          </w:p>
        </w:tc>
      </w:tr>
      <w:tr w:rsidR="005D2C02" w:rsidRPr="001D7EE7" w14:paraId="432A25D3" w14:textId="77777777" w:rsidTr="005D2C02">
        <w:trPr>
          <w:trHeight w:val="251"/>
        </w:trPr>
        <w:tc>
          <w:tcPr>
            <w:tcW w:w="1289" w:type="pct"/>
            <w:shd w:val="clear" w:color="auto" w:fill="auto"/>
            <w:vAlign w:val="center"/>
            <w:hideMark/>
          </w:tcPr>
          <w:p w14:paraId="771435E3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D6434E2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84D9FD6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04F9B780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7B016C68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0A8D9DB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8BA54A3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F4DE641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7A872646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DD44364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5D2C02" w:rsidRPr="001D7EE7" w14:paraId="6749563F" w14:textId="77777777" w:rsidTr="005738DE">
        <w:trPr>
          <w:trHeight w:val="2643"/>
        </w:trPr>
        <w:tc>
          <w:tcPr>
            <w:tcW w:w="1289" w:type="pct"/>
            <w:shd w:val="clear" w:color="auto" w:fill="auto"/>
            <w:vAlign w:val="center"/>
            <w:hideMark/>
          </w:tcPr>
          <w:p w14:paraId="42F9E8F8" w14:textId="77777777" w:rsidR="00221467" w:rsidRPr="001D7EE7" w:rsidRDefault="00221467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14:paraId="086B395B" w14:textId="77777777" w:rsidR="00221467" w:rsidRPr="001D7EE7" w:rsidRDefault="00221467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Федерации, местных администраций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14840192" w14:textId="77777777" w:rsidR="00221467" w:rsidRPr="001D7EE7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273D09A5" w14:textId="77777777" w:rsidR="00221467" w:rsidRPr="001D7EE7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6BA7BCFB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2034,6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1D09D24F" w14:textId="77777777" w:rsidR="00221467" w:rsidRPr="001D7EE7" w:rsidRDefault="0022146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1CD5F48C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2034,6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57135C26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9867,9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CC30DFA" w14:textId="77777777" w:rsidR="00221467" w:rsidRPr="001D7EE7" w:rsidRDefault="0022146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01FBE014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9867,9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36D011D8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8,3</w:t>
            </w:r>
          </w:p>
        </w:tc>
      </w:tr>
      <w:tr w:rsidR="005D2C02" w:rsidRPr="001D7EE7" w14:paraId="3B1A52A5" w14:textId="77777777" w:rsidTr="005738DE">
        <w:trPr>
          <w:trHeight w:val="425"/>
        </w:trPr>
        <w:tc>
          <w:tcPr>
            <w:tcW w:w="1289" w:type="pct"/>
            <w:shd w:val="clear" w:color="auto" w:fill="auto"/>
            <w:vAlign w:val="center"/>
          </w:tcPr>
          <w:p w14:paraId="037EAA5F" w14:textId="77777777" w:rsidR="00221467" w:rsidRPr="001D7EE7" w:rsidRDefault="00221467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Судебная система</w:t>
            </w:r>
          </w:p>
        </w:tc>
        <w:tc>
          <w:tcPr>
            <w:tcW w:w="174" w:type="pct"/>
            <w:shd w:val="clear" w:color="auto" w:fill="auto"/>
            <w:vAlign w:val="bottom"/>
          </w:tcPr>
          <w:p w14:paraId="2D5ABF2D" w14:textId="77777777" w:rsidR="00221467" w:rsidRPr="001D7EE7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95" w:type="pct"/>
            <w:shd w:val="clear" w:color="auto" w:fill="auto"/>
            <w:noWrap/>
            <w:vAlign w:val="bottom"/>
          </w:tcPr>
          <w:p w14:paraId="0D64F1D3" w14:textId="77777777" w:rsidR="00221467" w:rsidRPr="001D7EE7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749DE246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7,1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67FE813A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7,1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29B07A32" w14:textId="77777777" w:rsidR="00221467" w:rsidRPr="001D7EE7" w:rsidRDefault="0022146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724C87C2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D011522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2D94BCB4" w14:textId="77777777" w:rsidR="00221467" w:rsidRPr="001D7EE7" w:rsidRDefault="0022146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3E1808E7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5D2C02" w:rsidRPr="001D7EE7" w14:paraId="37FD681D" w14:textId="77777777" w:rsidTr="005738DE">
        <w:trPr>
          <w:trHeight w:val="1976"/>
        </w:trPr>
        <w:tc>
          <w:tcPr>
            <w:tcW w:w="1289" w:type="pct"/>
            <w:shd w:val="clear" w:color="auto" w:fill="auto"/>
            <w:vAlign w:val="center"/>
            <w:hideMark/>
          </w:tcPr>
          <w:p w14:paraId="7BE15DC7" w14:textId="77777777" w:rsidR="00221467" w:rsidRPr="001D7EE7" w:rsidRDefault="00221467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0FD79355" w14:textId="77777777" w:rsidR="00221467" w:rsidRPr="001D7EE7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5C3BD70E" w14:textId="77777777" w:rsidR="00221467" w:rsidRPr="001D7EE7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7EB6103F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2271,3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299A2AC3" w14:textId="77777777" w:rsidR="00221467" w:rsidRPr="001D7EE7" w:rsidRDefault="0022146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1A6747A5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2271,3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07343F64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803,9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A708683" w14:textId="77777777" w:rsidR="00221467" w:rsidRPr="001D7EE7" w:rsidRDefault="0022146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49E54FB8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803,9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7D3010B2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7,1</w:t>
            </w:r>
          </w:p>
        </w:tc>
      </w:tr>
      <w:tr w:rsidR="005D2C02" w:rsidRPr="001D7EE7" w14:paraId="2898EE91" w14:textId="77777777" w:rsidTr="005738DE">
        <w:trPr>
          <w:trHeight w:val="692"/>
        </w:trPr>
        <w:tc>
          <w:tcPr>
            <w:tcW w:w="1289" w:type="pct"/>
            <w:shd w:val="clear" w:color="auto" w:fill="auto"/>
            <w:vAlign w:val="center"/>
            <w:hideMark/>
          </w:tcPr>
          <w:p w14:paraId="0F8FE64C" w14:textId="77777777" w:rsidR="00221467" w:rsidRPr="001D7EE7" w:rsidRDefault="00221467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еспечение проведения выборов и референдумов 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1E82A935" w14:textId="77777777" w:rsidR="00221467" w:rsidRPr="001D7EE7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15A2278E" w14:textId="77777777" w:rsidR="00221467" w:rsidRPr="001D7EE7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08D42923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582,1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4E3AE02E" w14:textId="77777777" w:rsidR="00221467" w:rsidRPr="001D7EE7" w:rsidRDefault="0022146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43B734F4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582,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66775239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84,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A9A4FE5" w14:textId="77777777" w:rsidR="00221467" w:rsidRPr="001D7EE7" w:rsidRDefault="0022146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5CF7A8FB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84,5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241A8625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,8</w:t>
            </w:r>
          </w:p>
        </w:tc>
      </w:tr>
      <w:tr w:rsidR="005D2C02" w:rsidRPr="001D7EE7" w14:paraId="15FE98D9" w14:textId="77777777" w:rsidTr="005738DE">
        <w:trPr>
          <w:trHeight w:val="425"/>
        </w:trPr>
        <w:tc>
          <w:tcPr>
            <w:tcW w:w="1289" w:type="pct"/>
            <w:shd w:val="clear" w:color="auto" w:fill="auto"/>
            <w:vAlign w:val="center"/>
          </w:tcPr>
          <w:p w14:paraId="0E050233" w14:textId="77777777" w:rsidR="00221467" w:rsidRPr="001D7EE7" w:rsidRDefault="00221467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Резервные фонды</w:t>
            </w:r>
          </w:p>
        </w:tc>
        <w:tc>
          <w:tcPr>
            <w:tcW w:w="174" w:type="pct"/>
            <w:shd w:val="clear" w:color="auto" w:fill="auto"/>
            <w:vAlign w:val="bottom"/>
          </w:tcPr>
          <w:p w14:paraId="713229FA" w14:textId="77777777" w:rsidR="00221467" w:rsidRPr="001D7EE7" w:rsidRDefault="00221467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95" w:type="pct"/>
            <w:shd w:val="clear" w:color="auto" w:fill="auto"/>
            <w:noWrap/>
            <w:vAlign w:val="bottom"/>
          </w:tcPr>
          <w:p w14:paraId="2C8158A7" w14:textId="77777777" w:rsidR="00221467" w:rsidRPr="001D7EE7" w:rsidRDefault="00221467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7932C9D1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545,4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2C755E3F" w14:textId="77777777" w:rsidR="00221467" w:rsidRPr="001D7EE7" w:rsidRDefault="0022146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2DAD7287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545,4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720F5E23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29B4E4A" w14:textId="77777777" w:rsidR="00221467" w:rsidRPr="001D7EE7" w:rsidRDefault="0022146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2B17442D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369F3D47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5D2C02" w:rsidRPr="001D7EE7" w14:paraId="52A05C63" w14:textId="77777777" w:rsidTr="005738DE">
        <w:trPr>
          <w:trHeight w:val="692"/>
        </w:trPr>
        <w:tc>
          <w:tcPr>
            <w:tcW w:w="1289" w:type="pct"/>
            <w:shd w:val="clear" w:color="auto" w:fill="auto"/>
            <w:vAlign w:val="center"/>
            <w:hideMark/>
          </w:tcPr>
          <w:p w14:paraId="633A7E51" w14:textId="77777777" w:rsidR="00221467" w:rsidRPr="001D7EE7" w:rsidRDefault="001D7EE7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ругие </w:t>
            </w:r>
            <w:r w:rsidR="00221467"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560CE030" w14:textId="77777777" w:rsidR="00221467" w:rsidRPr="001D7EE7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47016774" w14:textId="77777777" w:rsidR="00221467" w:rsidRPr="001D7EE7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1BEABB10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35220,6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17171A33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468,5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6C54D1A5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21752,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0CFB8CD9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55560,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29571582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15,2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0CE0EA4E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53845,6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2B897027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7,7</w:t>
            </w:r>
          </w:p>
        </w:tc>
      </w:tr>
      <w:tr w:rsidR="005D2C02" w:rsidRPr="001D7EE7" w14:paraId="0A18A91C" w14:textId="77777777" w:rsidTr="005D2C02">
        <w:trPr>
          <w:trHeight w:val="1398"/>
        </w:trPr>
        <w:tc>
          <w:tcPr>
            <w:tcW w:w="1289" w:type="pct"/>
            <w:shd w:val="clear" w:color="auto" w:fill="auto"/>
            <w:vAlign w:val="center"/>
            <w:hideMark/>
          </w:tcPr>
          <w:p w14:paraId="6D052218" w14:textId="77777777" w:rsidR="00221467" w:rsidRPr="001D7EE7" w:rsidRDefault="00221467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НАЦИОНАЛЬНАЯ БЕЗОПАСНОСТЬ И ПРАВООХРАНИТЕЛЬ-НАЯ ДЕЯТЕЛЬНОСТЬ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78F9F4A4" w14:textId="77777777" w:rsidR="00221467" w:rsidRPr="001D7EE7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282B3695" w14:textId="77777777" w:rsidR="00221467" w:rsidRPr="001D7EE7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1CD9C77A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81849,2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69C64286" w14:textId="77777777" w:rsidR="00221467" w:rsidRPr="001D7EE7" w:rsidRDefault="0022146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75F2F926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81849,2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054D2B48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2471,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C822206" w14:textId="77777777" w:rsidR="00221467" w:rsidRPr="001D7EE7" w:rsidRDefault="00221467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27603B37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2471,7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31CC6A59" w14:textId="77777777" w:rsidR="00221467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4,1</w:t>
            </w:r>
          </w:p>
        </w:tc>
      </w:tr>
      <w:tr w:rsidR="005D2C02" w:rsidRPr="001D7EE7" w14:paraId="218E3C1B" w14:textId="77777777" w:rsidTr="005738DE">
        <w:trPr>
          <w:trHeight w:val="425"/>
        </w:trPr>
        <w:tc>
          <w:tcPr>
            <w:tcW w:w="1289" w:type="pct"/>
            <w:shd w:val="clear" w:color="auto" w:fill="auto"/>
            <w:vAlign w:val="center"/>
          </w:tcPr>
          <w:p w14:paraId="6F1C434D" w14:textId="77777777" w:rsidR="00BC4F49" w:rsidRPr="001D7EE7" w:rsidRDefault="00C36866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Гражданская оборона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2A4EE0A7" w14:textId="77777777" w:rsidR="00BC4F49" w:rsidRPr="001D7EE7" w:rsidRDefault="00C36866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2F0D2DED" w14:textId="77777777" w:rsidR="00BC4F49" w:rsidRPr="001D7EE7" w:rsidRDefault="00C36866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27A7ACF9" w14:textId="77777777" w:rsidR="00BC4F49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73,1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6A3980F" w14:textId="77777777" w:rsidR="00BC4F49" w:rsidRPr="001D7EE7" w:rsidRDefault="00BC4F49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2D0D5BDB" w14:textId="77777777" w:rsidR="00BC4F49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73,1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489A351" w14:textId="77777777" w:rsidR="00BC4F49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16,9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F4B548F" w14:textId="77777777" w:rsidR="00BC4F49" w:rsidRPr="001D7EE7" w:rsidRDefault="00BC4F49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7F7CEC9" w14:textId="77777777" w:rsidR="00BC4F49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16,9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28C4D0E2" w14:textId="77777777" w:rsidR="00BC4F49" w:rsidRPr="001D7EE7" w:rsidRDefault="00A122B4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,4</w:t>
            </w:r>
          </w:p>
        </w:tc>
      </w:tr>
      <w:tr w:rsidR="005D2C02" w:rsidRPr="001D7EE7" w14:paraId="7D26587C" w14:textId="77777777" w:rsidTr="005D2C02">
        <w:trPr>
          <w:trHeight w:val="251"/>
        </w:trPr>
        <w:tc>
          <w:tcPr>
            <w:tcW w:w="1289" w:type="pct"/>
            <w:shd w:val="clear" w:color="auto" w:fill="auto"/>
            <w:vAlign w:val="center"/>
            <w:hideMark/>
          </w:tcPr>
          <w:p w14:paraId="68A48EA7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C019B60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4B26B45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3BCA1527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529A3FE6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2924661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0A2B953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DAC86F0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1EC1713E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7E221902" w14:textId="77777777" w:rsidR="001D7EE7" w:rsidRPr="001D7EE7" w:rsidRDefault="001D7EE7" w:rsidP="001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5D2C02" w:rsidRPr="001D7EE7" w14:paraId="4E256751" w14:textId="77777777" w:rsidTr="005D2C02">
        <w:trPr>
          <w:trHeight w:val="1509"/>
        </w:trPr>
        <w:tc>
          <w:tcPr>
            <w:tcW w:w="1289" w:type="pct"/>
            <w:shd w:val="clear" w:color="auto" w:fill="auto"/>
            <w:vAlign w:val="center"/>
            <w:hideMark/>
          </w:tcPr>
          <w:p w14:paraId="431D8981" w14:textId="77777777" w:rsidR="00FD7F23" w:rsidRPr="001D7EE7" w:rsidRDefault="00616898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5F30E876" w14:textId="77777777" w:rsidR="00FD7F23" w:rsidRPr="001D7EE7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7252E575" w14:textId="77777777" w:rsidR="00FD7F23" w:rsidRPr="001D7EE7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7139BD9A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8976,1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4F2B9FC6" w14:textId="77777777" w:rsidR="00FD7F23" w:rsidRPr="001D7EE7" w:rsidRDefault="00FD7F23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579D5F3F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8976,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4B5BD871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454,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D8B37C0" w14:textId="77777777" w:rsidR="00FD7F23" w:rsidRPr="001D7EE7" w:rsidRDefault="00FD7F23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00E68C48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454,8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27A05D3B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5,2</w:t>
            </w:r>
          </w:p>
        </w:tc>
      </w:tr>
      <w:tr w:rsidR="005D2C02" w:rsidRPr="001D7EE7" w14:paraId="69958FD7" w14:textId="77777777" w:rsidTr="005D2C02">
        <w:trPr>
          <w:trHeight w:val="383"/>
        </w:trPr>
        <w:tc>
          <w:tcPr>
            <w:tcW w:w="1289" w:type="pct"/>
            <w:shd w:val="clear" w:color="auto" w:fill="auto"/>
            <w:vAlign w:val="center"/>
            <w:hideMark/>
          </w:tcPr>
          <w:p w14:paraId="0BF96D53" w14:textId="77777777" w:rsidR="00FD7F23" w:rsidRPr="001D7EE7" w:rsidRDefault="00FD7F23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НАЦИОНАЛЬНАЯ ЭКОНОМИКА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7AE3D1AE" w14:textId="77777777" w:rsidR="00FD7F23" w:rsidRPr="001D7EE7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10EFF9D3" w14:textId="77777777" w:rsidR="00FD7F23" w:rsidRPr="001D7EE7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614FBFA2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618097,3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4B779B98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304,0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4698E5B8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613793,3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72B192F7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299264,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216006BE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644,7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7BEF67FC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296619,5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2A751AE5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9,6</w:t>
            </w:r>
          </w:p>
        </w:tc>
      </w:tr>
      <w:tr w:rsidR="005D2C02" w:rsidRPr="001D7EE7" w14:paraId="10CE8D0A" w14:textId="77777777" w:rsidTr="005D2C02">
        <w:trPr>
          <w:trHeight w:val="285"/>
        </w:trPr>
        <w:tc>
          <w:tcPr>
            <w:tcW w:w="1289" w:type="pct"/>
            <w:shd w:val="clear" w:color="auto" w:fill="auto"/>
            <w:vAlign w:val="center"/>
          </w:tcPr>
          <w:p w14:paraId="29BC2457" w14:textId="77777777" w:rsidR="00FD7F23" w:rsidRPr="001D7EE7" w:rsidRDefault="00FD7F23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174" w:type="pct"/>
            <w:shd w:val="clear" w:color="auto" w:fill="auto"/>
            <w:vAlign w:val="bottom"/>
          </w:tcPr>
          <w:p w14:paraId="31CAF366" w14:textId="77777777" w:rsidR="00FD7F23" w:rsidRPr="001D7EE7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195" w:type="pct"/>
            <w:shd w:val="clear" w:color="auto" w:fill="auto"/>
            <w:noWrap/>
            <w:vAlign w:val="bottom"/>
          </w:tcPr>
          <w:p w14:paraId="51E86912" w14:textId="77777777" w:rsidR="00FD7F23" w:rsidRPr="001D7EE7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05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5C13A949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4165,0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795235E0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4165,0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61E9C2D7" w14:textId="77777777" w:rsidR="00FD7F23" w:rsidRPr="001D7EE7" w:rsidRDefault="00FD7F23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5FE4A4AB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505,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18E29E8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505,7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25EA97CD" w14:textId="77777777" w:rsidR="00FD7F23" w:rsidRPr="001D7EE7" w:rsidRDefault="00FD7F23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33CE6A3E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60,2</w:t>
            </w:r>
          </w:p>
        </w:tc>
      </w:tr>
      <w:tr w:rsidR="005D2C02" w:rsidRPr="001D7EE7" w14:paraId="0C9E621C" w14:textId="77777777" w:rsidTr="005738DE">
        <w:trPr>
          <w:trHeight w:val="425"/>
        </w:trPr>
        <w:tc>
          <w:tcPr>
            <w:tcW w:w="1289" w:type="pct"/>
            <w:shd w:val="clear" w:color="auto" w:fill="auto"/>
            <w:vAlign w:val="center"/>
            <w:hideMark/>
          </w:tcPr>
          <w:p w14:paraId="5F057B2B" w14:textId="77777777" w:rsidR="00FD7F23" w:rsidRPr="001D7EE7" w:rsidRDefault="00FD7F23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Водное хозяйство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705305D9" w14:textId="77777777" w:rsidR="00FD7F23" w:rsidRPr="001D7EE7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3C143EE2" w14:textId="77777777" w:rsidR="00FD7F23" w:rsidRPr="001D7EE7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6FBD310D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8122,7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480FAE77" w14:textId="77777777" w:rsidR="00FD7F23" w:rsidRPr="001D7EE7" w:rsidRDefault="00FD7F23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1CA4F70E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8122,7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7FA6962B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947,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4DBF7C4" w14:textId="77777777" w:rsidR="00FD7F23" w:rsidRPr="001D7EE7" w:rsidRDefault="00FD7F23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75BCF5B0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947,0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6D2A58D2" w14:textId="77777777" w:rsidR="00FD7F23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,2</w:t>
            </w:r>
          </w:p>
        </w:tc>
      </w:tr>
      <w:tr w:rsidR="005D2C02" w:rsidRPr="001D7EE7" w14:paraId="1DA13BDC" w14:textId="77777777" w:rsidTr="005738DE">
        <w:trPr>
          <w:trHeight w:val="425"/>
        </w:trPr>
        <w:tc>
          <w:tcPr>
            <w:tcW w:w="1289" w:type="pct"/>
            <w:shd w:val="clear" w:color="auto" w:fill="auto"/>
            <w:vAlign w:val="center"/>
            <w:hideMark/>
          </w:tcPr>
          <w:p w14:paraId="33267C5A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Транспорт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667D5AAA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720C2105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565BA0EB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9763,8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14394AFD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9,0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74FE89CC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9624,8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63F958A9" w14:textId="77777777" w:rsidR="005D2C02" w:rsidRPr="001D7EE7" w:rsidRDefault="005D2C02" w:rsidP="005D2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1224,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FCB277B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9,0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5FB67C96" w14:textId="77777777" w:rsidR="005D2C02" w:rsidRPr="001D7EE7" w:rsidRDefault="005D2C02" w:rsidP="004B0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51085,7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76D67DB3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,5</w:t>
            </w:r>
          </w:p>
        </w:tc>
      </w:tr>
      <w:tr w:rsidR="005D2C02" w:rsidRPr="001D7EE7" w14:paraId="0C96144F" w14:textId="77777777" w:rsidTr="005D2C02">
        <w:trPr>
          <w:trHeight w:val="688"/>
        </w:trPr>
        <w:tc>
          <w:tcPr>
            <w:tcW w:w="1289" w:type="pct"/>
            <w:shd w:val="clear" w:color="auto" w:fill="auto"/>
            <w:vAlign w:val="center"/>
            <w:hideMark/>
          </w:tcPr>
          <w:p w14:paraId="4D8215E7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128F147D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1611C386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4286A36D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40157,8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42386BD5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098D9F0D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40157,8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191B72F1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24550,3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4D154A63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44D392B4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24550,3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03AFDBF6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2,8</w:t>
            </w:r>
          </w:p>
        </w:tc>
      </w:tr>
      <w:tr w:rsidR="005D2C02" w:rsidRPr="001D7EE7" w14:paraId="4B36B36A" w14:textId="77777777" w:rsidTr="005D2C02">
        <w:trPr>
          <w:trHeight w:val="594"/>
        </w:trPr>
        <w:tc>
          <w:tcPr>
            <w:tcW w:w="1289" w:type="pct"/>
            <w:shd w:val="clear" w:color="auto" w:fill="auto"/>
            <w:vAlign w:val="center"/>
            <w:hideMark/>
          </w:tcPr>
          <w:p w14:paraId="7495C70E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3102524F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411C5BAB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77F58715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5888,0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214C3A46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04645CD6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5888,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194A2336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036,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4C357B33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3AC4304A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036,5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137D5BC8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,7</w:t>
            </w:r>
          </w:p>
        </w:tc>
      </w:tr>
      <w:tr w:rsidR="005D2C02" w:rsidRPr="001D7EE7" w14:paraId="4F13CDBC" w14:textId="77777777" w:rsidTr="005D2C02">
        <w:trPr>
          <w:trHeight w:val="716"/>
        </w:trPr>
        <w:tc>
          <w:tcPr>
            <w:tcW w:w="1289" w:type="pct"/>
            <w:shd w:val="clear" w:color="auto" w:fill="auto"/>
            <w:vAlign w:val="center"/>
            <w:hideMark/>
          </w:tcPr>
          <w:p w14:paraId="0C8DC659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35FEF9D5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5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11C32E62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07D71C74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898663,5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626B401E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47879EA8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898663,5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38DE721E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209884,3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48CCAFA1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6F7A9F4F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209884,3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4E3E8226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1,7</w:t>
            </w:r>
          </w:p>
        </w:tc>
      </w:tr>
      <w:tr w:rsidR="005D2C02" w:rsidRPr="001D7EE7" w14:paraId="11A72748" w14:textId="77777777" w:rsidTr="005738DE">
        <w:trPr>
          <w:trHeight w:val="425"/>
        </w:trPr>
        <w:tc>
          <w:tcPr>
            <w:tcW w:w="1289" w:type="pct"/>
            <w:shd w:val="clear" w:color="auto" w:fill="auto"/>
            <w:vAlign w:val="center"/>
            <w:hideMark/>
          </w:tcPr>
          <w:p w14:paraId="45C88EA5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Жилищное хозяйство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3A15389E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5B29D5B8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6EF8E941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20089,9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5E1954A7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0CD17632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20089,9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5AB00260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1250,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2D580F24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2649B1FE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1250,7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743E35E9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9,6</w:t>
            </w:r>
          </w:p>
        </w:tc>
      </w:tr>
      <w:tr w:rsidR="005D2C02" w:rsidRPr="001D7EE7" w14:paraId="6B0B0947" w14:textId="77777777" w:rsidTr="005738DE">
        <w:trPr>
          <w:trHeight w:val="425"/>
        </w:trPr>
        <w:tc>
          <w:tcPr>
            <w:tcW w:w="1289" w:type="pct"/>
            <w:shd w:val="clear" w:color="auto" w:fill="auto"/>
            <w:vAlign w:val="center"/>
            <w:hideMark/>
          </w:tcPr>
          <w:p w14:paraId="549A9D8B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Коммунальное хозяйство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4A9AB3AA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2BEB5641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7E58B8C0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2163,4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2CB4A659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295E5CE8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2163,4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241EE914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7492,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0E071F7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4D80F86E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7492,5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67C77CC9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,4</w:t>
            </w:r>
          </w:p>
        </w:tc>
      </w:tr>
      <w:tr w:rsidR="005D2C02" w:rsidRPr="001D7EE7" w14:paraId="2D0B2516" w14:textId="77777777" w:rsidTr="005738DE">
        <w:trPr>
          <w:trHeight w:val="425"/>
        </w:trPr>
        <w:tc>
          <w:tcPr>
            <w:tcW w:w="1289" w:type="pct"/>
            <w:shd w:val="clear" w:color="auto" w:fill="auto"/>
            <w:vAlign w:val="center"/>
            <w:hideMark/>
          </w:tcPr>
          <w:p w14:paraId="216FD5F7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Благоустройство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5A70313B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1D1D8FBC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121FD6F9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94837,4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6A86C05B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4E8E6236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94837,4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475A94D2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59533,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90C2902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628E2111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59533,0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01978663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,4</w:t>
            </w:r>
          </w:p>
        </w:tc>
      </w:tr>
      <w:tr w:rsidR="005D2C02" w:rsidRPr="001D7EE7" w14:paraId="5906D1D9" w14:textId="77777777" w:rsidTr="005D2C02">
        <w:trPr>
          <w:trHeight w:val="848"/>
        </w:trPr>
        <w:tc>
          <w:tcPr>
            <w:tcW w:w="1289" w:type="pct"/>
            <w:shd w:val="clear" w:color="auto" w:fill="auto"/>
            <w:vAlign w:val="center"/>
            <w:hideMark/>
          </w:tcPr>
          <w:p w14:paraId="1F9A7B69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Другие вопросы в области жилищно-коммунального хозяйства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047D35E4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52891347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6FB569C3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1572,8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1DA753A1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37400FA5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1572,8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2FA503B6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1608,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88C1DA1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62599263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1608,1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2151C532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,6</w:t>
            </w:r>
          </w:p>
        </w:tc>
      </w:tr>
      <w:tr w:rsidR="005D2C02" w:rsidRPr="001D7EE7" w14:paraId="4379FC68" w14:textId="77777777" w:rsidTr="005D2C02">
        <w:trPr>
          <w:trHeight w:val="414"/>
        </w:trPr>
        <w:tc>
          <w:tcPr>
            <w:tcW w:w="1289" w:type="pct"/>
            <w:shd w:val="clear" w:color="auto" w:fill="auto"/>
            <w:vAlign w:val="center"/>
            <w:hideMark/>
          </w:tcPr>
          <w:p w14:paraId="75AD64FE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ХРАНА ОКРУЖАЮЩЕЙ СРЕДЫ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18086B72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160EC1F8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4F33FA7E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1844,8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181DA4D8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4449A99E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1844,8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58FCE03F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861,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833C685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7553E342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861,8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2E42606D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2,6</w:t>
            </w:r>
          </w:p>
        </w:tc>
      </w:tr>
      <w:tr w:rsidR="005D2C02" w:rsidRPr="001D7EE7" w14:paraId="66572FF3" w14:textId="77777777" w:rsidTr="005D2C02">
        <w:trPr>
          <w:trHeight w:val="251"/>
        </w:trPr>
        <w:tc>
          <w:tcPr>
            <w:tcW w:w="1289" w:type="pct"/>
            <w:shd w:val="clear" w:color="auto" w:fill="auto"/>
            <w:vAlign w:val="center"/>
            <w:hideMark/>
          </w:tcPr>
          <w:p w14:paraId="39D4EE35" w14:textId="77777777" w:rsidR="005D2C02" w:rsidRPr="001D7EE7" w:rsidRDefault="005D2C02" w:rsidP="005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8C34B95" w14:textId="77777777" w:rsidR="005D2C02" w:rsidRPr="001D7EE7" w:rsidRDefault="005D2C02" w:rsidP="005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7377549" w14:textId="77777777" w:rsidR="005D2C02" w:rsidRPr="001D7EE7" w:rsidRDefault="005D2C02" w:rsidP="005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659B4969" w14:textId="77777777" w:rsidR="005D2C02" w:rsidRPr="001D7EE7" w:rsidRDefault="005D2C02" w:rsidP="005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115C1D76" w14:textId="77777777" w:rsidR="005D2C02" w:rsidRPr="001D7EE7" w:rsidRDefault="005D2C02" w:rsidP="005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5E2E2F4" w14:textId="77777777" w:rsidR="005D2C02" w:rsidRPr="001D7EE7" w:rsidRDefault="005D2C02" w:rsidP="005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C296F20" w14:textId="77777777" w:rsidR="005D2C02" w:rsidRPr="001D7EE7" w:rsidRDefault="005D2C02" w:rsidP="005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C98F937" w14:textId="77777777" w:rsidR="005D2C02" w:rsidRPr="001D7EE7" w:rsidRDefault="005D2C02" w:rsidP="005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339D7D9C" w14:textId="77777777" w:rsidR="005D2C02" w:rsidRPr="001D7EE7" w:rsidRDefault="005D2C02" w:rsidP="005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BE8A037" w14:textId="77777777" w:rsidR="005D2C02" w:rsidRPr="001D7EE7" w:rsidRDefault="005D2C02" w:rsidP="005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5D2C02" w:rsidRPr="001D7EE7" w14:paraId="2B0A40B3" w14:textId="77777777" w:rsidTr="005738DE">
        <w:trPr>
          <w:trHeight w:val="692"/>
        </w:trPr>
        <w:tc>
          <w:tcPr>
            <w:tcW w:w="1289" w:type="pct"/>
            <w:shd w:val="clear" w:color="auto" w:fill="auto"/>
            <w:vAlign w:val="center"/>
            <w:hideMark/>
          </w:tcPr>
          <w:p w14:paraId="39D7728A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Сбор, удаление отходов и очистка сточных вод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1951FC3D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79467D68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20460967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,0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39E36965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644F0B46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,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4770767D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,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407E6F21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4D7A1709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,0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5FD28A23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5D2C02" w:rsidRPr="001D7EE7" w14:paraId="7678D9BC" w14:textId="77777777" w:rsidTr="005D2C02">
        <w:trPr>
          <w:trHeight w:val="986"/>
        </w:trPr>
        <w:tc>
          <w:tcPr>
            <w:tcW w:w="1289" w:type="pct"/>
            <w:shd w:val="clear" w:color="auto" w:fill="auto"/>
            <w:vAlign w:val="center"/>
            <w:hideMark/>
          </w:tcPr>
          <w:p w14:paraId="4360E0A7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76974766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249B0101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69823B08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644,8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441FA089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0C5E8090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644,8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2076D128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61,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942B1E5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5EAF40CF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61,8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04561BE5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,4</w:t>
            </w:r>
          </w:p>
        </w:tc>
      </w:tr>
      <w:tr w:rsidR="005D2C02" w:rsidRPr="001D7EE7" w14:paraId="64EA0A9B" w14:textId="77777777" w:rsidTr="005738DE">
        <w:trPr>
          <w:trHeight w:val="455"/>
        </w:trPr>
        <w:tc>
          <w:tcPr>
            <w:tcW w:w="1289" w:type="pct"/>
            <w:shd w:val="clear" w:color="auto" w:fill="auto"/>
            <w:vAlign w:val="center"/>
            <w:hideMark/>
          </w:tcPr>
          <w:p w14:paraId="1545EE52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36D47E5B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1100363D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502D7915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0622013,1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7B8AF9EF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816968,6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1DA347D4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805044,5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1C074930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284679,4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E8F809D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787981,3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4246007E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496698,1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128DCC79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8,6</w:t>
            </w:r>
          </w:p>
        </w:tc>
      </w:tr>
      <w:tr w:rsidR="005D2C02" w:rsidRPr="001D7EE7" w14:paraId="2EC6696F" w14:textId="77777777" w:rsidTr="005738DE">
        <w:trPr>
          <w:trHeight w:val="425"/>
        </w:trPr>
        <w:tc>
          <w:tcPr>
            <w:tcW w:w="1289" w:type="pct"/>
            <w:shd w:val="clear" w:color="auto" w:fill="auto"/>
            <w:vAlign w:val="center"/>
            <w:hideMark/>
          </w:tcPr>
          <w:p w14:paraId="01A5D58C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Дошкольное образование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51FE0B4A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1A03EEE7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23F0CAC4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355549,9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679F998B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67664,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70D24940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87885,7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4E5121B2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90128,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98696D6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62365,7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5B555C2B" w14:textId="77777777" w:rsidR="005D2C02" w:rsidRPr="001D7EE7" w:rsidRDefault="006A1FAF" w:rsidP="009D7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277</w:t>
            </w:r>
            <w:r w:rsidR="009D79D9">
              <w:rPr>
                <w:rFonts w:ascii="Times New Roman" w:eastAsia="Times New Roman" w:hAnsi="Times New Roman" w:cs="Times New Roman"/>
                <w:sz w:val="27"/>
                <w:szCs w:val="27"/>
              </w:rPr>
              <w:t>6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74BDC1F2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8,7</w:t>
            </w:r>
          </w:p>
        </w:tc>
      </w:tr>
      <w:tr w:rsidR="005D2C02" w:rsidRPr="001D7EE7" w14:paraId="2FE099A8" w14:textId="77777777" w:rsidTr="005738DE">
        <w:trPr>
          <w:trHeight w:val="425"/>
        </w:trPr>
        <w:tc>
          <w:tcPr>
            <w:tcW w:w="1289" w:type="pct"/>
            <w:shd w:val="clear" w:color="auto" w:fill="auto"/>
            <w:vAlign w:val="center"/>
          </w:tcPr>
          <w:p w14:paraId="0CC79F5E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Общее образование</w:t>
            </w:r>
          </w:p>
        </w:tc>
        <w:tc>
          <w:tcPr>
            <w:tcW w:w="174" w:type="pct"/>
            <w:shd w:val="clear" w:color="auto" w:fill="auto"/>
            <w:vAlign w:val="bottom"/>
          </w:tcPr>
          <w:p w14:paraId="61399D08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95" w:type="pct"/>
            <w:shd w:val="clear" w:color="auto" w:fill="auto"/>
            <w:noWrap/>
            <w:vAlign w:val="bottom"/>
          </w:tcPr>
          <w:p w14:paraId="7A4A2B79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0A72AC8F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35334,3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6C529721" w14:textId="77777777" w:rsidR="006A1FAF" w:rsidRPr="001D7EE7" w:rsidRDefault="006A1FAF" w:rsidP="006A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29254,4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377CBB22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06079,9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4723E1CA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10063,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4699E570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10615,7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1903D879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99447,4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43946B2E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1,7</w:t>
            </w:r>
          </w:p>
        </w:tc>
      </w:tr>
      <w:tr w:rsidR="005D2C02" w:rsidRPr="001D7EE7" w14:paraId="4A920BD7" w14:textId="77777777" w:rsidTr="005D2C02">
        <w:trPr>
          <w:trHeight w:val="125"/>
        </w:trPr>
        <w:tc>
          <w:tcPr>
            <w:tcW w:w="1289" w:type="pct"/>
            <w:shd w:val="clear" w:color="auto" w:fill="auto"/>
            <w:vAlign w:val="center"/>
          </w:tcPr>
          <w:p w14:paraId="5673829E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полнительное </w:t>
            </w:r>
          </w:p>
          <w:p w14:paraId="2866D745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образование детей</w:t>
            </w:r>
          </w:p>
        </w:tc>
        <w:tc>
          <w:tcPr>
            <w:tcW w:w="174" w:type="pct"/>
            <w:shd w:val="clear" w:color="auto" w:fill="auto"/>
            <w:vAlign w:val="bottom"/>
          </w:tcPr>
          <w:p w14:paraId="0C5D2CD0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95" w:type="pct"/>
            <w:shd w:val="clear" w:color="auto" w:fill="auto"/>
            <w:noWrap/>
            <w:vAlign w:val="bottom"/>
          </w:tcPr>
          <w:p w14:paraId="6D8CEA9F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5211C567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9348,8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0ECEF323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34523CB7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9348,8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51EFF865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1534,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E191234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22DC5B17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1534,2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7A9F411E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7,4</w:t>
            </w:r>
          </w:p>
        </w:tc>
      </w:tr>
      <w:tr w:rsidR="005D2C02" w:rsidRPr="001D7EE7" w14:paraId="799A9524" w14:textId="77777777" w:rsidTr="005D2C02">
        <w:trPr>
          <w:trHeight w:val="1075"/>
        </w:trPr>
        <w:tc>
          <w:tcPr>
            <w:tcW w:w="1289" w:type="pct"/>
            <w:shd w:val="clear" w:color="auto" w:fill="auto"/>
            <w:vAlign w:val="center"/>
          </w:tcPr>
          <w:p w14:paraId="5FDD1F54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4" w:type="pct"/>
            <w:shd w:val="clear" w:color="auto" w:fill="auto"/>
            <w:vAlign w:val="bottom"/>
          </w:tcPr>
          <w:p w14:paraId="4107CCC1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95" w:type="pct"/>
            <w:shd w:val="clear" w:color="auto" w:fill="auto"/>
            <w:noWrap/>
            <w:vAlign w:val="bottom"/>
          </w:tcPr>
          <w:p w14:paraId="6346EFE3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336DC742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1582091E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38A48B15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1B786D89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43,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60EF07E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362CF5CE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43,7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75DEA631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,8</w:t>
            </w:r>
          </w:p>
        </w:tc>
      </w:tr>
      <w:tr w:rsidR="005D2C02" w:rsidRPr="001D7EE7" w14:paraId="22934C9D" w14:textId="77777777" w:rsidTr="005738DE">
        <w:trPr>
          <w:trHeight w:val="425"/>
        </w:trPr>
        <w:tc>
          <w:tcPr>
            <w:tcW w:w="1289" w:type="pct"/>
            <w:shd w:val="clear" w:color="auto" w:fill="auto"/>
            <w:vAlign w:val="center"/>
            <w:hideMark/>
          </w:tcPr>
          <w:p w14:paraId="3A588349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Молодежная политика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70B14F13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5D3377A6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1A81FCF0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9853,6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07D150AB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04105C8F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9853,6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02BB826A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0841,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E86D347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45644288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0841,7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32593000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0,0</w:t>
            </w:r>
          </w:p>
        </w:tc>
      </w:tr>
      <w:tr w:rsidR="005D2C02" w:rsidRPr="001D7EE7" w14:paraId="6C4A723D" w14:textId="77777777" w:rsidTr="005738DE">
        <w:trPr>
          <w:trHeight w:val="692"/>
        </w:trPr>
        <w:tc>
          <w:tcPr>
            <w:tcW w:w="1289" w:type="pct"/>
            <w:shd w:val="clear" w:color="auto" w:fill="auto"/>
            <w:vAlign w:val="center"/>
            <w:hideMark/>
          </w:tcPr>
          <w:p w14:paraId="07EEE9FF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73938FA2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7EFA3C4C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60E838F4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0626,5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47DDC088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50,0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212FFDB8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0576,5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49254D4A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1568,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712FABB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999,9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6E29B285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6568,1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50B2894F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5,8</w:t>
            </w:r>
          </w:p>
        </w:tc>
      </w:tr>
      <w:tr w:rsidR="005D2C02" w:rsidRPr="001D7EE7" w14:paraId="2594D2F5" w14:textId="77777777" w:rsidTr="005D2C02">
        <w:trPr>
          <w:trHeight w:val="642"/>
        </w:trPr>
        <w:tc>
          <w:tcPr>
            <w:tcW w:w="1289" w:type="pct"/>
            <w:shd w:val="clear" w:color="auto" w:fill="auto"/>
            <w:vAlign w:val="center"/>
            <w:hideMark/>
          </w:tcPr>
          <w:p w14:paraId="7F0D867E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УЛЬТУРА,  КИНЕМАТОГРАФИЯ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44ED8530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671B4E30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1D9379C8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74056,1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3DB3A82D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30479ADE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74056,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460D0C4B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36231,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D9D6452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1A1E9E25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36231,8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23A5AAC3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3,2</w:t>
            </w:r>
          </w:p>
        </w:tc>
      </w:tr>
      <w:tr w:rsidR="005D2C02" w:rsidRPr="001D7EE7" w14:paraId="09926C14" w14:textId="77777777" w:rsidTr="005738DE">
        <w:trPr>
          <w:trHeight w:val="425"/>
        </w:trPr>
        <w:tc>
          <w:tcPr>
            <w:tcW w:w="1289" w:type="pct"/>
            <w:shd w:val="clear" w:color="auto" w:fill="auto"/>
            <w:vAlign w:val="center"/>
            <w:hideMark/>
          </w:tcPr>
          <w:p w14:paraId="596DCBDB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Культура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64327C01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7FCC1E55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54B49944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9076,5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2F689F3E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5BB1E9AF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9076,5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535EC872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867,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63CB080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114C1EB5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867,1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3042B124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1,0</w:t>
            </w:r>
          </w:p>
        </w:tc>
      </w:tr>
      <w:tr w:rsidR="005D2C02" w:rsidRPr="001D7EE7" w14:paraId="2A8D11C5" w14:textId="77777777" w:rsidTr="005D2C02">
        <w:trPr>
          <w:trHeight w:val="689"/>
        </w:trPr>
        <w:tc>
          <w:tcPr>
            <w:tcW w:w="1289" w:type="pct"/>
            <w:shd w:val="clear" w:color="auto" w:fill="auto"/>
            <w:vAlign w:val="center"/>
            <w:hideMark/>
          </w:tcPr>
          <w:p w14:paraId="5148DF01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Другие вопросы в области культуры, кинематографии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73A01BDA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60596903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611E8ACE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979,6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6BBFDE32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3ABC0A71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979,6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5AE968A4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364,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47604261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52DF652B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364,7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5F390BF8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8,6</w:t>
            </w:r>
          </w:p>
        </w:tc>
      </w:tr>
      <w:tr w:rsidR="005D2C02" w:rsidRPr="001D7EE7" w14:paraId="20048ED5" w14:textId="77777777" w:rsidTr="0026190C">
        <w:trPr>
          <w:trHeight w:val="664"/>
        </w:trPr>
        <w:tc>
          <w:tcPr>
            <w:tcW w:w="1289" w:type="pct"/>
            <w:shd w:val="clear" w:color="auto" w:fill="auto"/>
            <w:vAlign w:val="center"/>
            <w:hideMark/>
          </w:tcPr>
          <w:p w14:paraId="00EF82E5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7F7D33E0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013C0A6C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77687B6A" w14:textId="77777777" w:rsidR="005D2C02" w:rsidRPr="001D7EE7" w:rsidRDefault="00C53E7D" w:rsidP="00C53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C53E7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58411,3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7E539BD3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21258,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688DDEDE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37153,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25ABD62C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17281,6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4C442290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10026,8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6CEEBA36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07254,8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1D6AA9E6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8,6</w:t>
            </w:r>
          </w:p>
        </w:tc>
      </w:tr>
      <w:tr w:rsidR="005D2C02" w:rsidRPr="001D7EE7" w14:paraId="349D9723" w14:textId="77777777" w:rsidTr="005738DE">
        <w:trPr>
          <w:trHeight w:val="425"/>
        </w:trPr>
        <w:tc>
          <w:tcPr>
            <w:tcW w:w="1289" w:type="pct"/>
            <w:shd w:val="clear" w:color="auto" w:fill="auto"/>
            <w:vAlign w:val="center"/>
            <w:hideMark/>
          </w:tcPr>
          <w:p w14:paraId="69E856A5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Пенсионное обеспечение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1150ECE8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689D4883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74F3A752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609,1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4266FDE8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042796B6" w14:textId="77777777" w:rsidR="005D2C02" w:rsidRPr="001D7EE7" w:rsidRDefault="006A1FAF" w:rsidP="006A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609,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7DCD6708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833,6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4BF69079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4D114175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833,6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2A08F4A1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4,5</w:t>
            </w:r>
          </w:p>
        </w:tc>
      </w:tr>
      <w:tr w:rsidR="005D2C02" w:rsidRPr="001D7EE7" w14:paraId="2E6F3309" w14:textId="77777777" w:rsidTr="0026190C">
        <w:trPr>
          <w:trHeight w:val="130"/>
        </w:trPr>
        <w:tc>
          <w:tcPr>
            <w:tcW w:w="1289" w:type="pct"/>
            <w:shd w:val="clear" w:color="auto" w:fill="auto"/>
            <w:hideMark/>
          </w:tcPr>
          <w:p w14:paraId="1CBBDA9B" w14:textId="77777777" w:rsidR="005D2C02" w:rsidRPr="001D7EE7" w:rsidRDefault="005D2C02" w:rsidP="0026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74" w:type="pct"/>
            <w:shd w:val="clear" w:color="auto" w:fill="auto"/>
            <w:hideMark/>
          </w:tcPr>
          <w:p w14:paraId="6DBE2B52" w14:textId="77777777" w:rsidR="005D2C02" w:rsidRPr="001D7EE7" w:rsidRDefault="005D2C02" w:rsidP="0026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3390DFC7" w14:textId="77777777" w:rsidR="005D2C02" w:rsidRPr="001D7EE7" w:rsidRDefault="005D2C02" w:rsidP="0026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14:paraId="57E599DA" w14:textId="77777777" w:rsidR="005D2C02" w:rsidRPr="001D7EE7" w:rsidRDefault="005D2C02" w:rsidP="0026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65" w:type="pct"/>
            <w:shd w:val="clear" w:color="auto" w:fill="auto"/>
            <w:hideMark/>
          </w:tcPr>
          <w:p w14:paraId="1E4C21C1" w14:textId="77777777" w:rsidR="005D2C02" w:rsidRPr="001D7EE7" w:rsidRDefault="005D2C02" w:rsidP="0026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12" w:type="pct"/>
            <w:shd w:val="clear" w:color="auto" w:fill="auto"/>
            <w:hideMark/>
          </w:tcPr>
          <w:p w14:paraId="69B7AF9E" w14:textId="77777777" w:rsidR="005D2C02" w:rsidRPr="001D7EE7" w:rsidRDefault="005D2C02" w:rsidP="0026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5" w:type="pct"/>
            <w:shd w:val="clear" w:color="auto" w:fill="auto"/>
            <w:hideMark/>
          </w:tcPr>
          <w:p w14:paraId="46D93DAE" w14:textId="77777777" w:rsidR="005D2C02" w:rsidRPr="001D7EE7" w:rsidRDefault="005D2C02" w:rsidP="0026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26" w:type="pct"/>
            <w:shd w:val="clear" w:color="auto" w:fill="auto"/>
            <w:hideMark/>
          </w:tcPr>
          <w:p w14:paraId="17200AAA" w14:textId="77777777" w:rsidR="005D2C02" w:rsidRPr="001D7EE7" w:rsidRDefault="005D2C02" w:rsidP="0026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65" w:type="pct"/>
            <w:shd w:val="clear" w:color="auto" w:fill="auto"/>
            <w:hideMark/>
          </w:tcPr>
          <w:p w14:paraId="4345D60D" w14:textId="77777777" w:rsidR="005D2C02" w:rsidRPr="001D7EE7" w:rsidRDefault="005D2C02" w:rsidP="0026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50" w:type="pct"/>
            <w:shd w:val="clear" w:color="auto" w:fill="auto"/>
            <w:hideMark/>
          </w:tcPr>
          <w:p w14:paraId="693196B3" w14:textId="77777777" w:rsidR="005D2C02" w:rsidRPr="001D7EE7" w:rsidRDefault="005D2C02" w:rsidP="0026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5D2C02" w:rsidRPr="001D7EE7" w14:paraId="5D061E66" w14:textId="77777777" w:rsidTr="0026190C">
        <w:trPr>
          <w:trHeight w:val="233"/>
        </w:trPr>
        <w:tc>
          <w:tcPr>
            <w:tcW w:w="1289" w:type="pct"/>
            <w:shd w:val="clear" w:color="auto" w:fill="auto"/>
            <w:vAlign w:val="center"/>
            <w:hideMark/>
          </w:tcPr>
          <w:p w14:paraId="7B05AA38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23603143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3C4EA830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309712E7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5935,1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2EBCFD1D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386,8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2347092B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0548,3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773782F8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9166,4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27A867D2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044,2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02A3A35B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1122,2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5ABE9926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,5</w:t>
            </w:r>
          </w:p>
        </w:tc>
      </w:tr>
      <w:tr w:rsidR="005D2C02" w:rsidRPr="001D7EE7" w14:paraId="15162F92" w14:textId="77777777" w:rsidTr="005738DE">
        <w:trPr>
          <w:trHeight w:val="425"/>
        </w:trPr>
        <w:tc>
          <w:tcPr>
            <w:tcW w:w="1289" w:type="pct"/>
            <w:shd w:val="clear" w:color="auto" w:fill="auto"/>
            <w:vAlign w:val="center"/>
            <w:hideMark/>
          </w:tcPr>
          <w:p w14:paraId="4EC9067F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Охрана семьи и детства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110B0F01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704B5D2C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16424996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5866,0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080DC8DA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5866,0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13DF0001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6D0FF1AA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982,6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7B6F5A8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982,6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60FADAE9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12AD1548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6,0</w:t>
            </w:r>
          </w:p>
        </w:tc>
      </w:tr>
      <w:tr w:rsidR="005D2C02" w:rsidRPr="001D7EE7" w14:paraId="05751B9F" w14:textId="77777777" w:rsidTr="0026190C">
        <w:trPr>
          <w:trHeight w:val="276"/>
        </w:trPr>
        <w:tc>
          <w:tcPr>
            <w:tcW w:w="1289" w:type="pct"/>
            <w:shd w:val="clear" w:color="auto" w:fill="auto"/>
            <w:vAlign w:val="center"/>
            <w:hideMark/>
          </w:tcPr>
          <w:p w14:paraId="0F2BA14D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17D7AF5D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486F3297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6CF4A059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001,1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7FB859D5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,4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5E5B48F9" w14:textId="77777777" w:rsidR="005D2C02" w:rsidRPr="001D7EE7" w:rsidRDefault="006A1FAF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995,7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6F0B5763" w14:textId="77777777" w:rsidR="005D2C02" w:rsidRPr="001D7EE7" w:rsidRDefault="00C53E7D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299,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2124767D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0EE26744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299,0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1EA0449E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3,0</w:t>
            </w:r>
          </w:p>
        </w:tc>
      </w:tr>
      <w:tr w:rsidR="005D2C02" w:rsidRPr="001D7EE7" w14:paraId="2DF3C448" w14:textId="77777777" w:rsidTr="0026190C">
        <w:trPr>
          <w:trHeight w:val="77"/>
        </w:trPr>
        <w:tc>
          <w:tcPr>
            <w:tcW w:w="1289" w:type="pct"/>
            <w:shd w:val="clear" w:color="auto" w:fill="auto"/>
            <w:vAlign w:val="center"/>
          </w:tcPr>
          <w:p w14:paraId="78B15B68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ФИЗИЧЕСКАЯ КУЛЬТУРА И СПОРТ </w:t>
            </w:r>
          </w:p>
        </w:tc>
        <w:tc>
          <w:tcPr>
            <w:tcW w:w="174" w:type="pct"/>
            <w:shd w:val="clear" w:color="auto" w:fill="auto"/>
            <w:vAlign w:val="bottom"/>
          </w:tcPr>
          <w:p w14:paraId="470C8AE9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1</w:t>
            </w:r>
          </w:p>
        </w:tc>
        <w:tc>
          <w:tcPr>
            <w:tcW w:w="195" w:type="pct"/>
            <w:shd w:val="clear" w:color="auto" w:fill="auto"/>
            <w:noWrap/>
            <w:vAlign w:val="bottom"/>
          </w:tcPr>
          <w:p w14:paraId="4739D64D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10DF10A8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34516,0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588EB7D9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762FF039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34516,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281FA63B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33915,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138F215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60AC08DC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33915,7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42DCDC14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3,8</w:t>
            </w:r>
          </w:p>
        </w:tc>
      </w:tr>
      <w:tr w:rsidR="005D2C02" w:rsidRPr="001D7EE7" w14:paraId="7A3C5549" w14:textId="77777777" w:rsidTr="005738DE">
        <w:trPr>
          <w:trHeight w:val="425"/>
        </w:trPr>
        <w:tc>
          <w:tcPr>
            <w:tcW w:w="1289" w:type="pct"/>
            <w:shd w:val="clear" w:color="auto" w:fill="auto"/>
            <w:vAlign w:val="center"/>
          </w:tcPr>
          <w:p w14:paraId="7BBDCFE6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Массовый спорт</w:t>
            </w:r>
          </w:p>
        </w:tc>
        <w:tc>
          <w:tcPr>
            <w:tcW w:w="174" w:type="pct"/>
            <w:shd w:val="clear" w:color="auto" w:fill="auto"/>
            <w:vAlign w:val="bottom"/>
          </w:tcPr>
          <w:p w14:paraId="3BDDB147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95" w:type="pct"/>
            <w:shd w:val="clear" w:color="auto" w:fill="auto"/>
            <w:noWrap/>
            <w:vAlign w:val="bottom"/>
          </w:tcPr>
          <w:p w14:paraId="42E6BB0C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28A2956D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7762,9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004B36D1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60829696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7762,9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0CD7EE36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9216,6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2DA36D4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1876391C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9216,6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0A79B5B3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4,9</w:t>
            </w:r>
          </w:p>
        </w:tc>
      </w:tr>
      <w:tr w:rsidR="005D2C02" w:rsidRPr="001D7EE7" w14:paraId="556793CE" w14:textId="77777777" w:rsidTr="005738DE">
        <w:trPr>
          <w:trHeight w:val="425"/>
        </w:trPr>
        <w:tc>
          <w:tcPr>
            <w:tcW w:w="1289" w:type="pct"/>
            <w:shd w:val="clear" w:color="auto" w:fill="auto"/>
            <w:vAlign w:val="center"/>
            <w:hideMark/>
          </w:tcPr>
          <w:p w14:paraId="77A0D9BC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Спорт высших достижений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70CE0A30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2B69CE3F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151A15A4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3,8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24BCE462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7D925917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3,8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7270D139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D1759F0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33E22B1F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069D2380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5D2C02" w:rsidRPr="001D7EE7" w14:paraId="0B575995" w14:textId="77777777" w:rsidTr="0026190C">
        <w:trPr>
          <w:trHeight w:val="358"/>
        </w:trPr>
        <w:tc>
          <w:tcPr>
            <w:tcW w:w="1289" w:type="pct"/>
            <w:shd w:val="clear" w:color="auto" w:fill="auto"/>
            <w:vAlign w:val="center"/>
            <w:hideMark/>
          </w:tcPr>
          <w:p w14:paraId="019E296B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2BA7B0B5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5B32EA7E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4B5AC7D7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819,3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74B16003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53BD5C48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819,3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228A267A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99,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28F2D483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06CF764B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99,1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5FF9C069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,7</w:t>
            </w:r>
          </w:p>
        </w:tc>
      </w:tr>
      <w:tr w:rsidR="005D2C02" w:rsidRPr="001D7EE7" w14:paraId="3C7B6306" w14:textId="77777777" w:rsidTr="0026190C">
        <w:trPr>
          <w:trHeight w:val="117"/>
        </w:trPr>
        <w:tc>
          <w:tcPr>
            <w:tcW w:w="1289" w:type="pct"/>
            <w:shd w:val="clear" w:color="auto" w:fill="auto"/>
            <w:vAlign w:val="center"/>
            <w:hideMark/>
          </w:tcPr>
          <w:p w14:paraId="31147003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РЕДСТВА МАССОВОЙ ИНФОРМАЦИИ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7819F67B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1711D342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21E24725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3760,3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00D02AD1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4D073545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3760,3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28936B64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7568,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A8B99AB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189313C2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7568,5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5D69BCC3" w14:textId="77777777" w:rsidR="005D2C02" w:rsidRPr="001D7EE7" w:rsidRDefault="00E228D8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3,0</w:t>
            </w:r>
          </w:p>
        </w:tc>
      </w:tr>
      <w:tr w:rsidR="005D2C02" w:rsidRPr="001D7EE7" w14:paraId="78B9D2D2" w14:textId="77777777" w:rsidTr="0026190C">
        <w:trPr>
          <w:trHeight w:val="77"/>
        </w:trPr>
        <w:tc>
          <w:tcPr>
            <w:tcW w:w="1289" w:type="pct"/>
            <w:shd w:val="clear" w:color="auto" w:fill="auto"/>
            <w:vAlign w:val="center"/>
            <w:hideMark/>
          </w:tcPr>
          <w:p w14:paraId="6492C361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6D5E5726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574230C2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2155684E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30595,2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648F4C67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687303FA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30595,2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1F6C71A1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0014,3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E4FDEDE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7925B905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0014,3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3737F4DF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65,4</w:t>
            </w:r>
          </w:p>
        </w:tc>
      </w:tr>
      <w:tr w:rsidR="005D2C02" w:rsidRPr="001D7EE7" w14:paraId="3D332595" w14:textId="77777777" w:rsidTr="0026190C">
        <w:trPr>
          <w:trHeight w:val="149"/>
        </w:trPr>
        <w:tc>
          <w:tcPr>
            <w:tcW w:w="1289" w:type="pct"/>
            <w:shd w:val="clear" w:color="auto" w:fill="auto"/>
            <w:vAlign w:val="center"/>
          </w:tcPr>
          <w:p w14:paraId="0BD9AAE4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Другие вопросы в области средств массовой информации</w:t>
            </w:r>
          </w:p>
        </w:tc>
        <w:tc>
          <w:tcPr>
            <w:tcW w:w="174" w:type="pct"/>
            <w:shd w:val="clear" w:color="auto" w:fill="auto"/>
            <w:vAlign w:val="bottom"/>
          </w:tcPr>
          <w:p w14:paraId="387DB62F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95" w:type="pct"/>
            <w:shd w:val="clear" w:color="auto" w:fill="auto"/>
            <w:noWrap/>
            <w:vAlign w:val="bottom"/>
          </w:tcPr>
          <w:p w14:paraId="49C2FC3F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5853C830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3165,1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2133C855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5A99381F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3165,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430AF5E5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7554,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6883CF8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0397A35B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7554,2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6B628271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57,4</w:t>
            </w:r>
          </w:p>
        </w:tc>
      </w:tr>
      <w:tr w:rsidR="005D2C02" w:rsidRPr="001D7EE7" w14:paraId="42918A03" w14:textId="77777777" w:rsidTr="0026190C">
        <w:trPr>
          <w:trHeight w:val="914"/>
        </w:trPr>
        <w:tc>
          <w:tcPr>
            <w:tcW w:w="1289" w:type="pct"/>
            <w:shd w:val="clear" w:color="auto" w:fill="auto"/>
            <w:vAlign w:val="center"/>
            <w:hideMark/>
          </w:tcPr>
          <w:p w14:paraId="6E359AC5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197F6903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47EC4BDD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4F274AD4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576,5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316E9649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7A883E3D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576,5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57C8B48D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49C371F1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69F719E4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47A93CE2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</w:tr>
      <w:tr w:rsidR="005D2C02" w:rsidRPr="001D7EE7" w14:paraId="7C080315" w14:textId="77777777" w:rsidTr="0026190C">
        <w:trPr>
          <w:trHeight w:val="223"/>
        </w:trPr>
        <w:tc>
          <w:tcPr>
            <w:tcW w:w="1289" w:type="pct"/>
            <w:shd w:val="clear" w:color="auto" w:fill="auto"/>
            <w:vAlign w:val="center"/>
            <w:hideMark/>
          </w:tcPr>
          <w:p w14:paraId="64685BBF" w14:textId="77777777" w:rsidR="005D2C02" w:rsidRPr="001D7EE7" w:rsidRDefault="005D2C02" w:rsidP="001D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Обслуживание государствен-ного внутреннего  и муниципального долга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1294933E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68E177BB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2CBB2258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576,5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2221428B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7102874A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576,5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090D15F3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0,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60FCCB0" w14:textId="77777777" w:rsidR="005D2C02" w:rsidRPr="001D7EE7" w:rsidRDefault="005D2C02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372C6BBB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3E2DBF13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0,0</w:t>
            </w:r>
          </w:p>
        </w:tc>
      </w:tr>
      <w:tr w:rsidR="005D2C02" w:rsidRPr="001D7EE7" w14:paraId="275CA64A" w14:textId="77777777" w:rsidTr="0026190C">
        <w:trPr>
          <w:trHeight w:val="137"/>
        </w:trPr>
        <w:tc>
          <w:tcPr>
            <w:tcW w:w="1289" w:type="pct"/>
            <w:shd w:val="clear" w:color="auto" w:fill="auto"/>
            <w:vAlign w:val="bottom"/>
            <w:hideMark/>
          </w:tcPr>
          <w:p w14:paraId="5A6B2BE5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ТОГО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14:paraId="5C7FE65A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31B4F5B2" w14:textId="77777777" w:rsidR="005D2C02" w:rsidRPr="001D7EE7" w:rsidRDefault="005D2C0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D7E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06426FD4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9319158,2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3DC8DA67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156216,4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14:paraId="5D6F78B5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3162941,8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1876A90C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1797302,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B3FFD6A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002368,0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00E98D00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794934,8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14:paraId="1AD2E30A" w14:textId="77777777" w:rsidR="005D2C02" w:rsidRPr="001D7EE7" w:rsidRDefault="0026190C" w:rsidP="00F2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1,1</w:t>
            </w:r>
          </w:p>
        </w:tc>
      </w:tr>
    </w:tbl>
    <w:p w14:paraId="286437F1" w14:textId="77777777" w:rsidR="00671D99" w:rsidRPr="00B45A83" w:rsidRDefault="00BA46B8" w:rsidP="00EB3E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5A83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181D14" w:rsidRPr="00B45A83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3</w:t>
      </w:r>
    </w:p>
    <w:p w14:paraId="27C2EC96" w14:textId="77777777" w:rsidR="00181D14" w:rsidRPr="00B45A83" w:rsidRDefault="00181D14" w:rsidP="00181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FAF205" w14:textId="77777777" w:rsidR="00181D14" w:rsidRPr="00B45A83" w:rsidRDefault="00181D14" w:rsidP="00181D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A83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города за </w:t>
      </w:r>
      <w:r w:rsidR="004E1AEC">
        <w:rPr>
          <w:rFonts w:ascii="Times New Roman" w:hAnsi="Times New Roman" w:cs="Times New Roman"/>
          <w:sz w:val="28"/>
          <w:szCs w:val="28"/>
        </w:rPr>
        <w:t>9</w:t>
      </w:r>
      <w:r w:rsidR="00227238" w:rsidRPr="00B45A83">
        <w:rPr>
          <w:rFonts w:ascii="Times New Roman" w:eastAsia="Times New Roman" w:hAnsi="Times New Roman" w:cs="Times New Roman"/>
          <w:sz w:val="28"/>
          <w:szCs w:val="28"/>
        </w:rPr>
        <w:t xml:space="preserve"> месяцев </w:t>
      </w:r>
      <w:r w:rsidRPr="00B45A83">
        <w:rPr>
          <w:rFonts w:ascii="Times New Roman" w:hAnsi="Times New Roman" w:cs="Times New Roman"/>
          <w:sz w:val="28"/>
          <w:szCs w:val="28"/>
        </w:rPr>
        <w:t>202</w:t>
      </w:r>
      <w:r w:rsidR="001E0F0C" w:rsidRPr="00B45A83">
        <w:rPr>
          <w:rFonts w:ascii="Times New Roman" w:hAnsi="Times New Roman" w:cs="Times New Roman"/>
          <w:sz w:val="28"/>
          <w:szCs w:val="28"/>
        </w:rPr>
        <w:t>1</w:t>
      </w:r>
      <w:r w:rsidRPr="00B45A8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5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23A2DC" w14:textId="77777777" w:rsidR="00181D14" w:rsidRPr="00B45A83" w:rsidRDefault="00181D14" w:rsidP="00181D1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5A83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686"/>
        <w:gridCol w:w="1842"/>
        <w:gridCol w:w="1843"/>
        <w:gridCol w:w="1134"/>
      </w:tblGrid>
      <w:tr w:rsidR="00B45A83" w:rsidRPr="00B45A83" w14:paraId="11012571" w14:textId="77777777" w:rsidTr="00AD51E2">
        <w:trPr>
          <w:trHeight w:val="1572"/>
        </w:trPr>
        <w:tc>
          <w:tcPr>
            <w:tcW w:w="6237" w:type="dxa"/>
            <w:shd w:val="clear" w:color="auto" w:fill="auto"/>
            <w:vAlign w:val="center"/>
            <w:hideMark/>
          </w:tcPr>
          <w:p w14:paraId="232BCFE1" w14:textId="77777777" w:rsidR="00181D14" w:rsidRPr="00B45A83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2D2AB2D" w14:textId="77777777" w:rsidR="00181D14" w:rsidRPr="00B45A83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6FDBF47" w14:textId="77777777" w:rsidR="00181D14" w:rsidRPr="00B45A83" w:rsidRDefault="00181D14" w:rsidP="001E0F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Pr="00B45A83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1E0F0C" w:rsidRPr="00B45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9FF025" w14:textId="77777777" w:rsidR="00181D14" w:rsidRPr="00B45A83" w:rsidRDefault="00181D14" w:rsidP="004101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Исполнение на 01.</w:t>
            </w:r>
            <w:r w:rsidR="0041010B" w:rsidRPr="00B45A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E0F0C" w:rsidRPr="00B45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CC7DC2" w14:textId="77777777" w:rsidR="00181D14" w:rsidRPr="00B45A83" w:rsidRDefault="00181D14" w:rsidP="00425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 xml:space="preserve">% испол-нения </w:t>
            </w:r>
            <w:r w:rsidR="00425892" w:rsidRPr="00B45A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к плану</w:t>
            </w:r>
          </w:p>
        </w:tc>
      </w:tr>
      <w:tr w:rsidR="00B45A83" w:rsidRPr="00B45A83" w14:paraId="17282AF1" w14:textId="77777777" w:rsidTr="005738DE">
        <w:trPr>
          <w:trHeight w:val="213"/>
        </w:trPr>
        <w:tc>
          <w:tcPr>
            <w:tcW w:w="6237" w:type="dxa"/>
            <w:shd w:val="clear" w:color="auto" w:fill="auto"/>
            <w:vAlign w:val="center"/>
            <w:hideMark/>
          </w:tcPr>
          <w:p w14:paraId="740608BC" w14:textId="77777777" w:rsidR="00181D14" w:rsidRPr="00B45A83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68A0657" w14:textId="77777777" w:rsidR="00181D14" w:rsidRPr="00B45A83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821FCC4" w14:textId="77777777" w:rsidR="00181D14" w:rsidRPr="00B45A83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EAB7C7" w14:textId="77777777" w:rsidR="00181D14" w:rsidRPr="00B45A83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993F8F" w14:textId="77777777" w:rsidR="00181D14" w:rsidRPr="00B45A83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5A83" w:rsidRPr="00B45A83" w14:paraId="3DF0E64D" w14:textId="77777777" w:rsidTr="005738DE">
        <w:trPr>
          <w:cantSplit/>
          <w:trHeight w:val="69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7B0418CB" w14:textId="77777777" w:rsidR="00773A3B" w:rsidRPr="00B45A83" w:rsidRDefault="00773A3B" w:rsidP="001D7E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14:paraId="67381B41" w14:textId="77777777" w:rsidR="00773A3B" w:rsidRPr="00B45A83" w:rsidRDefault="00773A3B" w:rsidP="00B468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bCs/>
                <w:sz w:val="28"/>
                <w:szCs w:val="28"/>
              </w:rPr>
              <w:t>092 01 02 00 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E7A8206" w14:textId="77777777" w:rsidR="00773A3B" w:rsidRPr="00B45A83" w:rsidRDefault="004648B6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9 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DB1238" w14:textId="77777777" w:rsidR="00773A3B" w:rsidRPr="00B45A83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56D9DE" w14:textId="77777777" w:rsidR="00773A3B" w:rsidRPr="00B45A83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5A83" w:rsidRPr="00B45A83" w14:paraId="7BDD446A" w14:textId="77777777" w:rsidTr="005738DE">
        <w:trPr>
          <w:cantSplit/>
          <w:trHeight w:val="983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5DBFEAD8" w14:textId="77777777" w:rsidR="00773A3B" w:rsidRPr="00B45A83" w:rsidRDefault="00773A3B" w:rsidP="001D7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14:paraId="26A13643" w14:textId="77777777" w:rsidR="00773A3B" w:rsidRPr="00B45A83" w:rsidRDefault="00773A3B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092 01 02 00 00 04 0000 7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1AB815C" w14:textId="77777777" w:rsidR="00773A3B" w:rsidRPr="00B45A83" w:rsidRDefault="004648B6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9 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8E51CD" w14:textId="77777777" w:rsidR="00773A3B" w:rsidRPr="00B45A83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52C32" w14:textId="77777777" w:rsidR="00773A3B" w:rsidRPr="00B45A83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5A83" w:rsidRPr="00B45A83" w14:paraId="18E7EB29" w14:textId="77777777" w:rsidTr="005738DE">
        <w:trPr>
          <w:cantSplit/>
          <w:trHeight w:val="983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729696EF" w14:textId="77777777" w:rsidR="00773A3B" w:rsidRPr="00B45A83" w:rsidRDefault="00773A3B" w:rsidP="001D7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14:paraId="1629358E" w14:textId="77777777" w:rsidR="00773A3B" w:rsidRPr="00B45A83" w:rsidRDefault="00773A3B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092 01 02 00 00 04 0000 8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5F83D43" w14:textId="77777777" w:rsidR="00773A3B" w:rsidRPr="00B45A83" w:rsidRDefault="008E11ED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648B6">
              <w:rPr>
                <w:rFonts w:ascii="Times New Roman" w:hAnsi="Times New Roman" w:cs="Times New Roman"/>
                <w:bCs/>
                <w:sz w:val="28"/>
                <w:szCs w:val="28"/>
              </w:rPr>
              <w:t>100 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53016A" w14:textId="77777777" w:rsidR="00773A3B" w:rsidRPr="00B45A83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6A23B1" w14:textId="77777777" w:rsidR="00773A3B" w:rsidRPr="00B45A83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5A83" w:rsidRPr="00B45A83" w14:paraId="2A69F02C" w14:textId="77777777" w:rsidTr="005738DE">
        <w:trPr>
          <w:cantSplit/>
          <w:trHeight w:val="686"/>
        </w:trPr>
        <w:tc>
          <w:tcPr>
            <w:tcW w:w="6237" w:type="dxa"/>
            <w:shd w:val="clear" w:color="auto" w:fill="auto"/>
            <w:noWrap/>
            <w:vAlign w:val="center"/>
          </w:tcPr>
          <w:p w14:paraId="14353DAB" w14:textId="77777777" w:rsidR="00773A3B" w:rsidRPr="00B45A83" w:rsidRDefault="00773A3B" w:rsidP="001D7E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598B7E52" w14:textId="77777777" w:rsidR="00773A3B" w:rsidRPr="00B45A83" w:rsidRDefault="00773A3B" w:rsidP="00B468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bCs/>
                <w:sz w:val="28"/>
                <w:szCs w:val="28"/>
              </w:rPr>
              <w:t>092 01 03 00 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779E847" w14:textId="77777777" w:rsidR="00773A3B" w:rsidRPr="00B45A83" w:rsidRDefault="004648B6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0D97C" w14:textId="77777777" w:rsidR="00773A3B" w:rsidRPr="00B45A83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346741" w14:textId="77777777" w:rsidR="00773A3B" w:rsidRPr="00B45A83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AD51E2" w:rsidRPr="00B45A83" w14:paraId="58A86009" w14:textId="77777777" w:rsidTr="005738DE">
        <w:trPr>
          <w:cantSplit/>
          <w:trHeight w:val="1277"/>
        </w:trPr>
        <w:tc>
          <w:tcPr>
            <w:tcW w:w="6237" w:type="dxa"/>
            <w:shd w:val="clear" w:color="auto" w:fill="auto"/>
            <w:noWrap/>
            <w:vAlign w:val="center"/>
          </w:tcPr>
          <w:p w14:paraId="3D2F8D5E" w14:textId="77777777" w:rsidR="00AD51E2" w:rsidRPr="00B45A83" w:rsidRDefault="00AD51E2" w:rsidP="004A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Привле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44F30A1" w14:textId="77777777" w:rsidR="00AD51E2" w:rsidRPr="00B45A83" w:rsidRDefault="00AD51E2" w:rsidP="004A1D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092 01 03 0</w:t>
            </w:r>
            <w:r w:rsidRPr="00B45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 xml:space="preserve"> 00 04 0000 7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D097664" w14:textId="77777777" w:rsidR="00AD51E2" w:rsidRPr="00B45A83" w:rsidRDefault="00AD51E2" w:rsidP="004A1DD8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5 263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FB55D" w14:textId="77777777" w:rsidR="00AD51E2" w:rsidRPr="00B45A83" w:rsidRDefault="00AD51E2" w:rsidP="004A1DD8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ADA53A" w14:textId="77777777" w:rsidR="00AD51E2" w:rsidRPr="00B45A83" w:rsidRDefault="00AD51E2" w:rsidP="004A1DD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D51E2" w:rsidRPr="00B45A83" w14:paraId="6ADD187C" w14:textId="77777777" w:rsidTr="005738DE">
        <w:trPr>
          <w:cantSplit/>
          <w:trHeight w:val="555"/>
        </w:trPr>
        <w:tc>
          <w:tcPr>
            <w:tcW w:w="6237" w:type="dxa"/>
            <w:shd w:val="clear" w:color="auto" w:fill="auto"/>
            <w:noWrap/>
            <w:vAlign w:val="center"/>
          </w:tcPr>
          <w:p w14:paraId="4E791B6D" w14:textId="77777777" w:rsidR="00AD51E2" w:rsidRPr="001D7EE7" w:rsidRDefault="00AD51E2" w:rsidP="00AD5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EE7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бюджетами городских округов кредитов от других бюджетов бюджетной 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71DFC7E" w14:textId="77777777" w:rsidR="00AD51E2" w:rsidRPr="001D7EE7" w:rsidRDefault="00AD51E2" w:rsidP="005738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EE7">
              <w:rPr>
                <w:rFonts w:ascii="Times New Roman" w:hAnsi="Times New Roman" w:cs="Times New Roman"/>
                <w:sz w:val="28"/>
                <w:szCs w:val="28"/>
              </w:rPr>
              <w:t>092 01 03 0</w:t>
            </w:r>
            <w:r w:rsidRPr="001D7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7EE7">
              <w:rPr>
                <w:rFonts w:ascii="Times New Roman" w:hAnsi="Times New Roman" w:cs="Times New Roman"/>
                <w:sz w:val="28"/>
                <w:szCs w:val="28"/>
              </w:rPr>
              <w:t xml:space="preserve"> 00 04 0000 8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46C23B8" w14:textId="77777777" w:rsidR="00AD51E2" w:rsidRPr="001D7EE7" w:rsidRDefault="00AD51E2" w:rsidP="005738DE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605 263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A341A7" w14:textId="77777777" w:rsidR="00AD51E2" w:rsidRPr="001D7EE7" w:rsidRDefault="00AD51E2" w:rsidP="005738DE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EE7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91A8E97" w14:textId="77777777" w:rsidR="00AD51E2" w:rsidRPr="001D7EE7" w:rsidRDefault="00AD51E2" w:rsidP="005738D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EE7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AD51E2" w:rsidRPr="00B45A83" w14:paraId="4B24086E" w14:textId="77777777" w:rsidTr="005738DE">
        <w:trPr>
          <w:cantSplit/>
          <w:trHeight w:val="260"/>
        </w:trPr>
        <w:tc>
          <w:tcPr>
            <w:tcW w:w="6237" w:type="dxa"/>
            <w:shd w:val="clear" w:color="auto" w:fill="auto"/>
            <w:noWrap/>
            <w:vAlign w:val="center"/>
          </w:tcPr>
          <w:p w14:paraId="3F0140E3" w14:textId="77777777" w:rsidR="00AD51E2" w:rsidRPr="00B45A83" w:rsidRDefault="00AD51E2" w:rsidP="005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231769" w14:textId="77777777" w:rsidR="00AD51E2" w:rsidRPr="00B45A83" w:rsidRDefault="00AD51E2" w:rsidP="005C0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345F3E9" w14:textId="77777777" w:rsidR="00AD51E2" w:rsidRPr="00B45A83" w:rsidRDefault="00AD51E2" w:rsidP="005C0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DAAE02C" w14:textId="77777777" w:rsidR="00AD51E2" w:rsidRPr="00B45A83" w:rsidRDefault="00AD51E2" w:rsidP="005C0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66F079" w14:textId="77777777" w:rsidR="00AD51E2" w:rsidRPr="00B45A83" w:rsidRDefault="00AD51E2" w:rsidP="005C0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51E2" w:rsidRPr="001D7EE7" w14:paraId="48AAC643" w14:textId="77777777" w:rsidTr="005738DE">
        <w:trPr>
          <w:cantSplit/>
          <w:trHeight w:val="689"/>
        </w:trPr>
        <w:tc>
          <w:tcPr>
            <w:tcW w:w="6237" w:type="dxa"/>
            <w:shd w:val="clear" w:color="auto" w:fill="auto"/>
            <w:noWrap/>
            <w:vAlign w:val="center"/>
          </w:tcPr>
          <w:p w14:paraId="40643FD3" w14:textId="77777777" w:rsidR="00AD51E2" w:rsidRPr="001D7EE7" w:rsidRDefault="00AD51E2" w:rsidP="001D7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EE7">
              <w:rPr>
                <w:rFonts w:ascii="Times New Roman" w:hAnsi="Times New Roman" w:cs="Times New Roman"/>
                <w:sz w:val="28"/>
                <w:szCs w:val="28"/>
              </w:rPr>
              <w:t>системы Российской Федерации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0F14FA7" w14:textId="77777777" w:rsidR="00AD51E2" w:rsidRPr="001D7EE7" w:rsidRDefault="00AD51E2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48996E1" w14:textId="77777777" w:rsidR="00AD51E2" w:rsidRPr="001D7EE7" w:rsidRDefault="00AD51E2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6E0E14" w14:textId="77777777" w:rsidR="00AD51E2" w:rsidRPr="001D7EE7" w:rsidRDefault="00AD51E2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21EF507" w14:textId="77777777" w:rsidR="00AD51E2" w:rsidRPr="001D7EE7" w:rsidRDefault="00AD51E2" w:rsidP="006407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E2" w:rsidRPr="001D7EE7" w14:paraId="6C997C8B" w14:textId="77777777" w:rsidTr="005738DE">
        <w:trPr>
          <w:cantSplit/>
          <w:trHeight w:val="260"/>
        </w:trPr>
        <w:tc>
          <w:tcPr>
            <w:tcW w:w="6237" w:type="dxa"/>
            <w:shd w:val="clear" w:color="auto" w:fill="auto"/>
            <w:noWrap/>
          </w:tcPr>
          <w:p w14:paraId="5A84E56F" w14:textId="77777777" w:rsidR="00AD51E2" w:rsidRPr="001D7EE7" w:rsidRDefault="00AD51E2" w:rsidP="001D7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EE7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3762BF26" w14:textId="77777777" w:rsidR="00AD51E2" w:rsidRPr="001D7EE7" w:rsidRDefault="00AD51E2" w:rsidP="00B468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EE7">
              <w:rPr>
                <w:rFonts w:ascii="Times New Roman" w:hAnsi="Times New Roman" w:cs="Times New Roman"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24BD6E4" w14:textId="77777777" w:rsidR="00AD51E2" w:rsidRPr="001D7EE7" w:rsidRDefault="00AD51E2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9 625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7FCA9D" w14:textId="77777777" w:rsidR="00AD51E2" w:rsidRPr="001D7EE7" w:rsidRDefault="00AD51E2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889 82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B8C9E16" w14:textId="77777777" w:rsidR="00AD51E2" w:rsidRPr="001D7EE7" w:rsidRDefault="00AD51E2" w:rsidP="006407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E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51E2" w:rsidRPr="00B45A83" w14:paraId="62D04F47" w14:textId="77777777" w:rsidTr="005738DE">
        <w:trPr>
          <w:cantSplit/>
          <w:trHeight w:val="260"/>
        </w:trPr>
        <w:tc>
          <w:tcPr>
            <w:tcW w:w="6237" w:type="dxa"/>
            <w:shd w:val="clear" w:color="auto" w:fill="auto"/>
            <w:noWrap/>
            <w:vAlign w:val="center"/>
          </w:tcPr>
          <w:p w14:paraId="574BD66F" w14:textId="77777777" w:rsidR="00AD51E2" w:rsidRPr="00B45A83" w:rsidRDefault="00AD51E2" w:rsidP="001D7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36E3692" w14:textId="77777777" w:rsidR="00AD51E2" w:rsidRPr="004648B6" w:rsidRDefault="00AD51E2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B6">
              <w:rPr>
                <w:rFonts w:ascii="Times New Roman" w:hAnsi="Times New Roman" w:cs="Times New Roman"/>
                <w:sz w:val="28"/>
                <w:szCs w:val="28"/>
              </w:rPr>
              <w:t>000 01 05 02 01 04 0000 5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6303524" w14:textId="77777777" w:rsidR="00AD51E2" w:rsidRPr="004648B6" w:rsidRDefault="00AD51E2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8B6">
              <w:rPr>
                <w:rFonts w:ascii="Times New Roman" w:hAnsi="Times New Roman" w:cs="Times New Roman"/>
                <w:bCs/>
                <w:sz w:val="28"/>
                <w:szCs w:val="28"/>
              </w:rPr>
              <w:t>-18 667 551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35F1A" w14:textId="77777777" w:rsidR="00AD51E2" w:rsidRPr="004648B6" w:rsidRDefault="00AD51E2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8B6">
              <w:rPr>
                <w:rFonts w:ascii="Times New Roman" w:hAnsi="Times New Roman" w:cs="Times New Roman"/>
                <w:bCs/>
                <w:sz w:val="28"/>
                <w:szCs w:val="28"/>
              </w:rPr>
              <w:t>-12 687 12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F1424B1" w14:textId="77777777" w:rsidR="00AD51E2" w:rsidRPr="00B45A83" w:rsidRDefault="00AD51E2" w:rsidP="006407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</w:tr>
      <w:tr w:rsidR="00AD51E2" w:rsidRPr="00B45A83" w14:paraId="7E064FC9" w14:textId="77777777" w:rsidTr="005738DE">
        <w:trPr>
          <w:cantSplit/>
          <w:trHeight w:val="260"/>
        </w:trPr>
        <w:tc>
          <w:tcPr>
            <w:tcW w:w="6237" w:type="dxa"/>
            <w:shd w:val="clear" w:color="auto" w:fill="auto"/>
            <w:noWrap/>
            <w:vAlign w:val="center"/>
          </w:tcPr>
          <w:p w14:paraId="6C7E3161" w14:textId="77777777" w:rsidR="00AD51E2" w:rsidRPr="00B45A83" w:rsidRDefault="00AD51E2" w:rsidP="001D7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039473B" w14:textId="77777777" w:rsidR="00AD51E2" w:rsidRPr="004648B6" w:rsidRDefault="00AD51E2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B6">
              <w:rPr>
                <w:rFonts w:ascii="Times New Roman" w:hAnsi="Times New Roman" w:cs="Times New Roman"/>
                <w:sz w:val="28"/>
                <w:szCs w:val="28"/>
              </w:rPr>
              <w:t>000 01 05 02 01 04 0000 6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06E78F9" w14:textId="77777777" w:rsidR="00AD51E2" w:rsidRPr="004648B6" w:rsidRDefault="00AD51E2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 437 176</w:t>
            </w:r>
            <w:r w:rsidRPr="004648B6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23E0CA" w14:textId="77777777" w:rsidR="00AD51E2" w:rsidRPr="004648B6" w:rsidRDefault="00AD51E2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8B6">
              <w:rPr>
                <w:rFonts w:ascii="Times New Roman" w:hAnsi="Times New Roman" w:cs="Times New Roman"/>
                <w:bCs/>
                <w:sz w:val="28"/>
                <w:szCs w:val="28"/>
              </w:rPr>
              <w:t>11 797 30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739ACB" w14:textId="77777777" w:rsidR="00AD51E2" w:rsidRPr="00B45A83" w:rsidRDefault="00AD51E2" w:rsidP="006407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</w:tr>
      <w:tr w:rsidR="00AD51E2" w:rsidRPr="00B45A83" w14:paraId="42559F27" w14:textId="77777777" w:rsidTr="005738DE">
        <w:trPr>
          <w:cantSplit/>
          <w:trHeight w:val="260"/>
        </w:trPr>
        <w:tc>
          <w:tcPr>
            <w:tcW w:w="6237" w:type="dxa"/>
            <w:shd w:val="clear" w:color="auto" w:fill="auto"/>
            <w:noWrap/>
            <w:vAlign w:val="center"/>
          </w:tcPr>
          <w:p w14:paraId="532FBD64" w14:textId="77777777" w:rsidR="00AD51E2" w:rsidRPr="00B45A83" w:rsidRDefault="00AD51E2" w:rsidP="001D7E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НИЯ ДЕФИЦИТА БЮДЖЕТА ГОРОДА – ВСЕГО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9818A67" w14:textId="77777777" w:rsidR="00AD51E2" w:rsidRPr="004648B6" w:rsidRDefault="00AD51E2" w:rsidP="00B468E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9A792E5" w14:textId="77777777" w:rsidR="00AD51E2" w:rsidRPr="00266633" w:rsidRDefault="00AD51E2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6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9 525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BB303D" w14:textId="77777777" w:rsidR="00AD51E2" w:rsidRPr="004648B6" w:rsidRDefault="00AD51E2" w:rsidP="004648B6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8B6">
              <w:rPr>
                <w:rFonts w:ascii="Times New Roman" w:hAnsi="Times New Roman" w:cs="Times New Roman"/>
                <w:bCs/>
                <w:sz w:val="28"/>
                <w:szCs w:val="28"/>
              </w:rPr>
              <w:t>-889 82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364DDB" w14:textId="77777777" w:rsidR="00AD51E2" w:rsidRPr="00B45A83" w:rsidRDefault="00AD51E2" w:rsidP="006407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5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9C777C7" w14:textId="77777777" w:rsidR="00181D14" w:rsidRPr="00B45A83" w:rsidRDefault="00181D14" w:rsidP="00181D1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81D14" w:rsidRPr="00B45A83" w:rsidSect="001D7EE7">
          <w:pgSz w:w="16838" w:h="11906" w:orient="landscape" w:code="9"/>
          <w:pgMar w:top="2127" w:right="1106" w:bottom="567" w:left="1134" w:header="709" w:footer="0" w:gutter="0"/>
          <w:cols w:space="708"/>
          <w:docGrid w:linePitch="360"/>
        </w:sectPr>
      </w:pPr>
    </w:p>
    <w:p w14:paraId="244AFA9E" w14:textId="77777777" w:rsidR="00671D99" w:rsidRPr="00B45A83" w:rsidRDefault="00671D99" w:rsidP="00FD7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7D3365" w14:textId="77777777" w:rsidR="000B4387" w:rsidRPr="00B45A83" w:rsidRDefault="000B4387" w:rsidP="000B4387"/>
    <w:p w14:paraId="3D29AC24" w14:textId="77777777" w:rsidR="00506D15" w:rsidRPr="00B45A83" w:rsidRDefault="00506D15" w:rsidP="003F605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06D15" w:rsidRPr="00B45A83" w:rsidSect="00665F89">
      <w:type w:val="continuous"/>
      <w:pgSz w:w="16838" w:h="11906" w:orient="landscape"/>
      <w:pgMar w:top="1985" w:right="962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90DE" w14:textId="77777777" w:rsidR="00CC3CA4" w:rsidRDefault="00CC3CA4" w:rsidP="00332E5F">
      <w:pPr>
        <w:spacing w:after="0" w:line="240" w:lineRule="auto"/>
      </w:pPr>
      <w:r>
        <w:separator/>
      </w:r>
    </w:p>
  </w:endnote>
  <w:endnote w:type="continuationSeparator" w:id="0">
    <w:p w14:paraId="14B7FA4A" w14:textId="77777777" w:rsidR="00CC3CA4" w:rsidRDefault="00CC3CA4" w:rsidP="0033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C410" w14:textId="77777777" w:rsidR="00CC3CA4" w:rsidRDefault="00CC3CA4" w:rsidP="00332E5F">
      <w:pPr>
        <w:spacing w:after="0" w:line="240" w:lineRule="auto"/>
      </w:pPr>
      <w:r>
        <w:separator/>
      </w:r>
    </w:p>
  </w:footnote>
  <w:footnote w:type="continuationSeparator" w:id="0">
    <w:p w14:paraId="29AF450D" w14:textId="77777777" w:rsidR="00CC3CA4" w:rsidRDefault="00CC3CA4" w:rsidP="00332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565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AE59D5" w14:textId="77777777" w:rsidR="005738DE" w:rsidRPr="00181D14" w:rsidRDefault="005738DE">
        <w:pPr>
          <w:pStyle w:val="a3"/>
          <w:jc w:val="right"/>
          <w:rPr>
            <w:rFonts w:ascii="Times New Roman" w:hAnsi="Times New Roman" w:cs="Times New Roman"/>
          </w:rPr>
        </w:pPr>
        <w:r w:rsidRPr="00181D14">
          <w:rPr>
            <w:rFonts w:ascii="Times New Roman" w:hAnsi="Times New Roman" w:cs="Times New Roman"/>
          </w:rPr>
          <w:fldChar w:fldCharType="begin"/>
        </w:r>
        <w:r w:rsidRPr="00181D14">
          <w:rPr>
            <w:rFonts w:ascii="Times New Roman" w:hAnsi="Times New Roman" w:cs="Times New Roman"/>
          </w:rPr>
          <w:instrText>PAGE   \* MERGEFORMAT</w:instrText>
        </w:r>
        <w:r w:rsidRPr="00181D14">
          <w:rPr>
            <w:rFonts w:ascii="Times New Roman" w:hAnsi="Times New Roman" w:cs="Times New Roman"/>
          </w:rPr>
          <w:fldChar w:fldCharType="separate"/>
        </w:r>
        <w:r w:rsidR="0015531C">
          <w:rPr>
            <w:rFonts w:ascii="Times New Roman" w:hAnsi="Times New Roman" w:cs="Times New Roman"/>
            <w:noProof/>
          </w:rPr>
          <w:t>13</w:t>
        </w:r>
        <w:r w:rsidRPr="00181D14">
          <w:rPr>
            <w:rFonts w:ascii="Times New Roman" w:hAnsi="Times New Roman" w:cs="Times New Roman"/>
          </w:rPr>
          <w:fldChar w:fldCharType="end"/>
        </w:r>
      </w:p>
    </w:sdtContent>
  </w:sdt>
  <w:p w14:paraId="67B902D7" w14:textId="77777777" w:rsidR="005738DE" w:rsidRPr="006929C9" w:rsidRDefault="005738DE" w:rsidP="00665F89">
    <w:pPr>
      <w:pStyle w:val="a3"/>
      <w:tabs>
        <w:tab w:val="left" w:pos="11269"/>
        <w:tab w:val="right" w:pos="14601"/>
      </w:tabs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74"/>
    <w:rsid w:val="00004842"/>
    <w:rsid w:val="00010CBA"/>
    <w:rsid w:val="00012300"/>
    <w:rsid w:val="00012C75"/>
    <w:rsid w:val="00015E26"/>
    <w:rsid w:val="000225E7"/>
    <w:rsid w:val="0002364D"/>
    <w:rsid w:val="0002544F"/>
    <w:rsid w:val="00034738"/>
    <w:rsid w:val="00037725"/>
    <w:rsid w:val="00040BAD"/>
    <w:rsid w:val="00044827"/>
    <w:rsid w:val="00044DE6"/>
    <w:rsid w:val="00046FA3"/>
    <w:rsid w:val="00047779"/>
    <w:rsid w:val="00053CB0"/>
    <w:rsid w:val="000601F8"/>
    <w:rsid w:val="00060437"/>
    <w:rsid w:val="00064CB6"/>
    <w:rsid w:val="0007017B"/>
    <w:rsid w:val="00070954"/>
    <w:rsid w:val="000751DC"/>
    <w:rsid w:val="000865F6"/>
    <w:rsid w:val="00087051"/>
    <w:rsid w:val="00092F3D"/>
    <w:rsid w:val="00093AD5"/>
    <w:rsid w:val="000A02DD"/>
    <w:rsid w:val="000A2B01"/>
    <w:rsid w:val="000A6AB5"/>
    <w:rsid w:val="000A73BE"/>
    <w:rsid w:val="000A7E65"/>
    <w:rsid w:val="000B2062"/>
    <w:rsid w:val="000B28CC"/>
    <w:rsid w:val="000B3126"/>
    <w:rsid w:val="000B4387"/>
    <w:rsid w:val="000B712A"/>
    <w:rsid w:val="000B7779"/>
    <w:rsid w:val="000C18CE"/>
    <w:rsid w:val="000C3D35"/>
    <w:rsid w:val="000D04A1"/>
    <w:rsid w:val="000E00E6"/>
    <w:rsid w:val="000E176D"/>
    <w:rsid w:val="000E1D6A"/>
    <w:rsid w:val="000E6078"/>
    <w:rsid w:val="000F17A7"/>
    <w:rsid w:val="000F4051"/>
    <w:rsid w:val="000F4F95"/>
    <w:rsid w:val="000F59B4"/>
    <w:rsid w:val="000F6829"/>
    <w:rsid w:val="001148DA"/>
    <w:rsid w:val="00114CA1"/>
    <w:rsid w:val="00115BBC"/>
    <w:rsid w:val="00115CBC"/>
    <w:rsid w:val="001168B4"/>
    <w:rsid w:val="0012368A"/>
    <w:rsid w:val="00130773"/>
    <w:rsid w:val="0013257B"/>
    <w:rsid w:val="00132C11"/>
    <w:rsid w:val="00133029"/>
    <w:rsid w:val="00134B1E"/>
    <w:rsid w:val="00140C9E"/>
    <w:rsid w:val="00141951"/>
    <w:rsid w:val="00141D30"/>
    <w:rsid w:val="00142801"/>
    <w:rsid w:val="00147149"/>
    <w:rsid w:val="00152FD6"/>
    <w:rsid w:val="00153CC5"/>
    <w:rsid w:val="001541C0"/>
    <w:rsid w:val="0015531C"/>
    <w:rsid w:val="00157872"/>
    <w:rsid w:val="00170814"/>
    <w:rsid w:val="00173C18"/>
    <w:rsid w:val="0017497E"/>
    <w:rsid w:val="00177082"/>
    <w:rsid w:val="0018087F"/>
    <w:rsid w:val="00181D14"/>
    <w:rsid w:val="00183862"/>
    <w:rsid w:val="00185968"/>
    <w:rsid w:val="001909F9"/>
    <w:rsid w:val="00193225"/>
    <w:rsid w:val="001A0F50"/>
    <w:rsid w:val="001A38E3"/>
    <w:rsid w:val="001B1DA5"/>
    <w:rsid w:val="001B2C79"/>
    <w:rsid w:val="001B3E40"/>
    <w:rsid w:val="001B46EC"/>
    <w:rsid w:val="001C1B07"/>
    <w:rsid w:val="001C1E6A"/>
    <w:rsid w:val="001C4DDE"/>
    <w:rsid w:val="001C72CA"/>
    <w:rsid w:val="001D163C"/>
    <w:rsid w:val="001D2945"/>
    <w:rsid w:val="001D2F70"/>
    <w:rsid w:val="001D7EE7"/>
    <w:rsid w:val="001E0F0C"/>
    <w:rsid w:val="001E25DD"/>
    <w:rsid w:val="001E44FD"/>
    <w:rsid w:val="001E7905"/>
    <w:rsid w:val="001F1FB4"/>
    <w:rsid w:val="00200223"/>
    <w:rsid w:val="002048E1"/>
    <w:rsid w:val="00204DAD"/>
    <w:rsid w:val="0020514A"/>
    <w:rsid w:val="00207387"/>
    <w:rsid w:val="00207D71"/>
    <w:rsid w:val="002116A4"/>
    <w:rsid w:val="00212407"/>
    <w:rsid w:val="002150B9"/>
    <w:rsid w:val="00217DCC"/>
    <w:rsid w:val="00221467"/>
    <w:rsid w:val="00227238"/>
    <w:rsid w:val="00233010"/>
    <w:rsid w:val="0023554F"/>
    <w:rsid w:val="002375BB"/>
    <w:rsid w:val="002404AE"/>
    <w:rsid w:val="00240761"/>
    <w:rsid w:val="00243F77"/>
    <w:rsid w:val="002503F5"/>
    <w:rsid w:val="00251D71"/>
    <w:rsid w:val="00254135"/>
    <w:rsid w:val="00254AEC"/>
    <w:rsid w:val="0026190C"/>
    <w:rsid w:val="00261D55"/>
    <w:rsid w:val="002653A8"/>
    <w:rsid w:val="00266633"/>
    <w:rsid w:val="0027193A"/>
    <w:rsid w:val="00273B42"/>
    <w:rsid w:val="002759D8"/>
    <w:rsid w:val="00280432"/>
    <w:rsid w:val="00284783"/>
    <w:rsid w:val="00286E67"/>
    <w:rsid w:val="00294003"/>
    <w:rsid w:val="0029568F"/>
    <w:rsid w:val="00295C6E"/>
    <w:rsid w:val="0029711E"/>
    <w:rsid w:val="002A3C24"/>
    <w:rsid w:val="002A44DD"/>
    <w:rsid w:val="002C27E0"/>
    <w:rsid w:val="002D0984"/>
    <w:rsid w:val="002D48AD"/>
    <w:rsid w:val="002E037D"/>
    <w:rsid w:val="002E43FD"/>
    <w:rsid w:val="002F0793"/>
    <w:rsid w:val="002F468A"/>
    <w:rsid w:val="0030092E"/>
    <w:rsid w:val="00303848"/>
    <w:rsid w:val="00303F8D"/>
    <w:rsid w:val="00312FE9"/>
    <w:rsid w:val="003150DA"/>
    <w:rsid w:val="00315769"/>
    <w:rsid w:val="00327541"/>
    <w:rsid w:val="0033220F"/>
    <w:rsid w:val="00332E5F"/>
    <w:rsid w:val="0033665F"/>
    <w:rsid w:val="003370DD"/>
    <w:rsid w:val="0033764E"/>
    <w:rsid w:val="00350E20"/>
    <w:rsid w:val="00355207"/>
    <w:rsid w:val="003657DE"/>
    <w:rsid w:val="00365BE6"/>
    <w:rsid w:val="00366C20"/>
    <w:rsid w:val="00367478"/>
    <w:rsid w:val="0037381C"/>
    <w:rsid w:val="00383834"/>
    <w:rsid w:val="003863A0"/>
    <w:rsid w:val="0038743D"/>
    <w:rsid w:val="00391D4C"/>
    <w:rsid w:val="00393DE4"/>
    <w:rsid w:val="003A0051"/>
    <w:rsid w:val="003A2EBB"/>
    <w:rsid w:val="003B0958"/>
    <w:rsid w:val="003B5B45"/>
    <w:rsid w:val="003C4757"/>
    <w:rsid w:val="003D3744"/>
    <w:rsid w:val="003E7089"/>
    <w:rsid w:val="003F2D67"/>
    <w:rsid w:val="003F6059"/>
    <w:rsid w:val="004028B3"/>
    <w:rsid w:val="00403549"/>
    <w:rsid w:val="00404F80"/>
    <w:rsid w:val="004054E2"/>
    <w:rsid w:val="0041010B"/>
    <w:rsid w:val="00411B6B"/>
    <w:rsid w:val="00412030"/>
    <w:rsid w:val="00412418"/>
    <w:rsid w:val="00417B63"/>
    <w:rsid w:val="0042339C"/>
    <w:rsid w:val="004237D7"/>
    <w:rsid w:val="00423A8A"/>
    <w:rsid w:val="00425892"/>
    <w:rsid w:val="00430C71"/>
    <w:rsid w:val="00431478"/>
    <w:rsid w:val="004341A4"/>
    <w:rsid w:val="00435F2F"/>
    <w:rsid w:val="00443CDF"/>
    <w:rsid w:val="004446C7"/>
    <w:rsid w:val="00451C49"/>
    <w:rsid w:val="004523F0"/>
    <w:rsid w:val="00452854"/>
    <w:rsid w:val="00453D41"/>
    <w:rsid w:val="00456177"/>
    <w:rsid w:val="00460DD5"/>
    <w:rsid w:val="00463BE1"/>
    <w:rsid w:val="004648B6"/>
    <w:rsid w:val="0046718C"/>
    <w:rsid w:val="00472291"/>
    <w:rsid w:val="004779D5"/>
    <w:rsid w:val="00477DCF"/>
    <w:rsid w:val="004800AC"/>
    <w:rsid w:val="004844AF"/>
    <w:rsid w:val="004845EA"/>
    <w:rsid w:val="004914CE"/>
    <w:rsid w:val="0049241D"/>
    <w:rsid w:val="004953D4"/>
    <w:rsid w:val="004A158F"/>
    <w:rsid w:val="004A6672"/>
    <w:rsid w:val="004B0E6E"/>
    <w:rsid w:val="004B18A6"/>
    <w:rsid w:val="004B328C"/>
    <w:rsid w:val="004B4166"/>
    <w:rsid w:val="004B5F18"/>
    <w:rsid w:val="004B7426"/>
    <w:rsid w:val="004C0C21"/>
    <w:rsid w:val="004C1413"/>
    <w:rsid w:val="004C20B3"/>
    <w:rsid w:val="004C2639"/>
    <w:rsid w:val="004C2902"/>
    <w:rsid w:val="004C48D8"/>
    <w:rsid w:val="004C5ABA"/>
    <w:rsid w:val="004C6C38"/>
    <w:rsid w:val="004C7DDC"/>
    <w:rsid w:val="004D0E3F"/>
    <w:rsid w:val="004D39B9"/>
    <w:rsid w:val="004D6FF8"/>
    <w:rsid w:val="004D7266"/>
    <w:rsid w:val="004E0441"/>
    <w:rsid w:val="004E0D8D"/>
    <w:rsid w:val="004E1AEC"/>
    <w:rsid w:val="004E1C42"/>
    <w:rsid w:val="004E4616"/>
    <w:rsid w:val="004E7B58"/>
    <w:rsid w:val="004F044F"/>
    <w:rsid w:val="004F0522"/>
    <w:rsid w:val="004F0C50"/>
    <w:rsid w:val="004F52B9"/>
    <w:rsid w:val="004F7AE1"/>
    <w:rsid w:val="005011A6"/>
    <w:rsid w:val="00506D15"/>
    <w:rsid w:val="00510296"/>
    <w:rsid w:val="00512839"/>
    <w:rsid w:val="005130B7"/>
    <w:rsid w:val="00515D39"/>
    <w:rsid w:val="00520498"/>
    <w:rsid w:val="00522141"/>
    <w:rsid w:val="00524820"/>
    <w:rsid w:val="00524BA9"/>
    <w:rsid w:val="00525852"/>
    <w:rsid w:val="00526EC3"/>
    <w:rsid w:val="00532685"/>
    <w:rsid w:val="0053674E"/>
    <w:rsid w:val="00536D77"/>
    <w:rsid w:val="00541370"/>
    <w:rsid w:val="00542511"/>
    <w:rsid w:val="00552519"/>
    <w:rsid w:val="00554923"/>
    <w:rsid w:val="00557109"/>
    <w:rsid w:val="00562A4A"/>
    <w:rsid w:val="00564E05"/>
    <w:rsid w:val="0056505A"/>
    <w:rsid w:val="005652ED"/>
    <w:rsid w:val="005720CD"/>
    <w:rsid w:val="00572EF7"/>
    <w:rsid w:val="0057314E"/>
    <w:rsid w:val="005738DE"/>
    <w:rsid w:val="00576FE8"/>
    <w:rsid w:val="005773BA"/>
    <w:rsid w:val="00580428"/>
    <w:rsid w:val="005815BD"/>
    <w:rsid w:val="0059422A"/>
    <w:rsid w:val="00595C0A"/>
    <w:rsid w:val="005A4F26"/>
    <w:rsid w:val="005A7214"/>
    <w:rsid w:val="005A778F"/>
    <w:rsid w:val="005B47C6"/>
    <w:rsid w:val="005B613F"/>
    <w:rsid w:val="005C0167"/>
    <w:rsid w:val="005C04C1"/>
    <w:rsid w:val="005C1B86"/>
    <w:rsid w:val="005C2F23"/>
    <w:rsid w:val="005C721C"/>
    <w:rsid w:val="005D2072"/>
    <w:rsid w:val="005D2C02"/>
    <w:rsid w:val="005D66DD"/>
    <w:rsid w:val="005E0357"/>
    <w:rsid w:val="005E0FC2"/>
    <w:rsid w:val="005E3CAD"/>
    <w:rsid w:val="005E4232"/>
    <w:rsid w:val="006027FF"/>
    <w:rsid w:val="0061126B"/>
    <w:rsid w:val="00613CF2"/>
    <w:rsid w:val="00615940"/>
    <w:rsid w:val="00615C2D"/>
    <w:rsid w:val="00615C90"/>
    <w:rsid w:val="00616898"/>
    <w:rsid w:val="00623378"/>
    <w:rsid w:val="00625057"/>
    <w:rsid w:val="00625FB6"/>
    <w:rsid w:val="006273D3"/>
    <w:rsid w:val="00627628"/>
    <w:rsid w:val="00627C36"/>
    <w:rsid w:val="00640752"/>
    <w:rsid w:val="00640762"/>
    <w:rsid w:val="006411C5"/>
    <w:rsid w:val="00641B18"/>
    <w:rsid w:val="00642828"/>
    <w:rsid w:val="0064394B"/>
    <w:rsid w:val="00646F30"/>
    <w:rsid w:val="00651D50"/>
    <w:rsid w:val="00656099"/>
    <w:rsid w:val="00665F89"/>
    <w:rsid w:val="006718F3"/>
    <w:rsid w:val="00671D99"/>
    <w:rsid w:val="00677CD8"/>
    <w:rsid w:val="00684ED3"/>
    <w:rsid w:val="00686AFD"/>
    <w:rsid w:val="006929C9"/>
    <w:rsid w:val="00696413"/>
    <w:rsid w:val="0069742B"/>
    <w:rsid w:val="006A1FAF"/>
    <w:rsid w:val="006A2CB8"/>
    <w:rsid w:val="006B55A0"/>
    <w:rsid w:val="006E02FF"/>
    <w:rsid w:val="006E295B"/>
    <w:rsid w:val="006E4C89"/>
    <w:rsid w:val="006E5890"/>
    <w:rsid w:val="006E697E"/>
    <w:rsid w:val="006F226A"/>
    <w:rsid w:val="006F3477"/>
    <w:rsid w:val="006F7444"/>
    <w:rsid w:val="0070190C"/>
    <w:rsid w:val="00706145"/>
    <w:rsid w:val="00707B77"/>
    <w:rsid w:val="007101FF"/>
    <w:rsid w:val="007118FA"/>
    <w:rsid w:val="00712C71"/>
    <w:rsid w:val="00714D88"/>
    <w:rsid w:val="00715B74"/>
    <w:rsid w:val="00716681"/>
    <w:rsid w:val="00720B7F"/>
    <w:rsid w:val="00731A61"/>
    <w:rsid w:val="00733C1B"/>
    <w:rsid w:val="00736918"/>
    <w:rsid w:val="00737201"/>
    <w:rsid w:val="00740F66"/>
    <w:rsid w:val="007414DC"/>
    <w:rsid w:val="00741722"/>
    <w:rsid w:val="00742528"/>
    <w:rsid w:val="007452A6"/>
    <w:rsid w:val="0074703C"/>
    <w:rsid w:val="0075050F"/>
    <w:rsid w:val="00751085"/>
    <w:rsid w:val="0075284F"/>
    <w:rsid w:val="007605AC"/>
    <w:rsid w:val="007642B5"/>
    <w:rsid w:val="00764826"/>
    <w:rsid w:val="00764B89"/>
    <w:rsid w:val="007661A6"/>
    <w:rsid w:val="007720B6"/>
    <w:rsid w:val="00773A3B"/>
    <w:rsid w:val="00774473"/>
    <w:rsid w:val="007775AA"/>
    <w:rsid w:val="00782841"/>
    <w:rsid w:val="007859B8"/>
    <w:rsid w:val="00785E38"/>
    <w:rsid w:val="00786B3A"/>
    <w:rsid w:val="0079108A"/>
    <w:rsid w:val="0079227B"/>
    <w:rsid w:val="00792E04"/>
    <w:rsid w:val="00793595"/>
    <w:rsid w:val="007955AA"/>
    <w:rsid w:val="007A130E"/>
    <w:rsid w:val="007A5D36"/>
    <w:rsid w:val="007B1BD9"/>
    <w:rsid w:val="007B45C6"/>
    <w:rsid w:val="007B4B49"/>
    <w:rsid w:val="007C08C4"/>
    <w:rsid w:val="007C17FF"/>
    <w:rsid w:val="007C351B"/>
    <w:rsid w:val="007D67A7"/>
    <w:rsid w:val="007D69C9"/>
    <w:rsid w:val="007D74C8"/>
    <w:rsid w:val="007D7AEF"/>
    <w:rsid w:val="007E3B88"/>
    <w:rsid w:val="007E64AC"/>
    <w:rsid w:val="007E7397"/>
    <w:rsid w:val="007F003C"/>
    <w:rsid w:val="007F0D02"/>
    <w:rsid w:val="007F2E49"/>
    <w:rsid w:val="00804A84"/>
    <w:rsid w:val="00811E61"/>
    <w:rsid w:val="00824B3D"/>
    <w:rsid w:val="00825833"/>
    <w:rsid w:val="00825A15"/>
    <w:rsid w:val="008265CB"/>
    <w:rsid w:val="00826C3B"/>
    <w:rsid w:val="0083328E"/>
    <w:rsid w:val="008518EA"/>
    <w:rsid w:val="0085256E"/>
    <w:rsid w:val="00852D2B"/>
    <w:rsid w:val="00857D21"/>
    <w:rsid w:val="00863888"/>
    <w:rsid w:val="00863ABF"/>
    <w:rsid w:val="00864469"/>
    <w:rsid w:val="00867882"/>
    <w:rsid w:val="00871C84"/>
    <w:rsid w:val="00873D45"/>
    <w:rsid w:val="00876E73"/>
    <w:rsid w:val="00876F8B"/>
    <w:rsid w:val="00884636"/>
    <w:rsid w:val="00890A48"/>
    <w:rsid w:val="008971EC"/>
    <w:rsid w:val="008A27D0"/>
    <w:rsid w:val="008A2C81"/>
    <w:rsid w:val="008B00B7"/>
    <w:rsid w:val="008B0D06"/>
    <w:rsid w:val="008B6653"/>
    <w:rsid w:val="008D0260"/>
    <w:rsid w:val="008D296E"/>
    <w:rsid w:val="008E11ED"/>
    <w:rsid w:val="008E2262"/>
    <w:rsid w:val="008E2D77"/>
    <w:rsid w:val="008F1D18"/>
    <w:rsid w:val="008F3708"/>
    <w:rsid w:val="008F4021"/>
    <w:rsid w:val="00900786"/>
    <w:rsid w:val="00901B07"/>
    <w:rsid w:val="00901E52"/>
    <w:rsid w:val="00905B04"/>
    <w:rsid w:val="0091066B"/>
    <w:rsid w:val="00914F8F"/>
    <w:rsid w:val="00916E77"/>
    <w:rsid w:val="00933E8C"/>
    <w:rsid w:val="009343B7"/>
    <w:rsid w:val="009368BC"/>
    <w:rsid w:val="009426B7"/>
    <w:rsid w:val="00945D6A"/>
    <w:rsid w:val="00950359"/>
    <w:rsid w:val="00951755"/>
    <w:rsid w:val="00951D46"/>
    <w:rsid w:val="009537ED"/>
    <w:rsid w:val="00957210"/>
    <w:rsid w:val="00963D9E"/>
    <w:rsid w:val="00965587"/>
    <w:rsid w:val="00977D3C"/>
    <w:rsid w:val="009807FA"/>
    <w:rsid w:val="00990F36"/>
    <w:rsid w:val="009A00A8"/>
    <w:rsid w:val="009A0BDD"/>
    <w:rsid w:val="009A26E3"/>
    <w:rsid w:val="009A4D90"/>
    <w:rsid w:val="009A56D5"/>
    <w:rsid w:val="009A60BD"/>
    <w:rsid w:val="009A7637"/>
    <w:rsid w:val="009B1382"/>
    <w:rsid w:val="009B360F"/>
    <w:rsid w:val="009B4897"/>
    <w:rsid w:val="009B4A35"/>
    <w:rsid w:val="009B5065"/>
    <w:rsid w:val="009B753D"/>
    <w:rsid w:val="009C2129"/>
    <w:rsid w:val="009D190E"/>
    <w:rsid w:val="009D20D5"/>
    <w:rsid w:val="009D7560"/>
    <w:rsid w:val="009D79D9"/>
    <w:rsid w:val="009E29B2"/>
    <w:rsid w:val="009E4C94"/>
    <w:rsid w:val="009F2B6F"/>
    <w:rsid w:val="009F4EB5"/>
    <w:rsid w:val="00A01408"/>
    <w:rsid w:val="00A03431"/>
    <w:rsid w:val="00A122B4"/>
    <w:rsid w:val="00A13970"/>
    <w:rsid w:val="00A14A30"/>
    <w:rsid w:val="00A15C5B"/>
    <w:rsid w:val="00A2120D"/>
    <w:rsid w:val="00A21824"/>
    <w:rsid w:val="00A2307F"/>
    <w:rsid w:val="00A232C4"/>
    <w:rsid w:val="00A41E5A"/>
    <w:rsid w:val="00A42487"/>
    <w:rsid w:val="00A42C3F"/>
    <w:rsid w:val="00A44393"/>
    <w:rsid w:val="00A520C4"/>
    <w:rsid w:val="00A54128"/>
    <w:rsid w:val="00A5529B"/>
    <w:rsid w:val="00A57716"/>
    <w:rsid w:val="00A57DB4"/>
    <w:rsid w:val="00A63969"/>
    <w:rsid w:val="00A662A8"/>
    <w:rsid w:val="00A672D9"/>
    <w:rsid w:val="00A701A8"/>
    <w:rsid w:val="00A76822"/>
    <w:rsid w:val="00A8305B"/>
    <w:rsid w:val="00A8335C"/>
    <w:rsid w:val="00A84242"/>
    <w:rsid w:val="00A87D0E"/>
    <w:rsid w:val="00A90024"/>
    <w:rsid w:val="00A913DF"/>
    <w:rsid w:val="00A91E32"/>
    <w:rsid w:val="00A920F7"/>
    <w:rsid w:val="00A93352"/>
    <w:rsid w:val="00AA396A"/>
    <w:rsid w:val="00AA7913"/>
    <w:rsid w:val="00AB1E4B"/>
    <w:rsid w:val="00AB7593"/>
    <w:rsid w:val="00AC1878"/>
    <w:rsid w:val="00AC1CDD"/>
    <w:rsid w:val="00AC3C3C"/>
    <w:rsid w:val="00AC6A83"/>
    <w:rsid w:val="00AD3F8E"/>
    <w:rsid w:val="00AD4BB9"/>
    <w:rsid w:val="00AD51E2"/>
    <w:rsid w:val="00AE0973"/>
    <w:rsid w:val="00AE13D6"/>
    <w:rsid w:val="00AE3258"/>
    <w:rsid w:val="00AE33CD"/>
    <w:rsid w:val="00AF39FB"/>
    <w:rsid w:val="00AF6041"/>
    <w:rsid w:val="00AF667E"/>
    <w:rsid w:val="00B000FA"/>
    <w:rsid w:val="00B0370A"/>
    <w:rsid w:val="00B03814"/>
    <w:rsid w:val="00B060A6"/>
    <w:rsid w:val="00B060D2"/>
    <w:rsid w:val="00B066C8"/>
    <w:rsid w:val="00B10A5A"/>
    <w:rsid w:val="00B11EC0"/>
    <w:rsid w:val="00B12A57"/>
    <w:rsid w:val="00B17D9F"/>
    <w:rsid w:val="00B204B4"/>
    <w:rsid w:val="00B238A8"/>
    <w:rsid w:val="00B262E7"/>
    <w:rsid w:val="00B33002"/>
    <w:rsid w:val="00B36B0C"/>
    <w:rsid w:val="00B406D1"/>
    <w:rsid w:val="00B4166F"/>
    <w:rsid w:val="00B425B5"/>
    <w:rsid w:val="00B45A83"/>
    <w:rsid w:val="00B468EC"/>
    <w:rsid w:val="00B53F30"/>
    <w:rsid w:val="00B56D53"/>
    <w:rsid w:val="00B57561"/>
    <w:rsid w:val="00B61387"/>
    <w:rsid w:val="00B70D2E"/>
    <w:rsid w:val="00B7152C"/>
    <w:rsid w:val="00B718D4"/>
    <w:rsid w:val="00B756F3"/>
    <w:rsid w:val="00B762A0"/>
    <w:rsid w:val="00B77A38"/>
    <w:rsid w:val="00B77B16"/>
    <w:rsid w:val="00B806B2"/>
    <w:rsid w:val="00B818BF"/>
    <w:rsid w:val="00B839F1"/>
    <w:rsid w:val="00B84326"/>
    <w:rsid w:val="00B969BE"/>
    <w:rsid w:val="00BA2DE6"/>
    <w:rsid w:val="00BA46B8"/>
    <w:rsid w:val="00BA4D2A"/>
    <w:rsid w:val="00BA6945"/>
    <w:rsid w:val="00BB0A4D"/>
    <w:rsid w:val="00BB1FAE"/>
    <w:rsid w:val="00BB5DFC"/>
    <w:rsid w:val="00BB5FF2"/>
    <w:rsid w:val="00BC1B53"/>
    <w:rsid w:val="00BC2C24"/>
    <w:rsid w:val="00BC4F49"/>
    <w:rsid w:val="00BC5BFA"/>
    <w:rsid w:val="00BC72B9"/>
    <w:rsid w:val="00BD3019"/>
    <w:rsid w:val="00BD5397"/>
    <w:rsid w:val="00BD768B"/>
    <w:rsid w:val="00BF280E"/>
    <w:rsid w:val="00BF40DE"/>
    <w:rsid w:val="00BF4DFC"/>
    <w:rsid w:val="00BF7E4B"/>
    <w:rsid w:val="00BF7EC6"/>
    <w:rsid w:val="00C01144"/>
    <w:rsid w:val="00C02668"/>
    <w:rsid w:val="00C02999"/>
    <w:rsid w:val="00C04B27"/>
    <w:rsid w:val="00C0663B"/>
    <w:rsid w:val="00C067AE"/>
    <w:rsid w:val="00C1206C"/>
    <w:rsid w:val="00C158F9"/>
    <w:rsid w:val="00C24E67"/>
    <w:rsid w:val="00C276C5"/>
    <w:rsid w:val="00C27CF6"/>
    <w:rsid w:val="00C3023E"/>
    <w:rsid w:val="00C320AE"/>
    <w:rsid w:val="00C32E7D"/>
    <w:rsid w:val="00C36866"/>
    <w:rsid w:val="00C3794C"/>
    <w:rsid w:val="00C40455"/>
    <w:rsid w:val="00C40766"/>
    <w:rsid w:val="00C419BF"/>
    <w:rsid w:val="00C4246A"/>
    <w:rsid w:val="00C45C64"/>
    <w:rsid w:val="00C5015D"/>
    <w:rsid w:val="00C53E7D"/>
    <w:rsid w:val="00C56210"/>
    <w:rsid w:val="00C6218C"/>
    <w:rsid w:val="00C659A7"/>
    <w:rsid w:val="00C70ADC"/>
    <w:rsid w:val="00C7306A"/>
    <w:rsid w:val="00C751F0"/>
    <w:rsid w:val="00C75451"/>
    <w:rsid w:val="00C80B58"/>
    <w:rsid w:val="00C83776"/>
    <w:rsid w:val="00C91004"/>
    <w:rsid w:val="00C93663"/>
    <w:rsid w:val="00C957D7"/>
    <w:rsid w:val="00C9655E"/>
    <w:rsid w:val="00CA3DE4"/>
    <w:rsid w:val="00CA40B4"/>
    <w:rsid w:val="00CA5A42"/>
    <w:rsid w:val="00CC0D64"/>
    <w:rsid w:val="00CC3CA4"/>
    <w:rsid w:val="00CC4AC7"/>
    <w:rsid w:val="00CC593B"/>
    <w:rsid w:val="00CC66AF"/>
    <w:rsid w:val="00CD3A02"/>
    <w:rsid w:val="00CD3E58"/>
    <w:rsid w:val="00CD4100"/>
    <w:rsid w:val="00CD4863"/>
    <w:rsid w:val="00CD60EA"/>
    <w:rsid w:val="00CD6744"/>
    <w:rsid w:val="00CD6A72"/>
    <w:rsid w:val="00CD7D47"/>
    <w:rsid w:val="00CE029B"/>
    <w:rsid w:val="00CE13BA"/>
    <w:rsid w:val="00CE1CCC"/>
    <w:rsid w:val="00CE5A25"/>
    <w:rsid w:val="00CE5FDD"/>
    <w:rsid w:val="00CE601F"/>
    <w:rsid w:val="00CF3D2A"/>
    <w:rsid w:val="00CF6029"/>
    <w:rsid w:val="00D01D2B"/>
    <w:rsid w:val="00D041BF"/>
    <w:rsid w:val="00D04EDD"/>
    <w:rsid w:val="00D05231"/>
    <w:rsid w:val="00D052C1"/>
    <w:rsid w:val="00D075BF"/>
    <w:rsid w:val="00D07847"/>
    <w:rsid w:val="00D10725"/>
    <w:rsid w:val="00D13F65"/>
    <w:rsid w:val="00D1453C"/>
    <w:rsid w:val="00D234FB"/>
    <w:rsid w:val="00D25933"/>
    <w:rsid w:val="00D262E3"/>
    <w:rsid w:val="00D26FEB"/>
    <w:rsid w:val="00D27BDD"/>
    <w:rsid w:val="00D33F2D"/>
    <w:rsid w:val="00D3712B"/>
    <w:rsid w:val="00D4059F"/>
    <w:rsid w:val="00D41875"/>
    <w:rsid w:val="00D43378"/>
    <w:rsid w:val="00D4360E"/>
    <w:rsid w:val="00D47D5B"/>
    <w:rsid w:val="00D51489"/>
    <w:rsid w:val="00D577FE"/>
    <w:rsid w:val="00D61E1A"/>
    <w:rsid w:val="00D7000A"/>
    <w:rsid w:val="00D71EF1"/>
    <w:rsid w:val="00D7292D"/>
    <w:rsid w:val="00D76402"/>
    <w:rsid w:val="00D80123"/>
    <w:rsid w:val="00D80E78"/>
    <w:rsid w:val="00D8131D"/>
    <w:rsid w:val="00D825F1"/>
    <w:rsid w:val="00D849B6"/>
    <w:rsid w:val="00D902A0"/>
    <w:rsid w:val="00D95D7C"/>
    <w:rsid w:val="00D96C33"/>
    <w:rsid w:val="00DA0D31"/>
    <w:rsid w:val="00DA4EFB"/>
    <w:rsid w:val="00DA4F0E"/>
    <w:rsid w:val="00DA545A"/>
    <w:rsid w:val="00DA6028"/>
    <w:rsid w:val="00DB0606"/>
    <w:rsid w:val="00DB60F5"/>
    <w:rsid w:val="00DC1AED"/>
    <w:rsid w:val="00DD01A9"/>
    <w:rsid w:val="00DD2370"/>
    <w:rsid w:val="00DD3201"/>
    <w:rsid w:val="00DD58A0"/>
    <w:rsid w:val="00DD5E3E"/>
    <w:rsid w:val="00DE3F93"/>
    <w:rsid w:val="00DE45B9"/>
    <w:rsid w:val="00DF3789"/>
    <w:rsid w:val="00DF52DA"/>
    <w:rsid w:val="00DF5A60"/>
    <w:rsid w:val="00DF67EE"/>
    <w:rsid w:val="00DF6D73"/>
    <w:rsid w:val="00E00067"/>
    <w:rsid w:val="00E0312D"/>
    <w:rsid w:val="00E0616C"/>
    <w:rsid w:val="00E075DE"/>
    <w:rsid w:val="00E154F3"/>
    <w:rsid w:val="00E228D8"/>
    <w:rsid w:val="00E23137"/>
    <w:rsid w:val="00E240C0"/>
    <w:rsid w:val="00E270F1"/>
    <w:rsid w:val="00E34453"/>
    <w:rsid w:val="00E34B49"/>
    <w:rsid w:val="00E42207"/>
    <w:rsid w:val="00E44B33"/>
    <w:rsid w:val="00E45578"/>
    <w:rsid w:val="00E45F48"/>
    <w:rsid w:val="00E537BC"/>
    <w:rsid w:val="00E56A8B"/>
    <w:rsid w:val="00E56F1D"/>
    <w:rsid w:val="00E6273C"/>
    <w:rsid w:val="00E6405C"/>
    <w:rsid w:val="00E66BFD"/>
    <w:rsid w:val="00E8392E"/>
    <w:rsid w:val="00E86219"/>
    <w:rsid w:val="00EA46C6"/>
    <w:rsid w:val="00EB3E87"/>
    <w:rsid w:val="00EB49FC"/>
    <w:rsid w:val="00EC0D87"/>
    <w:rsid w:val="00EC2A94"/>
    <w:rsid w:val="00EC32B4"/>
    <w:rsid w:val="00EC3D41"/>
    <w:rsid w:val="00EC4A59"/>
    <w:rsid w:val="00EC7E57"/>
    <w:rsid w:val="00ED0FF7"/>
    <w:rsid w:val="00ED1E33"/>
    <w:rsid w:val="00ED7150"/>
    <w:rsid w:val="00EE6DB1"/>
    <w:rsid w:val="00F107AB"/>
    <w:rsid w:val="00F10F7D"/>
    <w:rsid w:val="00F2329A"/>
    <w:rsid w:val="00F2450B"/>
    <w:rsid w:val="00F25307"/>
    <w:rsid w:val="00F26AC8"/>
    <w:rsid w:val="00F322F8"/>
    <w:rsid w:val="00F32E83"/>
    <w:rsid w:val="00F44C08"/>
    <w:rsid w:val="00F51515"/>
    <w:rsid w:val="00F51DFD"/>
    <w:rsid w:val="00F5226C"/>
    <w:rsid w:val="00F5377C"/>
    <w:rsid w:val="00F53DE1"/>
    <w:rsid w:val="00F554D5"/>
    <w:rsid w:val="00F56A0E"/>
    <w:rsid w:val="00F61AF8"/>
    <w:rsid w:val="00F66020"/>
    <w:rsid w:val="00F67A20"/>
    <w:rsid w:val="00F71728"/>
    <w:rsid w:val="00F76837"/>
    <w:rsid w:val="00F80A9C"/>
    <w:rsid w:val="00F820B1"/>
    <w:rsid w:val="00F87BA2"/>
    <w:rsid w:val="00F9347A"/>
    <w:rsid w:val="00FA0E53"/>
    <w:rsid w:val="00FC39AD"/>
    <w:rsid w:val="00FC74AF"/>
    <w:rsid w:val="00FD1EB2"/>
    <w:rsid w:val="00FD3352"/>
    <w:rsid w:val="00FD4C4D"/>
    <w:rsid w:val="00FD5AAA"/>
    <w:rsid w:val="00FD7F23"/>
    <w:rsid w:val="00FE3CC2"/>
    <w:rsid w:val="00FE69F1"/>
    <w:rsid w:val="00FE7C7E"/>
    <w:rsid w:val="00FF038C"/>
    <w:rsid w:val="00FF0D2C"/>
    <w:rsid w:val="00FF16C5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F8C34A"/>
  <w15:docId w15:val="{642300FD-B01C-4C06-B9A5-204A43D4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E5F"/>
  </w:style>
  <w:style w:type="paragraph" w:styleId="a5">
    <w:name w:val="footer"/>
    <w:basedOn w:val="a"/>
    <w:link w:val="a6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E5F"/>
  </w:style>
  <w:style w:type="paragraph" w:styleId="a7">
    <w:name w:val="Balloon Text"/>
    <w:basedOn w:val="a"/>
    <w:link w:val="a8"/>
    <w:uiPriority w:val="99"/>
    <w:semiHidden/>
    <w:unhideWhenUsed/>
    <w:rsid w:val="005E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F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32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A7A6C77C4CD5EE68C4B27F76C083945D99AF686B36958CFC1BFE7A0D79t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358D-2C36-4AFB-AD55-A69C85F6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80</Words>
  <Characters>13569</Characters>
  <Application>Microsoft Office Word</Application>
  <DocSecurity>4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ПравПортал</cp:lastModifiedBy>
  <cp:revision>2</cp:revision>
  <cp:lastPrinted>2021-11-08T08:55:00Z</cp:lastPrinted>
  <dcterms:created xsi:type="dcterms:W3CDTF">2021-11-19T07:49:00Z</dcterms:created>
  <dcterms:modified xsi:type="dcterms:W3CDTF">2021-11-19T07:49:00Z</dcterms:modified>
</cp:coreProperties>
</file>